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F335" w14:textId="77777777" w:rsidR="005619BC" w:rsidRPr="00C85A84" w:rsidRDefault="005619BC" w:rsidP="00D56017">
      <w:pPr>
        <w:rPr>
          <w:rFonts w:asciiTheme="minorHAnsi" w:hAnsiTheme="minorHAnsi" w:cstheme="minorHAnsi"/>
        </w:rPr>
      </w:pPr>
    </w:p>
    <w:p w14:paraId="61AABFEC" w14:textId="77777777" w:rsidR="006E14F8" w:rsidRDefault="006E14F8" w:rsidP="00D56017">
      <w:pPr>
        <w:rPr>
          <w:rFonts w:asciiTheme="minorHAnsi" w:hAnsiTheme="minorHAnsi" w:cstheme="minorHAnsi"/>
        </w:rPr>
      </w:pPr>
    </w:p>
    <w:p w14:paraId="661FA5D4" w14:textId="77777777" w:rsidR="006E14F8" w:rsidRDefault="006E14F8" w:rsidP="00D56017">
      <w:pPr>
        <w:rPr>
          <w:rFonts w:asciiTheme="minorHAnsi" w:hAnsiTheme="minorHAnsi" w:cstheme="minorHAnsi"/>
        </w:rPr>
      </w:pPr>
    </w:p>
    <w:p w14:paraId="40D1129C" w14:textId="77777777" w:rsidR="006E14F8" w:rsidRDefault="006E14F8" w:rsidP="00D56017">
      <w:pPr>
        <w:rPr>
          <w:rFonts w:asciiTheme="minorHAnsi" w:hAnsiTheme="minorHAnsi" w:cstheme="minorHAnsi"/>
        </w:rPr>
      </w:pPr>
    </w:p>
    <w:p w14:paraId="22C61BFC" w14:textId="672991F3" w:rsidR="00D56017" w:rsidRPr="006E14F8" w:rsidRDefault="006E14F8" w:rsidP="006E14F8">
      <w:pPr>
        <w:pStyle w:val="Tittel"/>
        <w:rPr>
          <w:rFonts w:asciiTheme="minorHAnsi" w:hAnsiTheme="minorHAnsi" w:cstheme="minorHAnsi"/>
          <w:color w:val="1F497D" w:themeColor="text2"/>
        </w:rPr>
      </w:pPr>
      <w:r w:rsidRPr="006E14F8">
        <w:rPr>
          <w:rFonts w:asciiTheme="minorHAnsi" w:hAnsiTheme="minorHAnsi" w:cstheme="minorHAnsi"/>
          <w:color w:val="1F497D" w:themeColor="text2"/>
        </w:rPr>
        <w:t xml:space="preserve">Appendix Instructions for the Norwegian Government’s Standard Terms </w:t>
      </w:r>
      <w:r w:rsidRPr="006E14F8">
        <w:rPr>
          <w:rFonts w:asciiTheme="minorHAnsi" w:hAnsiTheme="minorHAnsi" w:cstheme="minorHAnsi"/>
          <w:color w:val="1F497D" w:themeColor="text2"/>
        </w:rPr>
        <w:t>and Conditions</w:t>
      </w:r>
      <w:r w:rsidRPr="006E14F8">
        <w:rPr>
          <w:rFonts w:asciiTheme="minorHAnsi" w:hAnsiTheme="minorHAnsi" w:cstheme="minorHAnsi"/>
          <w:color w:val="1F497D" w:themeColor="text2"/>
        </w:rPr>
        <w:t xml:space="preserve"> for IT                 Procurement – SSA-K 201</w:t>
      </w:r>
      <w:r w:rsidRPr="006E14F8">
        <w:rPr>
          <w:rFonts w:asciiTheme="minorHAnsi" w:hAnsiTheme="minorHAnsi" w:cstheme="minorHAnsi"/>
          <w:color w:val="1F497D" w:themeColor="text2"/>
        </w:rPr>
        <w:t>8</w:t>
      </w:r>
      <w:r w:rsidRPr="006E14F8">
        <w:rPr>
          <w:rFonts w:asciiTheme="minorHAnsi" w:hAnsiTheme="minorHAnsi" w:cstheme="minorHAnsi"/>
          <w:color w:val="1F497D" w:themeColor="text2"/>
        </w:rPr>
        <w:t xml:space="preserve">                              </w:t>
      </w:r>
    </w:p>
    <w:p w14:paraId="252C6352" w14:textId="77777777" w:rsidR="00D56017" w:rsidRPr="00C85A84" w:rsidRDefault="00B2640C" w:rsidP="007A6F63">
      <w:pPr>
        <w:pStyle w:val="Tittel"/>
        <w:rPr>
          <w:rFonts w:asciiTheme="minorHAnsi" w:hAnsiTheme="minorHAnsi" w:cstheme="minorHAnsi"/>
        </w:rPr>
      </w:pPr>
      <w:r w:rsidRPr="00C85A84">
        <w:rPr>
          <w:rFonts w:asciiTheme="minorHAnsi" w:hAnsiTheme="minorHAnsi" w:cstheme="minorHAnsi"/>
        </w:rPr>
        <w:t>Contents:</w:t>
      </w:r>
    </w:p>
    <w:p w14:paraId="32EB1349" w14:textId="77777777" w:rsidR="007B6B67" w:rsidRDefault="007A6F63">
      <w:pPr>
        <w:pStyle w:val="INNH1"/>
        <w:tabs>
          <w:tab w:val="right" w:leader="dot" w:pos="9062"/>
        </w:tabs>
        <w:rPr>
          <w:rFonts w:asciiTheme="minorHAnsi" w:eastAsiaTheme="minorEastAsia" w:hAnsiTheme="minorHAnsi" w:cstheme="minorBidi"/>
          <w:noProof/>
          <w:szCs w:val="22"/>
          <w:lang w:val="nb-NO" w:eastAsia="nb-NO" w:bidi="ar-SA"/>
        </w:rPr>
      </w:pPr>
      <w:r w:rsidRPr="00C85A84">
        <w:rPr>
          <w:rFonts w:asciiTheme="minorHAnsi" w:hAnsiTheme="minorHAnsi" w:cstheme="minorHAnsi"/>
          <w:sz w:val="28"/>
          <w:szCs w:val="28"/>
        </w:rPr>
        <w:fldChar w:fldCharType="begin"/>
      </w:r>
      <w:r w:rsidRPr="00C85A84">
        <w:rPr>
          <w:rFonts w:asciiTheme="minorHAnsi" w:hAnsiTheme="minorHAnsi" w:cstheme="minorHAnsi"/>
          <w:sz w:val="28"/>
          <w:szCs w:val="28"/>
        </w:rPr>
        <w:instrText xml:space="preserve"> TOC \h \z \t "Overskrift 1;1" </w:instrText>
      </w:r>
      <w:r w:rsidRPr="00C85A84">
        <w:rPr>
          <w:rFonts w:asciiTheme="minorHAnsi" w:hAnsiTheme="minorHAnsi" w:cstheme="minorHAnsi"/>
          <w:sz w:val="28"/>
          <w:szCs w:val="28"/>
        </w:rPr>
        <w:fldChar w:fldCharType="separate"/>
      </w:r>
      <w:hyperlink w:anchor="_Toc532984253" w:history="1">
        <w:r w:rsidR="007B6B67" w:rsidRPr="009E56D1">
          <w:rPr>
            <w:rStyle w:val="Hyperkobling"/>
            <w:rFonts w:cstheme="minorHAnsi"/>
            <w:noProof/>
          </w:rPr>
          <w:t>Appendix 1: Customer requirements specification</w:t>
        </w:r>
        <w:r w:rsidR="007B6B67">
          <w:rPr>
            <w:noProof/>
            <w:webHidden/>
          </w:rPr>
          <w:tab/>
        </w:r>
        <w:r w:rsidR="007B6B67">
          <w:rPr>
            <w:noProof/>
            <w:webHidden/>
          </w:rPr>
          <w:fldChar w:fldCharType="begin"/>
        </w:r>
        <w:r w:rsidR="007B6B67">
          <w:rPr>
            <w:noProof/>
            <w:webHidden/>
          </w:rPr>
          <w:instrText xml:space="preserve"> PAGEREF _Toc532984253 \h </w:instrText>
        </w:r>
        <w:r w:rsidR="007B6B67">
          <w:rPr>
            <w:noProof/>
            <w:webHidden/>
          </w:rPr>
        </w:r>
        <w:r w:rsidR="007B6B67">
          <w:rPr>
            <w:noProof/>
            <w:webHidden/>
          </w:rPr>
          <w:fldChar w:fldCharType="separate"/>
        </w:r>
        <w:r w:rsidR="007B6B67">
          <w:rPr>
            <w:noProof/>
            <w:webHidden/>
          </w:rPr>
          <w:t>2</w:t>
        </w:r>
        <w:r w:rsidR="007B6B67">
          <w:rPr>
            <w:noProof/>
            <w:webHidden/>
          </w:rPr>
          <w:fldChar w:fldCharType="end"/>
        </w:r>
      </w:hyperlink>
    </w:p>
    <w:p w14:paraId="7F4FB0D5"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54" w:history="1">
        <w:r w:rsidRPr="009E56D1">
          <w:rPr>
            <w:rStyle w:val="Hyperkobling"/>
            <w:rFonts w:cstheme="minorHAnsi"/>
            <w:noProof/>
          </w:rPr>
          <w:t>Appendix 2: Contractor description of the deliverables</w:t>
        </w:r>
        <w:r>
          <w:rPr>
            <w:noProof/>
            <w:webHidden/>
          </w:rPr>
          <w:tab/>
        </w:r>
        <w:r>
          <w:rPr>
            <w:noProof/>
            <w:webHidden/>
          </w:rPr>
          <w:fldChar w:fldCharType="begin"/>
        </w:r>
        <w:r>
          <w:rPr>
            <w:noProof/>
            <w:webHidden/>
          </w:rPr>
          <w:instrText xml:space="preserve"> PAGEREF _Toc532984254 \h </w:instrText>
        </w:r>
        <w:r>
          <w:rPr>
            <w:noProof/>
            <w:webHidden/>
          </w:rPr>
        </w:r>
        <w:r>
          <w:rPr>
            <w:noProof/>
            <w:webHidden/>
          </w:rPr>
          <w:fldChar w:fldCharType="separate"/>
        </w:r>
        <w:r>
          <w:rPr>
            <w:noProof/>
            <w:webHidden/>
          </w:rPr>
          <w:t>3</w:t>
        </w:r>
        <w:r>
          <w:rPr>
            <w:noProof/>
            <w:webHidden/>
          </w:rPr>
          <w:fldChar w:fldCharType="end"/>
        </w:r>
      </w:hyperlink>
    </w:p>
    <w:p w14:paraId="2F3FC900"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55" w:history="1">
        <w:r w:rsidRPr="009E56D1">
          <w:rPr>
            <w:rStyle w:val="Hyperkobling"/>
            <w:rFonts w:cstheme="minorHAnsi"/>
            <w:noProof/>
          </w:rPr>
          <w:t>Appendix 3: Customer technical platform</w:t>
        </w:r>
        <w:r>
          <w:rPr>
            <w:noProof/>
            <w:webHidden/>
          </w:rPr>
          <w:tab/>
        </w:r>
        <w:r>
          <w:rPr>
            <w:noProof/>
            <w:webHidden/>
          </w:rPr>
          <w:fldChar w:fldCharType="begin"/>
        </w:r>
        <w:r>
          <w:rPr>
            <w:noProof/>
            <w:webHidden/>
          </w:rPr>
          <w:instrText xml:space="preserve"> PAGEREF _Toc532984255 \h </w:instrText>
        </w:r>
        <w:r>
          <w:rPr>
            <w:noProof/>
            <w:webHidden/>
          </w:rPr>
        </w:r>
        <w:r>
          <w:rPr>
            <w:noProof/>
            <w:webHidden/>
          </w:rPr>
          <w:fldChar w:fldCharType="separate"/>
        </w:r>
        <w:r>
          <w:rPr>
            <w:noProof/>
            <w:webHidden/>
          </w:rPr>
          <w:t>5</w:t>
        </w:r>
        <w:r>
          <w:rPr>
            <w:noProof/>
            <w:webHidden/>
          </w:rPr>
          <w:fldChar w:fldCharType="end"/>
        </w:r>
      </w:hyperlink>
    </w:p>
    <w:p w14:paraId="3D0ED4F3"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56" w:history="1">
        <w:r w:rsidRPr="009E56D1">
          <w:rPr>
            <w:rStyle w:val="Hyperkobling"/>
            <w:rFonts w:cstheme="minorHAnsi"/>
            <w:noProof/>
          </w:rPr>
          <w:t>Appendix 4: Delivery date and other deadlines</w:t>
        </w:r>
        <w:r>
          <w:rPr>
            <w:noProof/>
            <w:webHidden/>
          </w:rPr>
          <w:tab/>
        </w:r>
        <w:r>
          <w:rPr>
            <w:noProof/>
            <w:webHidden/>
          </w:rPr>
          <w:fldChar w:fldCharType="begin"/>
        </w:r>
        <w:r>
          <w:rPr>
            <w:noProof/>
            <w:webHidden/>
          </w:rPr>
          <w:instrText xml:space="preserve"> PAGEREF _Toc532984256 \h </w:instrText>
        </w:r>
        <w:r>
          <w:rPr>
            <w:noProof/>
            <w:webHidden/>
          </w:rPr>
        </w:r>
        <w:r>
          <w:rPr>
            <w:noProof/>
            <w:webHidden/>
          </w:rPr>
          <w:fldChar w:fldCharType="separate"/>
        </w:r>
        <w:r>
          <w:rPr>
            <w:noProof/>
            <w:webHidden/>
          </w:rPr>
          <w:t>6</w:t>
        </w:r>
        <w:r>
          <w:rPr>
            <w:noProof/>
            <w:webHidden/>
          </w:rPr>
          <w:fldChar w:fldCharType="end"/>
        </w:r>
      </w:hyperlink>
    </w:p>
    <w:p w14:paraId="7D0C40D8"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57" w:history="1">
        <w:r w:rsidRPr="009E56D1">
          <w:rPr>
            <w:rStyle w:val="Hyperkobling"/>
            <w:rFonts w:cstheme="minorHAnsi"/>
            <w:noProof/>
          </w:rPr>
          <w:t>Appendix 5: Approval test</w:t>
        </w:r>
        <w:r>
          <w:rPr>
            <w:noProof/>
            <w:webHidden/>
          </w:rPr>
          <w:tab/>
        </w:r>
        <w:r>
          <w:rPr>
            <w:noProof/>
            <w:webHidden/>
          </w:rPr>
          <w:fldChar w:fldCharType="begin"/>
        </w:r>
        <w:r>
          <w:rPr>
            <w:noProof/>
            <w:webHidden/>
          </w:rPr>
          <w:instrText xml:space="preserve"> PAGEREF _Toc532984257 \h </w:instrText>
        </w:r>
        <w:r>
          <w:rPr>
            <w:noProof/>
            <w:webHidden/>
          </w:rPr>
        </w:r>
        <w:r>
          <w:rPr>
            <w:noProof/>
            <w:webHidden/>
          </w:rPr>
          <w:fldChar w:fldCharType="separate"/>
        </w:r>
        <w:r>
          <w:rPr>
            <w:noProof/>
            <w:webHidden/>
          </w:rPr>
          <w:t>7</w:t>
        </w:r>
        <w:r>
          <w:rPr>
            <w:noProof/>
            <w:webHidden/>
          </w:rPr>
          <w:fldChar w:fldCharType="end"/>
        </w:r>
      </w:hyperlink>
    </w:p>
    <w:p w14:paraId="5A20A51D"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58" w:history="1">
        <w:r w:rsidRPr="009E56D1">
          <w:rPr>
            <w:rStyle w:val="Hyperkobling"/>
            <w:rFonts w:cstheme="minorHAnsi"/>
            <w:noProof/>
          </w:rPr>
          <w:t>Appendix 6: Administrative provisions</w:t>
        </w:r>
        <w:r>
          <w:rPr>
            <w:noProof/>
            <w:webHidden/>
          </w:rPr>
          <w:tab/>
        </w:r>
        <w:r>
          <w:rPr>
            <w:noProof/>
            <w:webHidden/>
          </w:rPr>
          <w:fldChar w:fldCharType="begin"/>
        </w:r>
        <w:r>
          <w:rPr>
            <w:noProof/>
            <w:webHidden/>
          </w:rPr>
          <w:instrText xml:space="preserve"> PAGEREF _Toc532984258 \h </w:instrText>
        </w:r>
        <w:r>
          <w:rPr>
            <w:noProof/>
            <w:webHidden/>
          </w:rPr>
        </w:r>
        <w:r>
          <w:rPr>
            <w:noProof/>
            <w:webHidden/>
          </w:rPr>
          <w:fldChar w:fldCharType="separate"/>
        </w:r>
        <w:r>
          <w:rPr>
            <w:noProof/>
            <w:webHidden/>
          </w:rPr>
          <w:t>8</w:t>
        </w:r>
        <w:r>
          <w:rPr>
            <w:noProof/>
            <w:webHidden/>
          </w:rPr>
          <w:fldChar w:fldCharType="end"/>
        </w:r>
      </w:hyperlink>
    </w:p>
    <w:p w14:paraId="316B331C"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59" w:history="1">
        <w:r w:rsidRPr="009E56D1">
          <w:rPr>
            <w:rStyle w:val="Hyperkobling"/>
            <w:rFonts w:cstheme="minorHAnsi"/>
            <w:noProof/>
          </w:rPr>
          <w:t>Appendix 7: Total price and pricing provisions</w:t>
        </w:r>
        <w:r>
          <w:rPr>
            <w:noProof/>
            <w:webHidden/>
          </w:rPr>
          <w:tab/>
        </w:r>
        <w:r>
          <w:rPr>
            <w:noProof/>
            <w:webHidden/>
          </w:rPr>
          <w:fldChar w:fldCharType="begin"/>
        </w:r>
        <w:r>
          <w:rPr>
            <w:noProof/>
            <w:webHidden/>
          </w:rPr>
          <w:instrText xml:space="preserve"> PAGEREF _Toc532984259 \h </w:instrText>
        </w:r>
        <w:r>
          <w:rPr>
            <w:noProof/>
            <w:webHidden/>
          </w:rPr>
        </w:r>
        <w:r>
          <w:rPr>
            <w:noProof/>
            <w:webHidden/>
          </w:rPr>
          <w:fldChar w:fldCharType="separate"/>
        </w:r>
        <w:r>
          <w:rPr>
            <w:noProof/>
            <w:webHidden/>
          </w:rPr>
          <w:t>9</w:t>
        </w:r>
        <w:r>
          <w:rPr>
            <w:noProof/>
            <w:webHidden/>
          </w:rPr>
          <w:fldChar w:fldCharType="end"/>
        </w:r>
      </w:hyperlink>
    </w:p>
    <w:p w14:paraId="78949063"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60" w:history="1">
        <w:r w:rsidRPr="009E56D1">
          <w:rPr>
            <w:rStyle w:val="Hyperkobling"/>
            <w:rFonts w:cstheme="minorHAnsi"/>
            <w:noProof/>
          </w:rPr>
          <w:t>Appendix 8: Changes to the general contractual wording</w:t>
        </w:r>
        <w:r>
          <w:rPr>
            <w:noProof/>
            <w:webHidden/>
          </w:rPr>
          <w:tab/>
        </w:r>
        <w:r>
          <w:rPr>
            <w:noProof/>
            <w:webHidden/>
          </w:rPr>
          <w:fldChar w:fldCharType="begin"/>
        </w:r>
        <w:r>
          <w:rPr>
            <w:noProof/>
            <w:webHidden/>
          </w:rPr>
          <w:instrText xml:space="preserve"> PAGEREF _Toc532984260 \h </w:instrText>
        </w:r>
        <w:r>
          <w:rPr>
            <w:noProof/>
            <w:webHidden/>
          </w:rPr>
        </w:r>
        <w:r>
          <w:rPr>
            <w:noProof/>
            <w:webHidden/>
          </w:rPr>
          <w:fldChar w:fldCharType="separate"/>
        </w:r>
        <w:r>
          <w:rPr>
            <w:noProof/>
            <w:webHidden/>
          </w:rPr>
          <w:t>11</w:t>
        </w:r>
        <w:r>
          <w:rPr>
            <w:noProof/>
            <w:webHidden/>
          </w:rPr>
          <w:fldChar w:fldCharType="end"/>
        </w:r>
      </w:hyperlink>
    </w:p>
    <w:p w14:paraId="76741049"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61" w:history="1">
        <w:r w:rsidRPr="009E56D1">
          <w:rPr>
            <w:rStyle w:val="Hyperkobling"/>
            <w:rFonts w:cstheme="minorHAnsi"/>
            <w:noProof/>
          </w:rPr>
          <w:t>Appendix 9: Changes subsequent to the conclusion of the Agreement</w:t>
        </w:r>
        <w:r>
          <w:rPr>
            <w:noProof/>
            <w:webHidden/>
          </w:rPr>
          <w:tab/>
        </w:r>
        <w:r>
          <w:rPr>
            <w:noProof/>
            <w:webHidden/>
          </w:rPr>
          <w:fldChar w:fldCharType="begin"/>
        </w:r>
        <w:r>
          <w:rPr>
            <w:noProof/>
            <w:webHidden/>
          </w:rPr>
          <w:instrText xml:space="preserve"> PAGEREF _Toc532984261 \h </w:instrText>
        </w:r>
        <w:r>
          <w:rPr>
            <w:noProof/>
            <w:webHidden/>
          </w:rPr>
        </w:r>
        <w:r>
          <w:rPr>
            <w:noProof/>
            <w:webHidden/>
          </w:rPr>
          <w:fldChar w:fldCharType="separate"/>
        </w:r>
        <w:r>
          <w:rPr>
            <w:noProof/>
            <w:webHidden/>
          </w:rPr>
          <w:t>12</w:t>
        </w:r>
        <w:r>
          <w:rPr>
            <w:noProof/>
            <w:webHidden/>
          </w:rPr>
          <w:fldChar w:fldCharType="end"/>
        </w:r>
      </w:hyperlink>
    </w:p>
    <w:p w14:paraId="5DA1B721" w14:textId="77777777" w:rsidR="007B6B67" w:rsidRDefault="007B6B67">
      <w:pPr>
        <w:pStyle w:val="INNH1"/>
        <w:tabs>
          <w:tab w:val="right" w:leader="dot" w:pos="9062"/>
        </w:tabs>
        <w:rPr>
          <w:rFonts w:asciiTheme="minorHAnsi" w:eastAsiaTheme="minorEastAsia" w:hAnsiTheme="minorHAnsi" w:cstheme="minorBidi"/>
          <w:noProof/>
          <w:szCs w:val="22"/>
          <w:lang w:val="nb-NO" w:eastAsia="nb-NO" w:bidi="ar-SA"/>
        </w:rPr>
      </w:pPr>
      <w:hyperlink w:anchor="_Toc532984262" w:history="1">
        <w:r w:rsidRPr="009E56D1">
          <w:rPr>
            <w:rStyle w:val="Hyperkobling"/>
            <w:rFonts w:cstheme="minorHAnsi"/>
            <w:noProof/>
          </w:rPr>
          <w:t>Appendix 10: Licence terms and conditions for standard software and free software</w:t>
        </w:r>
        <w:r>
          <w:rPr>
            <w:noProof/>
            <w:webHidden/>
          </w:rPr>
          <w:tab/>
        </w:r>
        <w:r>
          <w:rPr>
            <w:noProof/>
            <w:webHidden/>
          </w:rPr>
          <w:fldChar w:fldCharType="begin"/>
        </w:r>
        <w:r>
          <w:rPr>
            <w:noProof/>
            <w:webHidden/>
          </w:rPr>
          <w:instrText xml:space="preserve"> PAGEREF _Toc532984262 \h </w:instrText>
        </w:r>
        <w:r>
          <w:rPr>
            <w:noProof/>
            <w:webHidden/>
          </w:rPr>
        </w:r>
        <w:r>
          <w:rPr>
            <w:noProof/>
            <w:webHidden/>
          </w:rPr>
          <w:fldChar w:fldCharType="separate"/>
        </w:r>
        <w:r>
          <w:rPr>
            <w:noProof/>
            <w:webHidden/>
          </w:rPr>
          <w:t>13</w:t>
        </w:r>
        <w:r>
          <w:rPr>
            <w:noProof/>
            <w:webHidden/>
          </w:rPr>
          <w:fldChar w:fldCharType="end"/>
        </w:r>
      </w:hyperlink>
    </w:p>
    <w:p w14:paraId="1FFB5B83" w14:textId="77777777" w:rsidR="00993FE3" w:rsidRPr="00C85A84" w:rsidRDefault="007A6F63">
      <w:pPr>
        <w:pStyle w:val="INNH1"/>
        <w:tabs>
          <w:tab w:val="right" w:leader="dot" w:pos="9062"/>
        </w:tabs>
        <w:rPr>
          <w:rFonts w:asciiTheme="minorHAnsi" w:hAnsiTheme="minorHAnsi" w:cstheme="minorHAnsi"/>
          <w:noProof/>
          <w:szCs w:val="22"/>
        </w:rPr>
      </w:pPr>
      <w:r w:rsidRPr="00C85A84">
        <w:rPr>
          <w:rFonts w:asciiTheme="minorHAnsi" w:hAnsiTheme="minorHAnsi" w:cstheme="minorHAnsi"/>
          <w:sz w:val="28"/>
          <w:szCs w:val="28"/>
        </w:rPr>
        <w:fldChar w:fldCharType="end"/>
      </w:r>
    </w:p>
    <w:p w14:paraId="08F260FF" w14:textId="77777777" w:rsidR="005619BC" w:rsidRPr="00C85A84" w:rsidRDefault="005619BC" w:rsidP="00A17B18">
      <w:pPr>
        <w:spacing w:after="60"/>
        <w:rPr>
          <w:rFonts w:asciiTheme="minorHAnsi" w:hAnsiTheme="minorHAnsi" w:cstheme="minorHAnsi"/>
          <w:sz w:val="28"/>
          <w:szCs w:val="28"/>
        </w:rPr>
        <w:sectPr w:rsidR="005619BC" w:rsidRPr="00C85A84" w:rsidSect="005619B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557FD726" w14:textId="77777777" w:rsidR="00EE6CD2" w:rsidRDefault="00EE6CD2" w:rsidP="00507DDD">
      <w:pPr>
        <w:pStyle w:val="Overskrift1"/>
        <w:pBdr>
          <w:bottom w:val="single" w:sz="6" w:space="1" w:color="auto"/>
        </w:pBdr>
        <w:rPr>
          <w:rFonts w:asciiTheme="minorHAnsi" w:hAnsiTheme="minorHAnsi" w:cstheme="minorHAnsi"/>
        </w:rPr>
      </w:pPr>
      <w:bookmarkStart w:id="0" w:name="_Toc423608182"/>
      <w:bookmarkStart w:id="1" w:name="_Toc532984253"/>
      <w:r w:rsidRPr="00C85A84">
        <w:rPr>
          <w:rFonts w:asciiTheme="minorHAnsi" w:hAnsiTheme="minorHAnsi" w:cstheme="minorHAnsi"/>
        </w:rPr>
        <w:lastRenderedPageBreak/>
        <w:t>Appendix 1: Customer requirements specification</w:t>
      </w:r>
      <w:bookmarkEnd w:id="0"/>
      <w:bookmarkEnd w:id="1"/>
    </w:p>
    <w:p w14:paraId="246DB5B5" w14:textId="77777777" w:rsidR="00C85A84" w:rsidRPr="00C85A84" w:rsidRDefault="00C85A84" w:rsidP="00C85A84"/>
    <w:p w14:paraId="1FE09F9F" w14:textId="77777777" w:rsidR="00EE6CD2" w:rsidRPr="00C85A84" w:rsidRDefault="00EE6CD2">
      <w:pPr>
        <w:rPr>
          <w:rFonts w:asciiTheme="minorHAnsi" w:hAnsiTheme="minorHAnsi" w:cstheme="minorHAnsi"/>
          <w:i/>
          <w:sz w:val="20"/>
          <w:szCs w:val="20"/>
        </w:rPr>
      </w:pPr>
    </w:p>
    <w:p w14:paraId="07585974" w14:textId="77777777" w:rsidR="00EE6CD2" w:rsidRPr="00C85A84" w:rsidRDefault="007020EC" w:rsidP="00EE6CD2">
      <w:pPr>
        <w:rPr>
          <w:rFonts w:asciiTheme="minorHAnsi" w:hAnsiTheme="minorHAnsi" w:cstheme="minorHAnsi"/>
          <w:i/>
          <w:sz w:val="20"/>
          <w:szCs w:val="20"/>
        </w:rPr>
      </w:pPr>
      <w:r w:rsidRPr="00C85A84">
        <w:rPr>
          <w:rFonts w:asciiTheme="minorHAnsi" w:hAnsiTheme="minorHAnsi" w:cstheme="minorHAnsi"/>
          <w:i/>
          <w:sz w:val="20"/>
        </w:rPr>
        <w:t xml:space="preserve">The Customer shall specify its requirements in respect of the deliverables in Appendix 1. </w:t>
      </w:r>
    </w:p>
    <w:p w14:paraId="636C5D94" w14:textId="77777777" w:rsidR="00F205BB" w:rsidRPr="00C85A84" w:rsidRDefault="00F205BB" w:rsidP="00EE6CD2">
      <w:pPr>
        <w:rPr>
          <w:rFonts w:asciiTheme="minorHAnsi" w:hAnsiTheme="minorHAnsi" w:cstheme="minorHAnsi"/>
        </w:rPr>
      </w:pPr>
    </w:p>
    <w:p w14:paraId="4F4ED793" w14:textId="77777777" w:rsidR="00EE6CD2" w:rsidRPr="00C85A84" w:rsidRDefault="00A2181C" w:rsidP="00A17B18">
      <w:pPr>
        <w:pStyle w:val="Overskrift2"/>
        <w:rPr>
          <w:rFonts w:asciiTheme="minorHAnsi" w:hAnsiTheme="minorHAnsi" w:cstheme="minorHAnsi"/>
        </w:rPr>
      </w:pPr>
      <w:r w:rsidRPr="00C85A84">
        <w:rPr>
          <w:rFonts w:asciiTheme="minorHAnsi" w:hAnsiTheme="minorHAnsi" w:cstheme="minorHAnsi"/>
        </w:rPr>
        <w:t>The Agreement, clause 1.1 Scope of the Agreement</w:t>
      </w:r>
    </w:p>
    <w:p w14:paraId="1EB0EFF5" w14:textId="77777777" w:rsidR="00A64D3A" w:rsidRPr="00C85A84" w:rsidRDefault="006F02BE" w:rsidP="00EE6CD2">
      <w:pPr>
        <w:rPr>
          <w:rFonts w:asciiTheme="minorHAnsi" w:hAnsiTheme="minorHAnsi" w:cstheme="minorHAnsi"/>
        </w:rPr>
      </w:pPr>
      <w:r w:rsidRPr="00C85A84">
        <w:rPr>
          <w:rFonts w:asciiTheme="minorHAnsi" w:hAnsiTheme="minorHAnsi" w:cstheme="minorHAnsi"/>
        </w:rPr>
        <w:t>If the deliverables shall function together with the Customer's current technical platform, this shall be stated here. (The Customer's current technical platform shall be described by the Customer in Appendix 3)</w:t>
      </w:r>
    </w:p>
    <w:p w14:paraId="04F23D69" w14:textId="77777777" w:rsidR="00A64D3A" w:rsidRPr="00C85A84" w:rsidRDefault="00A64D3A" w:rsidP="00EE6CD2">
      <w:pPr>
        <w:rPr>
          <w:rFonts w:asciiTheme="minorHAnsi" w:hAnsiTheme="minorHAnsi" w:cstheme="minorHAnsi"/>
        </w:rPr>
      </w:pPr>
    </w:p>
    <w:p w14:paraId="5C2A897C" w14:textId="77777777" w:rsidR="003061F0" w:rsidRPr="00C85A84" w:rsidRDefault="00C441C8" w:rsidP="00507DDD">
      <w:pPr>
        <w:pStyle w:val="Overskrift2"/>
        <w:rPr>
          <w:rFonts w:asciiTheme="minorHAnsi" w:hAnsiTheme="minorHAnsi" w:cstheme="minorHAnsi"/>
        </w:rPr>
      </w:pPr>
      <w:r w:rsidRPr="00C85A84">
        <w:rPr>
          <w:rFonts w:asciiTheme="minorHAnsi" w:hAnsiTheme="minorHAnsi" w:cstheme="minorHAnsi"/>
        </w:rPr>
        <w:t xml:space="preserve">The Agreement, clause 2.1.2 </w:t>
      </w:r>
      <w:bookmarkStart w:id="2" w:name="_Toc421110365"/>
      <w:r w:rsidRPr="00C85A84">
        <w:rPr>
          <w:rFonts w:asciiTheme="minorHAnsi" w:hAnsiTheme="minorHAnsi" w:cstheme="minorHAnsi"/>
        </w:rPr>
        <w:t>Customisations and installation, etc.</w:t>
      </w:r>
      <w:bookmarkEnd w:id="2"/>
      <w:r w:rsidRPr="00C85A84">
        <w:rPr>
          <w:rFonts w:asciiTheme="minorHAnsi" w:hAnsiTheme="minorHAnsi" w:cstheme="minorHAnsi"/>
        </w:rPr>
        <w:t xml:space="preserve"> </w:t>
      </w:r>
    </w:p>
    <w:p w14:paraId="66E9378E" w14:textId="77777777" w:rsidR="003061F0" w:rsidRPr="00C85A84" w:rsidRDefault="003061F0" w:rsidP="003061F0">
      <w:pPr>
        <w:rPr>
          <w:rFonts w:asciiTheme="minorHAnsi" w:hAnsiTheme="minorHAnsi" w:cstheme="minorHAnsi"/>
        </w:rPr>
      </w:pPr>
      <w:r w:rsidRPr="00C85A84">
        <w:rPr>
          <w:rFonts w:asciiTheme="minorHAnsi" w:hAnsiTheme="minorHAnsi" w:cstheme="minorHAnsi"/>
        </w:rPr>
        <w:t>If the Contractor shall be responsible for performing customer customisations, installations, or other tasks that shall be performed after the software and equipment has been handed over or made available to the Customer, this shall be specified here.</w:t>
      </w:r>
      <w:r w:rsidRPr="00C85A84">
        <w:rPr>
          <w:rFonts w:asciiTheme="minorHAnsi" w:hAnsiTheme="minorHAnsi" w:cstheme="minorHAnsi"/>
        </w:rPr>
        <w:br/>
      </w:r>
    </w:p>
    <w:p w14:paraId="1C0536CD" w14:textId="77777777" w:rsidR="003D1E42" w:rsidRPr="00C85A84" w:rsidRDefault="003D1E42" w:rsidP="00507DDD">
      <w:pPr>
        <w:pStyle w:val="Overskrift2"/>
        <w:rPr>
          <w:rFonts w:asciiTheme="minorHAnsi" w:hAnsiTheme="minorHAnsi" w:cstheme="minorHAnsi"/>
        </w:rPr>
      </w:pPr>
      <w:r w:rsidRPr="00C85A84">
        <w:rPr>
          <w:rFonts w:asciiTheme="minorHAnsi" w:hAnsiTheme="minorHAnsi" w:cstheme="minorHAnsi"/>
        </w:rPr>
        <w:t>The Agreement, clause 2.1.4</w:t>
      </w:r>
      <w:r w:rsidRPr="00C85A84">
        <w:rPr>
          <w:rFonts w:asciiTheme="minorHAnsi" w:hAnsiTheme="minorHAnsi" w:cstheme="minorHAnsi"/>
          <w:color w:val="FF0000"/>
        </w:rPr>
        <w:t xml:space="preserve"> </w:t>
      </w:r>
      <w:bookmarkStart w:id="3" w:name="_Toc421110367"/>
      <w:r w:rsidRPr="00C85A84">
        <w:rPr>
          <w:rFonts w:asciiTheme="minorHAnsi" w:hAnsiTheme="minorHAnsi" w:cstheme="minorHAnsi"/>
        </w:rPr>
        <w:t>Documentation and training</w:t>
      </w:r>
      <w:bookmarkEnd w:id="3"/>
    </w:p>
    <w:p w14:paraId="0F1425C0" w14:textId="77777777" w:rsidR="003D1E42" w:rsidRPr="00C85A84" w:rsidRDefault="003D1E42" w:rsidP="003D1E42">
      <w:pPr>
        <w:rPr>
          <w:rFonts w:asciiTheme="minorHAnsi" w:hAnsiTheme="minorHAnsi" w:cstheme="minorHAnsi"/>
        </w:rPr>
      </w:pPr>
      <w:r w:rsidRPr="00C85A84">
        <w:rPr>
          <w:rFonts w:asciiTheme="minorHAnsi" w:hAnsiTheme="minorHAnsi" w:cstheme="minorHAnsi"/>
        </w:rPr>
        <w:t>If the Customer has further requirements concerning documentation in addition to those stipulated in the Agreement's clause 2.1.4, this shall be stated here.</w:t>
      </w:r>
    </w:p>
    <w:p w14:paraId="12F8F0F9" w14:textId="77777777" w:rsidR="003D1E42" w:rsidRPr="00C85A84" w:rsidRDefault="003D1E42" w:rsidP="003D1E42">
      <w:pPr>
        <w:rPr>
          <w:rFonts w:asciiTheme="minorHAnsi" w:hAnsiTheme="minorHAnsi" w:cstheme="minorHAnsi"/>
        </w:rPr>
      </w:pPr>
    </w:p>
    <w:p w14:paraId="7341391A" w14:textId="77777777" w:rsidR="003D1E42" w:rsidRPr="00C85A84" w:rsidRDefault="003D1E42" w:rsidP="003D1E42">
      <w:pPr>
        <w:rPr>
          <w:rFonts w:asciiTheme="minorHAnsi" w:hAnsiTheme="minorHAnsi" w:cstheme="minorHAnsi"/>
        </w:rPr>
      </w:pPr>
      <w:r w:rsidRPr="00C85A84">
        <w:rPr>
          <w:rFonts w:asciiTheme="minorHAnsi" w:hAnsiTheme="minorHAnsi" w:cstheme="minorHAnsi"/>
        </w:rPr>
        <w:t xml:space="preserve">If the Contractor </w:t>
      </w:r>
      <w:r w:rsidR="00F61D1B" w:rsidRPr="00C85A84">
        <w:rPr>
          <w:rFonts w:asciiTheme="minorHAnsi" w:hAnsiTheme="minorHAnsi" w:cstheme="minorHAnsi"/>
        </w:rPr>
        <w:t>shall</w:t>
      </w:r>
      <w:r w:rsidRPr="00C85A84">
        <w:rPr>
          <w:rFonts w:asciiTheme="minorHAnsi" w:hAnsiTheme="minorHAnsi" w:cstheme="minorHAnsi"/>
        </w:rPr>
        <w:t xml:space="preserve"> help provide the necessary training for the Customer's personnel, this shall be stated here.</w:t>
      </w:r>
      <w:r w:rsidRPr="00C85A84">
        <w:rPr>
          <w:rFonts w:asciiTheme="minorHAnsi" w:hAnsiTheme="minorHAnsi" w:cstheme="minorHAnsi"/>
        </w:rPr>
        <w:br/>
      </w:r>
    </w:p>
    <w:p w14:paraId="28388093" w14:textId="77777777" w:rsidR="005B451A" w:rsidRPr="00C85A84" w:rsidRDefault="005B451A" w:rsidP="00507DDD">
      <w:pPr>
        <w:pStyle w:val="Overskrift2"/>
        <w:rPr>
          <w:rFonts w:asciiTheme="minorHAnsi" w:hAnsiTheme="minorHAnsi" w:cstheme="minorHAnsi"/>
        </w:rPr>
      </w:pPr>
      <w:r w:rsidRPr="00C85A84">
        <w:rPr>
          <w:rFonts w:asciiTheme="minorHAnsi" w:hAnsiTheme="minorHAnsi" w:cstheme="minorHAnsi"/>
        </w:rPr>
        <w:t xml:space="preserve">The Agreement, clause 2.2.2 </w:t>
      </w:r>
      <w:bookmarkStart w:id="4" w:name="_Toc421110372"/>
      <w:r w:rsidRPr="00C85A84">
        <w:rPr>
          <w:rFonts w:asciiTheme="minorHAnsi" w:hAnsiTheme="minorHAnsi" w:cstheme="minorHAnsi"/>
        </w:rPr>
        <w:t>Duty to examine</w:t>
      </w:r>
      <w:bookmarkEnd w:id="4"/>
    </w:p>
    <w:p w14:paraId="1AA9510F" w14:textId="77777777" w:rsidR="005B451A" w:rsidRPr="00C85A84" w:rsidRDefault="005B451A" w:rsidP="00EA3EF3">
      <w:pPr>
        <w:rPr>
          <w:rFonts w:asciiTheme="minorHAnsi" w:hAnsiTheme="minorHAnsi" w:cstheme="minorHAnsi"/>
        </w:rPr>
      </w:pPr>
      <w:r w:rsidRPr="00C85A84">
        <w:rPr>
          <w:rFonts w:asciiTheme="minorHAnsi" w:hAnsiTheme="minorHAnsi" w:cstheme="minorHAnsi"/>
        </w:rPr>
        <w:t xml:space="preserve">If a special approval test will be conducted, this shall be stated here. (The type and detailed scope of the approval test must be described in Appendix 5.) </w:t>
      </w:r>
      <w:r w:rsidRPr="00C85A84">
        <w:rPr>
          <w:rFonts w:asciiTheme="minorHAnsi" w:hAnsiTheme="minorHAnsi" w:cstheme="minorHAnsi"/>
        </w:rPr>
        <w:br/>
      </w:r>
    </w:p>
    <w:p w14:paraId="6C977521" w14:textId="77777777" w:rsidR="00C302A9" w:rsidRPr="00C85A84" w:rsidRDefault="005B451A" w:rsidP="00C302A9">
      <w:pPr>
        <w:pStyle w:val="Overskrift2"/>
        <w:rPr>
          <w:rFonts w:asciiTheme="minorHAnsi" w:hAnsiTheme="minorHAnsi" w:cstheme="minorHAnsi"/>
        </w:rPr>
      </w:pPr>
      <w:r w:rsidRPr="00C85A84">
        <w:rPr>
          <w:rFonts w:asciiTheme="minorHAnsi" w:hAnsiTheme="minorHAnsi" w:cstheme="minorHAnsi"/>
        </w:rPr>
        <w:t xml:space="preserve">The Agreement, clause 2.7 </w:t>
      </w:r>
      <w:bookmarkStart w:id="5" w:name="_Toc421110377"/>
      <w:r w:rsidRPr="00C85A84">
        <w:rPr>
          <w:rFonts w:asciiTheme="minorHAnsi" w:hAnsiTheme="minorHAnsi" w:cstheme="minorHAnsi"/>
        </w:rPr>
        <w:t>External legal requirements</w:t>
      </w:r>
      <w:bookmarkEnd w:id="5"/>
    </w:p>
    <w:p w14:paraId="0975542D" w14:textId="77777777" w:rsidR="0095157A" w:rsidRPr="00C85A84" w:rsidRDefault="00B211F5" w:rsidP="00C302A9">
      <w:pPr>
        <w:rPr>
          <w:rFonts w:asciiTheme="minorHAnsi" w:hAnsiTheme="minorHAnsi" w:cstheme="minorHAnsi"/>
        </w:rPr>
      </w:pPr>
      <w:r w:rsidRPr="00C85A84">
        <w:rPr>
          <w:rFonts w:asciiTheme="minorHAnsi" w:hAnsiTheme="minorHAnsi" w:cstheme="minorHAnsi"/>
        </w:rPr>
        <w:t>Here, the Customer shall identify which legal requirements, or requirements that are specific to the party in question, are of relevance to the conclusion and implementation of the Agreement. The Customer must also specify relevant functional and security requirements for the deliverables here.</w:t>
      </w:r>
      <w:r w:rsidRPr="00C85A84">
        <w:rPr>
          <w:rFonts w:asciiTheme="minorHAnsi" w:hAnsiTheme="minorHAnsi" w:cstheme="minorHAnsi"/>
          <w:b/>
          <w:bCs/>
        </w:rPr>
        <w:br/>
      </w:r>
    </w:p>
    <w:p w14:paraId="752AE616" w14:textId="77777777" w:rsidR="00B211F5" w:rsidRPr="00C85A84" w:rsidRDefault="00B211F5" w:rsidP="00507DDD">
      <w:pPr>
        <w:pStyle w:val="Overskrift2"/>
        <w:rPr>
          <w:rFonts w:asciiTheme="minorHAnsi" w:hAnsiTheme="minorHAnsi" w:cstheme="minorHAnsi"/>
        </w:rPr>
      </w:pPr>
      <w:r w:rsidRPr="00C85A84">
        <w:rPr>
          <w:rFonts w:asciiTheme="minorHAnsi" w:hAnsiTheme="minorHAnsi" w:cstheme="minorHAnsi"/>
        </w:rPr>
        <w:t xml:space="preserve">The Agreement, clause 4.3 </w:t>
      </w:r>
      <w:bookmarkStart w:id="6" w:name="_Toc421110389"/>
      <w:r w:rsidRPr="00C85A84">
        <w:rPr>
          <w:rFonts w:asciiTheme="minorHAnsi" w:hAnsiTheme="minorHAnsi" w:cstheme="minorHAnsi"/>
        </w:rPr>
        <w:t>Free software</w:t>
      </w:r>
      <w:bookmarkEnd w:id="6"/>
    </w:p>
    <w:p w14:paraId="09C9CC7C" w14:textId="77777777" w:rsidR="00766C08" w:rsidRPr="00C85A84" w:rsidRDefault="00B211F5" w:rsidP="00B211F5">
      <w:pPr>
        <w:rPr>
          <w:rFonts w:asciiTheme="minorHAnsi" w:hAnsiTheme="minorHAnsi" w:cstheme="minorHAnsi"/>
          <w:i/>
          <w:sz w:val="20"/>
          <w:szCs w:val="20"/>
        </w:rPr>
      </w:pPr>
      <w:r w:rsidRPr="00C85A84">
        <w:rPr>
          <w:rFonts w:asciiTheme="minorHAnsi" w:hAnsiTheme="minorHAnsi" w:cstheme="minorHAnsi"/>
        </w:rPr>
        <w:t>If parts of the deliverables are based on free software, including customisations and further developments of the free software, the Customer shall be granted the rights that are necessary to distribute the results further under the relevant free software licence or under a compatible free software licence if this is stipulated here.</w:t>
      </w:r>
      <w:r w:rsidRPr="00C85A84">
        <w:rPr>
          <w:rFonts w:asciiTheme="minorHAnsi" w:hAnsiTheme="minorHAnsi" w:cstheme="minorHAnsi"/>
          <w:i/>
          <w:sz w:val="20"/>
        </w:rPr>
        <w:t xml:space="preserve"> </w:t>
      </w:r>
      <w:r w:rsidRPr="00C85A84">
        <w:rPr>
          <w:rFonts w:asciiTheme="minorHAnsi" w:hAnsiTheme="minorHAnsi" w:cstheme="minorHAnsi"/>
          <w:i/>
          <w:sz w:val="20"/>
          <w:szCs w:val="20"/>
        </w:rPr>
        <w:br/>
      </w:r>
    </w:p>
    <w:p w14:paraId="1DB67981" w14:textId="77777777" w:rsidR="009E0DC7" w:rsidRPr="00C85A84" w:rsidRDefault="00656D8F" w:rsidP="00B211F5">
      <w:pPr>
        <w:rPr>
          <w:rFonts w:asciiTheme="minorHAnsi" w:hAnsiTheme="minorHAnsi" w:cstheme="minorHAnsi"/>
          <w:i/>
          <w:sz w:val="20"/>
          <w:szCs w:val="20"/>
        </w:rPr>
      </w:pPr>
      <w:r w:rsidRPr="00C85A84">
        <w:rPr>
          <w:rFonts w:asciiTheme="minorHAnsi" w:hAnsiTheme="minorHAnsi" w:cstheme="minorHAnsi"/>
          <w:i/>
          <w:sz w:val="20"/>
        </w:rPr>
        <w:t xml:space="preserve">If the Customer requires these rights in order to distribute the results, it is important that the Customer specifies this here. One way of specifying this is to tick "YES" in the box below: </w:t>
      </w:r>
    </w:p>
    <w:p w14:paraId="7C601623" w14:textId="77777777" w:rsidR="002F3E3C" w:rsidRPr="00C85A84" w:rsidRDefault="002F3E3C" w:rsidP="00B211F5">
      <w:pPr>
        <w:rPr>
          <w:rFonts w:asciiTheme="minorHAnsi" w:hAnsiTheme="minorHAnsi" w:cstheme="minorHAnsi"/>
        </w:rPr>
      </w:pPr>
    </w:p>
    <w:p w14:paraId="0D3E3979" w14:textId="77777777" w:rsidR="006D11CD" w:rsidRPr="00C85A84" w:rsidRDefault="00656D8F">
      <w:pPr>
        <w:rPr>
          <w:rFonts w:asciiTheme="minorHAnsi" w:hAnsiTheme="minorHAnsi" w:cstheme="minorHAnsi"/>
          <w:color w:val="FF0000"/>
          <w:sz w:val="32"/>
          <w:szCs w:val="32"/>
        </w:rPr>
      </w:pPr>
      <w:r w:rsidRPr="00C85A84">
        <w:rPr>
          <w:rFonts w:asciiTheme="minorHAnsi" w:hAnsiTheme="minorHAnsi" w:cstheme="minorHAnsi"/>
        </w:rPr>
        <w:t xml:space="preserve">"The Customer needs to be able to distribute the results of the deliverables that are covered by a free software licence: YES [   ] or NO [   ]"  </w:t>
      </w:r>
    </w:p>
    <w:p w14:paraId="272F9B12" w14:textId="46518167" w:rsidR="00EE6CD2" w:rsidRDefault="006D11CD"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7" w:name="_Toc423608183"/>
      <w:bookmarkStart w:id="8" w:name="_Toc532984254"/>
      <w:r w:rsidRPr="00C85A84">
        <w:rPr>
          <w:rFonts w:asciiTheme="minorHAnsi" w:hAnsiTheme="minorHAnsi" w:cstheme="minorHAnsi"/>
        </w:rPr>
        <w:lastRenderedPageBreak/>
        <w:t>Appendix 2: Contractor description of the deliverables</w:t>
      </w:r>
      <w:bookmarkEnd w:id="7"/>
      <w:bookmarkEnd w:id="8"/>
    </w:p>
    <w:p w14:paraId="220F832F" w14:textId="77777777" w:rsidR="004C5DAB" w:rsidRPr="004C5DAB" w:rsidRDefault="004C5DAB" w:rsidP="004C5DAB"/>
    <w:p w14:paraId="483D04C1" w14:textId="77777777" w:rsidR="006C607B" w:rsidRPr="00C85A84" w:rsidRDefault="00A2181C" w:rsidP="004250C1">
      <w:pPr>
        <w:rPr>
          <w:rFonts w:asciiTheme="minorHAnsi" w:hAnsiTheme="minorHAnsi" w:cstheme="minorHAnsi"/>
          <w:i/>
          <w:sz w:val="20"/>
          <w:szCs w:val="20"/>
        </w:rPr>
      </w:pPr>
      <w:r w:rsidRPr="00C85A84">
        <w:rPr>
          <w:rFonts w:asciiTheme="minorHAnsi" w:hAnsiTheme="minorHAnsi" w:cstheme="minorHAnsi"/>
          <w:i/>
          <w:sz w:val="20"/>
        </w:rPr>
        <w:t xml:space="preserve">The Contractor shall, based on Appendix 1 (Customer requirements specification) describe its deliverables/solution here. </w:t>
      </w:r>
    </w:p>
    <w:p w14:paraId="67EC34C8" w14:textId="77777777" w:rsidR="006C607B" w:rsidRPr="00C85A84" w:rsidRDefault="006C607B" w:rsidP="004250C1">
      <w:pPr>
        <w:rPr>
          <w:rFonts w:asciiTheme="minorHAnsi" w:hAnsiTheme="minorHAnsi" w:cstheme="minorHAnsi"/>
          <w:i/>
          <w:sz w:val="20"/>
          <w:szCs w:val="20"/>
        </w:rPr>
      </w:pPr>
    </w:p>
    <w:p w14:paraId="6BB1C03C" w14:textId="77777777" w:rsidR="004250C1" w:rsidRPr="00C85A84" w:rsidRDefault="004250C1" w:rsidP="004250C1">
      <w:pPr>
        <w:rPr>
          <w:rFonts w:asciiTheme="minorHAnsi" w:hAnsiTheme="minorHAnsi" w:cstheme="minorHAnsi"/>
          <w:i/>
          <w:sz w:val="20"/>
          <w:szCs w:val="20"/>
        </w:rPr>
      </w:pPr>
      <w:r w:rsidRPr="00C85A84">
        <w:rPr>
          <w:rFonts w:asciiTheme="minorHAnsi" w:hAnsiTheme="minorHAnsi" w:cstheme="minorHAnsi"/>
          <w:i/>
          <w:sz w:val="20"/>
        </w:rPr>
        <w:t xml:space="preserve">The Contractor should be aware of the fact that deviations, reservations or other changes to the Agreement in Appendix 2 to the Customer's requirements in Appendix 1 in connection with the submission of a tender may result in rejection of the tender by the Customer. </w:t>
      </w:r>
    </w:p>
    <w:p w14:paraId="1D28A700" w14:textId="77777777" w:rsidR="004250C1" w:rsidRPr="00C85A84" w:rsidRDefault="004250C1" w:rsidP="004250C1">
      <w:pPr>
        <w:rPr>
          <w:rFonts w:asciiTheme="minorHAnsi" w:hAnsiTheme="minorHAnsi" w:cstheme="minorHAnsi"/>
          <w:i/>
          <w:color w:val="FF0000"/>
          <w:sz w:val="20"/>
          <w:szCs w:val="20"/>
        </w:rPr>
      </w:pPr>
    </w:p>
    <w:p w14:paraId="3B9B5F60" w14:textId="77777777" w:rsidR="00A2181C" w:rsidRPr="00C85A84" w:rsidRDefault="00A2181C">
      <w:pPr>
        <w:rPr>
          <w:rFonts w:asciiTheme="minorHAnsi" w:hAnsiTheme="minorHAnsi" w:cstheme="minorHAnsi"/>
          <w:i/>
          <w:color w:val="FF0000"/>
          <w:sz w:val="20"/>
          <w:szCs w:val="20"/>
        </w:rPr>
      </w:pPr>
    </w:p>
    <w:p w14:paraId="52A6BE70" w14:textId="77777777" w:rsidR="00956A12" w:rsidRPr="00C85A84" w:rsidRDefault="00956A12" w:rsidP="00C302A9">
      <w:pPr>
        <w:pStyle w:val="Overskrift2"/>
        <w:rPr>
          <w:rFonts w:asciiTheme="minorHAnsi" w:hAnsiTheme="minorHAnsi" w:cstheme="minorHAnsi"/>
        </w:rPr>
      </w:pPr>
      <w:r w:rsidRPr="00C85A84">
        <w:rPr>
          <w:rFonts w:asciiTheme="minorHAnsi" w:hAnsiTheme="minorHAnsi" w:cstheme="minorHAnsi"/>
        </w:rPr>
        <w:t>The Agreement, clause 1.1 Scope of the Agreement</w:t>
      </w:r>
    </w:p>
    <w:p w14:paraId="61E4C359" w14:textId="77777777" w:rsidR="00D35768" w:rsidRPr="00C85A84" w:rsidRDefault="00D35768" w:rsidP="00C302A9">
      <w:pPr>
        <w:pStyle w:val="Overskrift2"/>
        <w:rPr>
          <w:rFonts w:asciiTheme="minorHAnsi" w:hAnsiTheme="minorHAnsi" w:cstheme="minorHAnsi"/>
          <w:szCs w:val="22"/>
        </w:rPr>
      </w:pPr>
      <w:r w:rsidRPr="00C85A84">
        <w:rPr>
          <w:rFonts w:asciiTheme="minorHAnsi" w:hAnsiTheme="minorHAnsi" w:cstheme="minorHAnsi"/>
          <w:b w:val="0"/>
          <w:sz w:val="22"/>
        </w:rPr>
        <w:t>If the Contractor is of the view that there are obvious errors or ambiguities in the Customer requirements specification, the Contractor shall point this out here.</w:t>
      </w:r>
    </w:p>
    <w:p w14:paraId="2027266B" w14:textId="77777777" w:rsidR="00A72B44" w:rsidRPr="00C85A84" w:rsidRDefault="00A72B44" w:rsidP="00A72B44">
      <w:pPr>
        <w:rPr>
          <w:rFonts w:asciiTheme="minorHAnsi" w:hAnsiTheme="minorHAnsi" w:cstheme="minorHAnsi"/>
        </w:rPr>
      </w:pPr>
    </w:p>
    <w:p w14:paraId="18F99EBB" w14:textId="77777777" w:rsidR="00D43205" w:rsidRPr="00C85A84" w:rsidRDefault="00D43205" w:rsidP="00507DDD">
      <w:pPr>
        <w:pStyle w:val="Overskrift2"/>
        <w:rPr>
          <w:rFonts w:asciiTheme="minorHAnsi" w:hAnsiTheme="minorHAnsi" w:cstheme="minorHAnsi"/>
        </w:rPr>
      </w:pPr>
      <w:r w:rsidRPr="00C85A84">
        <w:rPr>
          <w:rFonts w:asciiTheme="minorHAnsi" w:hAnsiTheme="minorHAnsi" w:cstheme="minorHAnsi"/>
        </w:rPr>
        <w:t xml:space="preserve">The Agreement, clause 2.1.1 Software and equipment </w:t>
      </w:r>
    </w:p>
    <w:p w14:paraId="3B4B26D4" w14:textId="77777777" w:rsidR="00D43205" w:rsidRPr="00C85A84" w:rsidRDefault="00D43205" w:rsidP="00D43205">
      <w:pPr>
        <w:rPr>
          <w:rFonts w:asciiTheme="minorHAnsi" w:hAnsiTheme="minorHAnsi" w:cstheme="minorHAnsi"/>
        </w:rPr>
      </w:pPr>
      <w:r w:rsidRPr="00C85A84">
        <w:rPr>
          <w:rFonts w:asciiTheme="minorHAnsi" w:hAnsiTheme="minorHAnsi" w:cstheme="minorHAnsi"/>
        </w:rPr>
        <w:t>If offered software and equipment do not have such functions, properties and quality as described by standard product descriptions/specifications, user manuals, etc. that the Contractor includes upon sales of these products, this shall be stated here.</w:t>
      </w:r>
    </w:p>
    <w:p w14:paraId="4D1D6403" w14:textId="77777777" w:rsidR="00D43205" w:rsidRPr="00C85A84" w:rsidRDefault="00D43205" w:rsidP="00D43205">
      <w:pPr>
        <w:rPr>
          <w:rFonts w:asciiTheme="minorHAnsi" w:hAnsiTheme="minorHAnsi" w:cstheme="minorHAnsi"/>
        </w:rPr>
      </w:pPr>
    </w:p>
    <w:p w14:paraId="7B92AE7D" w14:textId="77777777" w:rsidR="00D43205" w:rsidRPr="00C85A84" w:rsidRDefault="004612CB" w:rsidP="00D43205">
      <w:pPr>
        <w:rPr>
          <w:rFonts w:asciiTheme="minorHAnsi" w:hAnsiTheme="minorHAnsi" w:cstheme="minorHAnsi"/>
        </w:rPr>
      </w:pPr>
      <w:r w:rsidRPr="00C85A84">
        <w:rPr>
          <w:rFonts w:asciiTheme="minorHAnsi" w:hAnsiTheme="minorHAnsi" w:cstheme="minorHAnsi"/>
        </w:rPr>
        <w:t xml:space="preserve">If it is necessary to upgrade the technical platform of the Customer, as described in Appendix 3, </w:t>
      </w:r>
      <w:proofErr w:type="gramStart"/>
      <w:r w:rsidRPr="00C85A84">
        <w:rPr>
          <w:rFonts w:asciiTheme="minorHAnsi" w:hAnsiTheme="minorHAnsi" w:cstheme="minorHAnsi"/>
        </w:rPr>
        <w:t>in order for</w:t>
      </w:r>
      <w:proofErr w:type="gramEnd"/>
      <w:r w:rsidRPr="00C85A84">
        <w:rPr>
          <w:rFonts w:asciiTheme="minorHAnsi" w:hAnsiTheme="minorHAnsi" w:cstheme="minorHAnsi"/>
        </w:rPr>
        <w:t xml:space="preserve"> the deliverables due from the Contractor to work as agreed, this shall be specified here.</w:t>
      </w:r>
    </w:p>
    <w:p w14:paraId="453CE4BA" w14:textId="77777777" w:rsidR="00C302A9" w:rsidRPr="00C85A84" w:rsidRDefault="00C302A9" w:rsidP="00D43205">
      <w:pPr>
        <w:rPr>
          <w:rFonts w:asciiTheme="minorHAnsi" w:hAnsiTheme="minorHAnsi" w:cstheme="minorHAnsi"/>
        </w:rPr>
      </w:pPr>
    </w:p>
    <w:p w14:paraId="4C1F7C07" w14:textId="77777777" w:rsidR="004612CB" w:rsidRPr="00C85A84" w:rsidRDefault="004612CB" w:rsidP="00507DDD">
      <w:pPr>
        <w:pStyle w:val="Overskrift2"/>
        <w:rPr>
          <w:rFonts w:asciiTheme="minorHAnsi" w:hAnsiTheme="minorHAnsi" w:cstheme="minorHAnsi"/>
        </w:rPr>
      </w:pPr>
      <w:r w:rsidRPr="00C85A84">
        <w:rPr>
          <w:rFonts w:asciiTheme="minorHAnsi" w:hAnsiTheme="minorHAnsi" w:cstheme="minorHAnsi"/>
        </w:rPr>
        <w:t>The Agreement, clause 2.1.3</w:t>
      </w:r>
      <w:r w:rsidRPr="00C85A84">
        <w:rPr>
          <w:rFonts w:asciiTheme="minorHAnsi" w:hAnsiTheme="minorHAnsi" w:cstheme="minorHAnsi"/>
          <w:color w:val="FF0000"/>
        </w:rPr>
        <w:t xml:space="preserve"> </w:t>
      </w:r>
      <w:bookmarkStart w:id="9" w:name="_Toc421110366"/>
      <w:r w:rsidRPr="00C85A84">
        <w:rPr>
          <w:rFonts w:asciiTheme="minorHAnsi" w:hAnsiTheme="minorHAnsi" w:cstheme="minorHAnsi"/>
        </w:rPr>
        <w:t>Applicability of standard licence and agreement terms and conditions</w:t>
      </w:r>
      <w:bookmarkEnd w:id="9"/>
    </w:p>
    <w:p w14:paraId="6EE5E4D1" w14:textId="77777777" w:rsidR="004612CB" w:rsidRPr="00C85A84" w:rsidRDefault="004612CB" w:rsidP="004612CB">
      <w:pPr>
        <w:rPr>
          <w:rFonts w:asciiTheme="minorHAnsi" w:hAnsiTheme="minorHAnsi" w:cstheme="minorHAnsi"/>
        </w:rPr>
      </w:pPr>
      <w:r w:rsidRPr="00C85A84">
        <w:rPr>
          <w:rFonts w:asciiTheme="minorHAnsi" w:hAnsiTheme="minorHAnsi" w:cstheme="minorHAnsi"/>
        </w:rPr>
        <w:t>To the extent that standard software that is included in the deliverables must be delivered with standard licence terms and conditions, this shall be stated here. Copies of the licence terms and conditions shall be appended as Appendix 10.</w:t>
      </w:r>
    </w:p>
    <w:p w14:paraId="048822AF" w14:textId="77777777" w:rsidR="00D35768" w:rsidRPr="00C85A84" w:rsidRDefault="00D35768" w:rsidP="00A2181C">
      <w:pPr>
        <w:rPr>
          <w:rFonts w:asciiTheme="minorHAnsi" w:hAnsiTheme="minorHAnsi" w:cstheme="minorHAnsi"/>
          <w:szCs w:val="22"/>
        </w:rPr>
      </w:pPr>
    </w:p>
    <w:p w14:paraId="75A757AE" w14:textId="77777777" w:rsidR="00245DFC" w:rsidRPr="00C85A84" w:rsidRDefault="00245DFC" w:rsidP="00A2181C">
      <w:pPr>
        <w:rPr>
          <w:rFonts w:asciiTheme="minorHAnsi" w:hAnsiTheme="minorHAnsi" w:cstheme="minorHAnsi"/>
          <w:szCs w:val="22"/>
        </w:rPr>
      </w:pPr>
      <w:r w:rsidRPr="00C85A84">
        <w:rPr>
          <w:rFonts w:asciiTheme="minorHAnsi" w:hAnsiTheme="minorHAnsi" w:cstheme="minorHAnsi"/>
        </w:rPr>
        <w:t xml:space="preserve">To the extent that the provisions of licence terms and conditions governing right of disposal differ from this Agreement's provisions governing right of disposal, this shall be described here. </w:t>
      </w:r>
    </w:p>
    <w:p w14:paraId="2FDBB2AF" w14:textId="77777777" w:rsidR="00921E64" w:rsidRPr="00C85A84" w:rsidRDefault="00921E64" w:rsidP="00A2181C">
      <w:pPr>
        <w:rPr>
          <w:rFonts w:asciiTheme="minorHAnsi" w:hAnsiTheme="minorHAnsi" w:cstheme="minorHAnsi"/>
          <w:szCs w:val="22"/>
        </w:rPr>
      </w:pPr>
    </w:p>
    <w:p w14:paraId="1A62C2D0" w14:textId="77777777" w:rsidR="004612CB" w:rsidRPr="00C85A84" w:rsidRDefault="004612CB" w:rsidP="00507DDD">
      <w:pPr>
        <w:pStyle w:val="Overskrift2"/>
        <w:rPr>
          <w:rFonts w:asciiTheme="minorHAnsi" w:hAnsiTheme="minorHAnsi" w:cstheme="minorHAnsi"/>
        </w:rPr>
      </w:pPr>
      <w:r w:rsidRPr="00C85A84">
        <w:rPr>
          <w:rFonts w:asciiTheme="minorHAnsi" w:hAnsiTheme="minorHAnsi" w:cstheme="minorHAnsi"/>
        </w:rPr>
        <w:t>The Agreement, clause 2.1.6</w:t>
      </w:r>
      <w:r w:rsidRPr="00C85A84">
        <w:rPr>
          <w:rFonts w:asciiTheme="minorHAnsi" w:hAnsiTheme="minorHAnsi" w:cstheme="minorHAnsi"/>
          <w:color w:val="FF0000"/>
        </w:rPr>
        <w:t xml:space="preserve"> </w:t>
      </w:r>
      <w:bookmarkStart w:id="10" w:name="_Toc421110369"/>
      <w:r w:rsidRPr="00C85A84">
        <w:rPr>
          <w:rFonts w:asciiTheme="minorHAnsi" w:hAnsiTheme="minorHAnsi" w:cstheme="minorHAnsi"/>
        </w:rPr>
        <w:t>Warranty period and guaranteed performance</w:t>
      </w:r>
      <w:bookmarkEnd w:id="10"/>
    </w:p>
    <w:p w14:paraId="59D853DE" w14:textId="77777777" w:rsidR="00CE4B2A" w:rsidRPr="00C85A84" w:rsidRDefault="00CE4B2A" w:rsidP="00CE4B2A">
      <w:pPr>
        <w:rPr>
          <w:rFonts w:asciiTheme="minorHAnsi" w:hAnsiTheme="minorHAnsi" w:cstheme="minorHAnsi"/>
        </w:rPr>
      </w:pPr>
      <w:r w:rsidRPr="00C85A84">
        <w:rPr>
          <w:rFonts w:asciiTheme="minorHAnsi" w:hAnsiTheme="minorHAnsi" w:cstheme="minorHAnsi"/>
        </w:rPr>
        <w:t xml:space="preserve">If the Contractor stipulates requirements in respect of the maintenance that must be performed </w:t>
      </w:r>
      <w:proofErr w:type="gramStart"/>
      <w:r w:rsidRPr="00C85A84">
        <w:rPr>
          <w:rFonts w:asciiTheme="minorHAnsi" w:hAnsiTheme="minorHAnsi" w:cstheme="minorHAnsi"/>
        </w:rPr>
        <w:t>in order for</w:t>
      </w:r>
      <w:proofErr w:type="gramEnd"/>
      <w:r w:rsidRPr="00C85A84">
        <w:rPr>
          <w:rFonts w:asciiTheme="minorHAnsi" w:hAnsiTheme="minorHAnsi" w:cstheme="minorHAnsi"/>
        </w:rPr>
        <w:t xml:space="preserve"> equipment warranties to be valid, this shall be specified here. </w:t>
      </w:r>
    </w:p>
    <w:p w14:paraId="5B164F3A" w14:textId="77777777" w:rsidR="00C302A9" w:rsidRPr="00C85A84" w:rsidRDefault="00C302A9" w:rsidP="00CE4B2A">
      <w:pPr>
        <w:rPr>
          <w:rFonts w:asciiTheme="minorHAnsi" w:hAnsiTheme="minorHAnsi" w:cstheme="minorHAnsi"/>
        </w:rPr>
      </w:pPr>
    </w:p>
    <w:p w14:paraId="01EA4D46" w14:textId="77777777" w:rsidR="00CE4B2A" w:rsidRPr="00C85A84" w:rsidRDefault="00CE4B2A" w:rsidP="00507DDD">
      <w:pPr>
        <w:pStyle w:val="Overskrift2"/>
        <w:rPr>
          <w:rFonts w:asciiTheme="minorHAnsi" w:hAnsiTheme="minorHAnsi" w:cstheme="minorHAnsi"/>
        </w:rPr>
      </w:pPr>
      <w:r w:rsidRPr="00C85A84">
        <w:rPr>
          <w:rFonts w:asciiTheme="minorHAnsi" w:hAnsiTheme="minorHAnsi" w:cstheme="minorHAnsi"/>
        </w:rPr>
        <w:t>The Agreement, clause 2.7 External legal requirements</w:t>
      </w:r>
    </w:p>
    <w:p w14:paraId="14A32ACF" w14:textId="77777777" w:rsidR="00CE4B2A" w:rsidRPr="00C85A84" w:rsidRDefault="00CE4B2A" w:rsidP="00CE4B2A">
      <w:pPr>
        <w:rPr>
          <w:rFonts w:asciiTheme="minorHAnsi" w:hAnsiTheme="minorHAnsi" w:cstheme="minorHAnsi"/>
        </w:rPr>
      </w:pPr>
      <w:r w:rsidRPr="00C85A84">
        <w:rPr>
          <w:rFonts w:asciiTheme="minorHAnsi" w:hAnsiTheme="minorHAnsi" w:cstheme="minorHAnsi"/>
        </w:rPr>
        <w:t xml:space="preserve">The Contractor shall describe how the Contractor addresses external legal requirements through its deliverables here. </w:t>
      </w:r>
    </w:p>
    <w:p w14:paraId="52ADF967" w14:textId="77777777" w:rsidR="00D35768" w:rsidRPr="00C85A84" w:rsidRDefault="00D35768" w:rsidP="00A2181C">
      <w:pPr>
        <w:rPr>
          <w:rFonts w:asciiTheme="minorHAnsi" w:hAnsiTheme="minorHAnsi" w:cstheme="minorHAnsi"/>
          <w:color w:val="FF0000"/>
          <w:szCs w:val="22"/>
        </w:rPr>
      </w:pPr>
    </w:p>
    <w:p w14:paraId="7745C9B8" w14:textId="77777777" w:rsidR="00CE4B2A" w:rsidRPr="00C85A84" w:rsidRDefault="00CE4B2A" w:rsidP="00507DDD">
      <w:pPr>
        <w:pStyle w:val="Overskrift2"/>
        <w:rPr>
          <w:rFonts w:asciiTheme="minorHAnsi" w:hAnsiTheme="minorHAnsi" w:cstheme="minorHAnsi"/>
        </w:rPr>
      </w:pPr>
      <w:r w:rsidRPr="00C85A84">
        <w:rPr>
          <w:rFonts w:asciiTheme="minorHAnsi" w:hAnsiTheme="minorHAnsi" w:cstheme="minorHAnsi"/>
        </w:rPr>
        <w:t>The Agreement, clause 4.3 Free software</w:t>
      </w:r>
    </w:p>
    <w:p w14:paraId="4B5887DC" w14:textId="77777777" w:rsidR="00CE4B2A" w:rsidRPr="00C85A84" w:rsidRDefault="00CE4B2A" w:rsidP="00CE4B2A">
      <w:pPr>
        <w:rPr>
          <w:rFonts w:asciiTheme="minorHAnsi" w:hAnsiTheme="minorHAnsi" w:cstheme="minorHAnsi"/>
        </w:rPr>
      </w:pPr>
      <w:r w:rsidRPr="00C85A84">
        <w:rPr>
          <w:rFonts w:asciiTheme="minorHAnsi" w:hAnsiTheme="minorHAnsi" w:cstheme="minorHAnsi"/>
        </w:rPr>
        <w:t>If free software is to be used in connection with the deliverables, the Contractor shall prepare an overview of the relevant free software. The overview shall be inserted here. Copies of applicable licence terms and conditions for the relevant free software shall be appended in Appendix 10.</w:t>
      </w:r>
    </w:p>
    <w:p w14:paraId="1E60F20B" w14:textId="77777777" w:rsidR="00CE4B2A" w:rsidRPr="00C85A84" w:rsidRDefault="00CE4B2A" w:rsidP="00CE4B2A">
      <w:pPr>
        <w:rPr>
          <w:rFonts w:asciiTheme="minorHAnsi" w:hAnsiTheme="minorHAnsi" w:cstheme="minorHAnsi"/>
        </w:rPr>
      </w:pPr>
    </w:p>
    <w:p w14:paraId="083251C9" w14:textId="77777777" w:rsidR="00CE4B2A" w:rsidRPr="00C85A84" w:rsidRDefault="00CE4B2A" w:rsidP="00CE4B2A">
      <w:pPr>
        <w:rPr>
          <w:rFonts w:asciiTheme="minorHAnsi" w:hAnsiTheme="minorHAnsi" w:cstheme="minorHAnsi"/>
          <w:b/>
          <w:bCs/>
          <w:caps/>
          <w:kern w:val="28"/>
          <w:sz w:val="28"/>
          <w:szCs w:val="28"/>
        </w:rPr>
      </w:pPr>
      <w:r w:rsidRPr="00C85A84">
        <w:rPr>
          <w:rFonts w:asciiTheme="minorHAnsi" w:hAnsiTheme="minorHAnsi" w:cstheme="minorHAnsi"/>
        </w:rPr>
        <w:t>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here.</w:t>
      </w:r>
    </w:p>
    <w:p w14:paraId="0D7851EE" w14:textId="77777777" w:rsidR="00EE6CD2" w:rsidRDefault="00A572D3" w:rsidP="00507DDD">
      <w:pPr>
        <w:pStyle w:val="Overskrift1"/>
        <w:pBdr>
          <w:bottom w:val="single" w:sz="6" w:space="1" w:color="auto"/>
        </w:pBdr>
        <w:rPr>
          <w:rFonts w:asciiTheme="minorHAnsi" w:hAnsiTheme="minorHAnsi" w:cstheme="minorHAnsi"/>
        </w:rPr>
      </w:pPr>
      <w:bookmarkStart w:id="11" w:name="_GoBack"/>
      <w:bookmarkEnd w:id="11"/>
      <w:r w:rsidRPr="00C85A84">
        <w:rPr>
          <w:rFonts w:asciiTheme="minorHAnsi" w:hAnsiTheme="minorHAnsi" w:cstheme="minorHAnsi"/>
        </w:rPr>
        <w:br w:type="page"/>
      </w:r>
      <w:bookmarkStart w:id="12" w:name="_Toc423608184"/>
      <w:bookmarkStart w:id="13" w:name="_Toc532984255"/>
      <w:r w:rsidRPr="00C85A84">
        <w:rPr>
          <w:rFonts w:asciiTheme="minorHAnsi" w:hAnsiTheme="minorHAnsi" w:cstheme="minorHAnsi"/>
        </w:rPr>
        <w:lastRenderedPageBreak/>
        <w:t>Appendix 3: Customer technical platform</w:t>
      </w:r>
      <w:bookmarkEnd w:id="12"/>
      <w:bookmarkEnd w:id="13"/>
    </w:p>
    <w:p w14:paraId="5BEBDCFE" w14:textId="77777777" w:rsidR="007B6B67" w:rsidRPr="007B6B67" w:rsidRDefault="007B6B67" w:rsidP="007B6B67"/>
    <w:p w14:paraId="0289EBB2" w14:textId="77777777" w:rsidR="00A72B44" w:rsidRPr="00C85A84" w:rsidRDefault="00A72B44" w:rsidP="00A72B44">
      <w:pPr>
        <w:pStyle w:val="Ingenmellomrom"/>
        <w:rPr>
          <w:rFonts w:asciiTheme="minorHAnsi" w:hAnsiTheme="minorHAnsi" w:cstheme="minorHAnsi"/>
          <w:b w:val="0"/>
          <w:i/>
          <w:sz w:val="20"/>
          <w:szCs w:val="20"/>
        </w:rPr>
      </w:pPr>
      <w:r w:rsidRPr="00C85A84">
        <w:rPr>
          <w:rFonts w:asciiTheme="minorHAnsi" w:hAnsiTheme="minorHAnsi" w:cstheme="minorHAnsi"/>
          <w:b w:val="0"/>
          <w:i/>
          <w:sz w:val="20"/>
        </w:rPr>
        <w:t>Appendix 3 must be completed by the Customer.</w:t>
      </w:r>
    </w:p>
    <w:p w14:paraId="0023C2F7" w14:textId="77777777" w:rsidR="00ED7564" w:rsidRPr="00C85A84" w:rsidRDefault="00A72B44" w:rsidP="003E1862">
      <w:pPr>
        <w:pStyle w:val="Overskrift2"/>
        <w:rPr>
          <w:rFonts w:asciiTheme="minorHAnsi" w:hAnsiTheme="minorHAnsi" w:cstheme="minorHAnsi"/>
          <w:b w:val="0"/>
        </w:rPr>
      </w:pPr>
      <w:r w:rsidRPr="00C85A84">
        <w:rPr>
          <w:rFonts w:asciiTheme="minorHAnsi" w:hAnsiTheme="minorHAnsi" w:cstheme="minorHAnsi"/>
        </w:rPr>
        <w:br/>
        <w:t>The Agreement, clause 1.1 Scope of the Agreement</w:t>
      </w:r>
      <w:r w:rsidRPr="00C85A84">
        <w:rPr>
          <w:rFonts w:asciiTheme="minorHAnsi" w:hAnsiTheme="minorHAnsi" w:cstheme="minorHAnsi"/>
          <w:b w:val="0"/>
        </w:rPr>
        <w:br/>
      </w:r>
      <w:r w:rsidRPr="00C85A84">
        <w:rPr>
          <w:rFonts w:asciiTheme="minorHAnsi" w:hAnsiTheme="minorHAnsi" w:cstheme="minorHAnsi"/>
          <w:b w:val="0"/>
          <w:sz w:val="22"/>
        </w:rPr>
        <w:t>If in Appendix 1 the Customer stipulates that the deliverables shall function together with the Customer's current technical platform, the Customer's technical platform shall be described here</w:t>
      </w:r>
      <w:r w:rsidRPr="00C85A84">
        <w:rPr>
          <w:rFonts w:asciiTheme="minorHAnsi" w:hAnsiTheme="minorHAnsi" w:cstheme="minorHAnsi"/>
        </w:rPr>
        <w:t>.</w:t>
      </w:r>
    </w:p>
    <w:p w14:paraId="76FB3327" w14:textId="77777777" w:rsidR="00EB24D3" w:rsidRPr="00C85A84" w:rsidRDefault="00EB24D3" w:rsidP="00507DDD">
      <w:pPr>
        <w:rPr>
          <w:rFonts w:asciiTheme="minorHAnsi" w:hAnsiTheme="minorHAnsi" w:cstheme="minorHAnsi"/>
          <w:b/>
        </w:rPr>
      </w:pPr>
    </w:p>
    <w:p w14:paraId="1DE66390" w14:textId="77777777" w:rsidR="00EB24D3" w:rsidRPr="00C85A84" w:rsidRDefault="00EB24D3" w:rsidP="00EB24D3">
      <w:pPr>
        <w:rPr>
          <w:rFonts w:asciiTheme="minorHAnsi" w:hAnsiTheme="minorHAnsi" w:cstheme="minorHAnsi"/>
        </w:rPr>
      </w:pPr>
      <w:r w:rsidRPr="00C85A84">
        <w:rPr>
          <w:rFonts w:asciiTheme="minorHAnsi" w:hAnsiTheme="minorHAnsi" w:cstheme="minorHAnsi"/>
        </w:rPr>
        <w:t xml:space="preserve">If it is relevant for the deliverables, the Customer should also describe the architecture and the system landscape in which the software being procured will be installed.  </w:t>
      </w:r>
    </w:p>
    <w:p w14:paraId="2A865378" w14:textId="77777777" w:rsidR="00EB24D3" w:rsidRPr="00C85A84" w:rsidRDefault="00EB24D3" w:rsidP="00EB24D3">
      <w:pPr>
        <w:rPr>
          <w:rFonts w:asciiTheme="minorHAnsi" w:hAnsiTheme="minorHAnsi" w:cstheme="minorHAnsi"/>
        </w:rPr>
      </w:pPr>
    </w:p>
    <w:p w14:paraId="7E3CF95B" w14:textId="77777777" w:rsidR="00EB24D3" w:rsidRPr="00C85A84" w:rsidRDefault="00EB24D3" w:rsidP="00EB24D3">
      <w:pPr>
        <w:rPr>
          <w:rFonts w:asciiTheme="minorHAnsi" w:hAnsiTheme="minorHAnsi" w:cstheme="minorHAnsi"/>
        </w:rPr>
      </w:pPr>
      <w:r w:rsidRPr="00C85A84">
        <w:rPr>
          <w:rFonts w:asciiTheme="minorHAnsi" w:hAnsiTheme="minorHAnsi" w:cstheme="minorHAnsi"/>
        </w:rPr>
        <w:t xml:space="preserve">The versions of the software included in the technical platform </w:t>
      </w:r>
      <w:r w:rsidR="00D23499" w:rsidRPr="00C85A84">
        <w:rPr>
          <w:rFonts w:asciiTheme="minorHAnsi" w:hAnsiTheme="minorHAnsi" w:cstheme="minorHAnsi"/>
        </w:rPr>
        <w:t>should</w:t>
      </w:r>
      <w:r w:rsidRPr="00C85A84">
        <w:rPr>
          <w:rFonts w:asciiTheme="minorHAnsi" w:hAnsiTheme="minorHAnsi" w:cstheme="minorHAnsi"/>
        </w:rPr>
        <w:t xml:space="preserve"> also be stated here. The Customer should also relevant to describe the software's upgrade schedule, any planned major upgrades and routines for periodic maintenance.</w:t>
      </w:r>
    </w:p>
    <w:p w14:paraId="0437254D" w14:textId="77777777" w:rsidR="00EB24D3" w:rsidRPr="00C85A84" w:rsidRDefault="00EB24D3" w:rsidP="00EB24D3">
      <w:pPr>
        <w:rPr>
          <w:rFonts w:asciiTheme="minorHAnsi" w:hAnsiTheme="minorHAnsi" w:cstheme="minorHAnsi"/>
        </w:rPr>
      </w:pPr>
    </w:p>
    <w:p w14:paraId="529EBD95" w14:textId="77777777" w:rsidR="00EB24D3" w:rsidRPr="00C85A84" w:rsidRDefault="00EB24D3" w:rsidP="00507DDD">
      <w:pPr>
        <w:rPr>
          <w:rFonts w:asciiTheme="minorHAnsi" w:hAnsiTheme="minorHAnsi" w:cstheme="minorHAnsi"/>
          <w:b/>
        </w:rPr>
      </w:pPr>
    </w:p>
    <w:p w14:paraId="2EDBE954" w14:textId="77777777" w:rsidR="00051814" w:rsidRPr="00C85A84" w:rsidRDefault="00051814" w:rsidP="00507DDD">
      <w:pPr>
        <w:rPr>
          <w:rFonts w:asciiTheme="minorHAnsi" w:hAnsiTheme="minorHAnsi" w:cstheme="minorHAnsi"/>
          <w:b/>
          <w:i/>
          <w:color w:val="FF0000"/>
          <w:sz w:val="20"/>
          <w:szCs w:val="20"/>
        </w:rPr>
      </w:pPr>
    </w:p>
    <w:p w14:paraId="4592FA15" w14:textId="77777777" w:rsidR="00051814" w:rsidRPr="00C85A84" w:rsidRDefault="00051814">
      <w:pPr>
        <w:rPr>
          <w:rFonts w:asciiTheme="minorHAnsi" w:hAnsiTheme="minorHAnsi" w:cstheme="minorHAnsi"/>
          <w:i/>
          <w:color w:val="FF0000"/>
          <w:sz w:val="20"/>
          <w:szCs w:val="20"/>
        </w:rPr>
      </w:pPr>
    </w:p>
    <w:p w14:paraId="3290C4CE" w14:textId="77777777" w:rsidR="00EE6CD2" w:rsidRDefault="006D11CD"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14" w:name="_Toc423608185"/>
      <w:bookmarkStart w:id="15" w:name="_Toc532984256"/>
      <w:r w:rsidRPr="00C85A84">
        <w:rPr>
          <w:rFonts w:asciiTheme="minorHAnsi" w:hAnsiTheme="minorHAnsi" w:cstheme="minorHAnsi"/>
        </w:rPr>
        <w:lastRenderedPageBreak/>
        <w:t>Appendix 4: Delivery date and other deadlines</w:t>
      </w:r>
      <w:bookmarkEnd w:id="14"/>
      <w:bookmarkEnd w:id="15"/>
    </w:p>
    <w:p w14:paraId="76DAF01E" w14:textId="77777777" w:rsidR="007B6B67" w:rsidRPr="007B6B67" w:rsidRDefault="007B6B67" w:rsidP="007B6B67"/>
    <w:p w14:paraId="483AB492" w14:textId="77777777" w:rsidR="00037555" w:rsidRPr="00C85A84" w:rsidRDefault="00037555" w:rsidP="00507DDD">
      <w:pPr>
        <w:pStyle w:val="Overskrift2"/>
        <w:rPr>
          <w:rFonts w:asciiTheme="minorHAnsi" w:hAnsiTheme="minorHAnsi" w:cstheme="minorHAnsi"/>
        </w:rPr>
      </w:pPr>
      <w:r w:rsidRPr="00C85A84">
        <w:rPr>
          <w:rFonts w:asciiTheme="minorHAnsi" w:hAnsiTheme="minorHAnsi" w:cstheme="minorHAnsi"/>
        </w:rPr>
        <w:t>The Agreement, clause 2.1.5</w:t>
      </w:r>
      <w:r w:rsidRPr="00C85A84">
        <w:rPr>
          <w:rFonts w:asciiTheme="minorHAnsi" w:hAnsiTheme="minorHAnsi" w:cstheme="minorHAnsi"/>
          <w:color w:val="FF0000"/>
        </w:rPr>
        <w:t xml:space="preserve"> </w:t>
      </w:r>
      <w:bookmarkStart w:id="16" w:name="_Toc421110368"/>
      <w:r w:rsidRPr="00C85A84">
        <w:rPr>
          <w:rFonts w:asciiTheme="minorHAnsi" w:hAnsiTheme="minorHAnsi" w:cstheme="minorHAnsi"/>
        </w:rPr>
        <w:t>Time and place for the Contractor's performance</w:t>
      </w:r>
      <w:bookmarkEnd w:id="16"/>
    </w:p>
    <w:p w14:paraId="0F2E20AE" w14:textId="77777777" w:rsidR="00EF3BA4" w:rsidRPr="00C85A84" w:rsidRDefault="00037555" w:rsidP="00037555">
      <w:pPr>
        <w:rPr>
          <w:rFonts w:asciiTheme="minorHAnsi" w:hAnsiTheme="minorHAnsi" w:cstheme="minorHAnsi"/>
        </w:rPr>
      </w:pPr>
      <w:r w:rsidRPr="00C85A84">
        <w:rPr>
          <w:rFonts w:asciiTheme="minorHAnsi" w:hAnsiTheme="minorHAnsi" w:cstheme="minorHAnsi"/>
        </w:rPr>
        <w:t xml:space="preserve">Software and equipment shall be delivered by the deadlines set out here.  </w:t>
      </w:r>
    </w:p>
    <w:p w14:paraId="77A86C4E" w14:textId="77777777" w:rsidR="00EF3BA4" w:rsidRPr="00C85A84" w:rsidRDefault="00EF3BA4" w:rsidP="00037555">
      <w:pPr>
        <w:rPr>
          <w:rFonts w:asciiTheme="minorHAnsi" w:hAnsiTheme="minorHAnsi" w:cstheme="minorHAnsi"/>
        </w:rPr>
      </w:pPr>
    </w:p>
    <w:p w14:paraId="134FD5EA" w14:textId="77777777" w:rsidR="00927014" w:rsidRPr="00C85A84" w:rsidRDefault="00EF3BA4" w:rsidP="00037555">
      <w:pPr>
        <w:rPr>
          <w:rFonts w:asciiTheme="minorHAnsi" w:hAnsiTheme="minorHAnsi" w:cstheme="minorHAnsi"/>
        </w:rPr>
      </w:pPr>
      <w:r w:rsidRPr="00C85A84">
        <w:rPr>
          <w:rFonts w:asciiTheme="minorHAnsi" w:hAnsiTheme="minorHAnsi" w:cstheme="minorHAnsi"/>
        </w:rPr>
        <w:t>If the Customer, in connection with delivery, wants a deadline other than the five (5) working days pursuant to clause 2.1.5 of the Agreement for reporting objections to the Contractor's deliverables, the Customer shall state this here.</w:t>
      </w:r>
    </w:p>
    <w:p w14:paraId="78CE22EF" w14:textId="77777777" w:rsidR="00C302A9" w:rsidRPr="00C85A84" w:rsidRDefault="00C302A9" w:rsidP="00037555">
      <w:pPr>
        <w:rPr>
          <w:rFonts w:asciiTheme="minorHAnsi" w:hAnsiTheme="minorHAnsi" w:cstheme="minorHAnsi"/>
        </w:rPr>
      </w:pPr>
    </w:p>
    <w:p w14:paraId="171F1C1E" w14:textId="77777777" w:rsidR="00E84AB6" w:rsidRPr="00C85A84" w:rsidRDefault="00E84AB6" w:rsidP="00507DDD">
      <w:pPr>
        <w:pStyle w:val="Overskrift2"/>
        <w:rPr>
          <w:rFonts w:asciiTheme="minorHAnsi" w:hAnsiTheme="minorHAnsi" w:cstheme="minorHAnsi"/>
        </w:rPr>
      </w:pPr>
      <w:r w:rsidRPr="00C85A84">
        <w:rPr>
          <w:rFonts w:asciiTheme="minorHAnsi" w:hAnsiTheme="minorHAnsi" w:cstheme="minorHAnsi"/>
        </w:rPr>
        <w:t xml:space="preserve">The Agreement, clause 6.2 </w:t>
      </w:r>
      <w:bookmarkStart w:id="17" w:name="_Toc421110399"/>
      <w:r w:rsidRPr="00C85A84">
        <w:rPr>
          <w:rFonts w:asciiTheme="minorHAnsi" w:hAnsiTheme="minorHAnsi" w:cstheme="minorHAnsi"/>
        </w:rPr>
        <w:t>Liquidated damages in the case of delay</w:t>
      </w:r>
      <w:bookmarkEnd w:id="17"/>
      <w:r w:rsidRPr="00C85A84">
        <w:rPr>
          <w:rFonts w:asciiTheme="minorHAnsi" w:hAnsiTheme="minorHAnsi" w:cstheme="minorHAnsi"/>
        </w:rPr>
        <w:t xml:space="preserve"> </w:t>
      </w:r>
    </w:p>
    <w:p w14:paraId="1F8676F4" w14:textId="77777777" w:rsidR="00432CE8" w:rsidRPr="00C85A84" w:rsidRDefault="00432CE8" w:rsidP="00432CE8">
      <w:pPr>
        <w:rPr>
          <w:rFonts w:asciiTheme="minorHAnsi" w:hAnsiTheme="minorHAnsi" w:cstheme="minorHAnsi"/>
        </w:rPr>
      </w:pPr>
      <w:r w:rsidRPr="00C85A84">
        <w:rPr>
          <w:rFonts w:asciiTheme="minorHAnsi" w:hAnsiTheme="minorHAnsi" w:cstheme="minorHAnsi"/>
        </w:rPr>
        <w:t>If the parties have linked liquidated damages to deadlines/dates other than the delivery date, this shall be stated here.</w:t>
      </w:r>
    </w:p>
    <w:p w14:paraId="048E3022" w14:textId="77777777" w:rsidR="00432CE8" w:rsidRPr="00C85A84" w:rsidRDefault="00432CE8" w:rsidP="00432CE8">
      <w:pPr>
        <w:rPr>
          <w:rFonts w:asciiTheme="minorHAnsi" w:hAnsiTheme="minorHAnsi" w:cstheme="minorHAnsi"/>
        </w:rPr>
      </w:pPr>
    </w:p>
    <w:p w14:paraId="5DD93263" w14:textId="77777777" w:rsidR="00432CE8" w:rsidRPr="00C85A84" w:rsidRDefault="00432CE8" w:rsidP="00E84AB6">
      <w:pPr>
        <w:rPr>
          <w:rFonts w:asciiTheme="minorHAnsi" w:hAnsiTheme="minorHAnsi" w:cstheme="minorHAnsi"/>
        </w:rPr>
      </w:pPr>
      <w:r w:rsidRPr="00C85A84">
        <w:rPr>
          <w:rFonts w:asciiTheme="minorHAnsi" w:hAnsiTheme="minorHAnsi" w:cstheme="minorHAnsi"/>
        </w:rPr>
        <w:t xml:space="preserve">If liquidated damages, a calculation basis for liquidated damages or periods for liquidated damages will deviate from what is stipulated in the Agreement's clause 6.2, this shall be stated here. </w:t>
      </w:r>
    </w:p>
    <w:p w14:paraId="706ED5FB" w14:textId="77777777" w:rsidR="00927014" w:rsidRPr="00C85A84" w:rsidRDefault="00927014" w:rsidP="00E84AB6">
      <w:pPr>
        <w:rPr>
          <w:rFonts w:asciiTheme="minorHAnsi" w:hAnsiTheme="minorHAnsi" w:cstheme="minorHAnsi"/>
        </w:rPr>
      </w:pPr>
    </w:p>
    <w:p w14:paraId="6713EC1A" w14:textId="77777777" w:rsidR="00986E6C" w:rsidRPr="00C85A84" w:rsidRDefault="00986E6C">
      <w:pPr>
        <w:rPr>
          <w:rFonts w:asciiTheme="minorHAnsi" w:hAnsiTheme="minorHAnsi" w:cstheme="minorHAnsi"/>
          <w:b/>
          <w:color w:val="FF0000"/>
        </w:rPr>
      </w:pPr>
    </w:p>
    <w:p w14:paraId="02558D45" w14:textId="77777777" w:rsidR="00F205BB" w:rsidRPr="00C85A84" w:rsidRDefault="00F205BB">
      <w:pPr>
        <w:rPr>
          <w:rFonts w:asciiTheme="minorHAnsi" w:hAnsiTheme="minorHAnsi" w:cstheme="minorHAnsi"/>
          <w:b/>
          <w:color w:val="FF0000"/>
        </w:rPr>
      </w:pPr>
    </w:p>
    <w:p w14:paraId="27195228" w14:textId="77777777" w:rsidR="00F205BB" w:rsidRPr="00C85A84" w:rsidRDefault="00F205BB">
      <w:pPr>
        <w:rPr>
          <w:rFonts w:asciiTheme="minorHAnsi" w:hAnsiTheme="minorHAnsi" w:cstheme="minorHAnsi"/>
          <w:b/>
          <w:color w:val="FF0000"/>
        </w:rPr>
      </w:pPr>
    </w:p>
    <w:p w14:paraId="117183F4" w14:textId="77777777" w:rsidR="004F4E2E" w:rsidRPr="00C85A84" w:rsidRDefault="004F4E2E" w:rsidP="004F4E2E">
      <w:pPr>
        <w:rPr>
          <w:rFonts w:asciiTheme="minorHAnsi" w:hAnsiTheme="minorHAnsi" w:cstheme="minorHAnsi"/>
          <w:color w:val="FF0000"/>
        </w:rPr>
      </w:pPr>
    </w:p>
    <w:p w14:paraId="4ADFF3B1" w14:textId="77777777" w:rsidR="001D6EBA" w:rsidRPr="00C85A84" w:rsidRDefault="001D6EBA" w:rsidP="001D6EBA">
      <w:pPr>
        <w:rPr>
          <w:rFonts w:asciiTheme="minorHAnsi" w:hAnsiTheme="minorHAnsi" w:cstheme="minorHAnsi"/>
          <w:color w:val="FF0000"/>
        </w:rPr>
      </w:pPr>
    </w:p>
    <w:p w14:paraId="0C94B528" w14:textId="77777777" w:rsidR="006D11CD" w:rsidRPr="00C85A84" w:rsidRDefault="006D11CD" w:rsidP="001D6EBA">
      <w:pPr>
        <w:rPr>
          <w:rFonts w:asciiTheme="minorHAnsi" w:hAnsiTheme="minorHAnsi" w:cstheme="minorHAnsi"/>
          <w:b/>
          <w:color w:val="FF0000"/>
        </w:rPr>
      </w:pPr>
    </w:p>
    <w:p w14:paraId="3FF66991" w14:textId="77777777" w:rsidR="008E7677" w:rsidRPr="00C85A84" w:rsidRDefault="008E7677" w:rsidP="008E7677">
      <w:pPr>
        <w:rPr>
          <w:rFonts w:asciiTheme="minorHAnsi" w:hAnsiTheme="minorHAnsi" w:cstheme="minorHAnsi"/>
          <w:color w:val="FF0000"/>
        </w:rPr>
      </w:pPr>
    </w:p>
    <w:p w14:paraId="6B3CB5B1" w14:textId="77777777" w:rsidR="008E7677" w:rsidRPr="00C85A84" w:rsidRDefault="008E7677" w:rsidP="008E7677">
      <w:pPr>
        <w:rPr>
          <w:rFonts w:asciiTheme="minorHAnsi" w:hAnsiTheme="minorHAnsi" w:cstheme="minorHAnsi"/>
          <w:color w:val="FF0000"/>
        </w:rPr>
      </w:pPr>
    </w:p>
    <w:p w14:paraId="13133539" w14:textId="77777777" w:rsidR="00EE6CD2" w:rsidRDefault="006D11CD"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18" w:name="_Toc423608186"/>
      <w:bookmarkStart w:id="19" w:name="_Toc532984257"/>
      <w:r w:rsidRPr="00C85A84">
        <w:rPr>
          <w:rFonts w:asciiTheme="minorHAnsi" w:hAnsiTheme="minorHAnsi" w:cstheme="minorHAnsi"/>
        </w:rPr>
        <w:lastRenderedPageBreak/>
        <w:t>Appendix 5: Approval test</w:t>
      </w:r>
      <w:bookmarkEnd w:id="18"/>
      <w:bookmarkEnd w:id="19"/>
    </w:p>
    <w:p w14:paraId="62ED912A" w14:textId="77777777" w:rsidR="007B6B67" w:rsidRPr="007B6B67" w:rsidRDefault="007B6B67" w:rsidP="007B6B67"/>
    <w:p w14:paraId="4EE6E0B5" w14:textId="77777777" w:rsidR="00FD1B1A" w:rsidRPr="00C85A84" w:rsidRDefault="00ED7BEF" w:rsidP="00ED7BEF">
      <w:pPr>
        <w:rPr>
          <w:rFonts w:asciiTheme="minorHAnsi" w:hAnsiTheme="minorHAnsi" w:cstheme="minorHAnsi"/>
          <w:i/>
          <w:sz w:val="20"/>
          <w:szCs w:val="20"/>
        </w:rPr>
      </w:pPr>
      <w:r w:rsidRPr="00C85A84">
        <w:rPr>
          <w:rFonts w:asciiTheme="minorHAnsi" w:hAnsiTheme="minorHAnsi" w:cstheme="minorHAnsi"/>
          <w:i/>
          <w:sz w:val="20"/>
        </w:rPr>
        <w:t>Appendix 5 shall be completed by the Customer.</w:t>
      </w:r>
    </w:p>
    <w:p w14:paraId="0A47618A" w14:textId="77777777" w:rsidR="00FD1B1A" w:rsidRPr="00C85A84" w:rsidRDefault="00FD1B1A" w:rsidP="00FD1B1A">
      <w:pPr>
        <w:rPr>
          <w:rFonts w:asciiTheme="minorHAnsi" w:hAnsiTheme="minorHAnsi" w:cstheme="minorHAnsi"/>
          <w:i/>
          <w:sz w:val="20"/>
          <w:szCs w:val="20"/>
        </w:rPr>
      </w:pPr>
    </w:p>
    <w:p w14:paraId="6F75A02E" w14:textId="77777777" w:rsidR="00FD1B1A" w:rsidRPr="00C85A84" w:rsidRDefault="00FD1B1A" w:rsidP="00FD1B1A">
      <w:pPr>
        <w:rPr>
          <w:rFonts w:asciiTheme="minorHAnsi" w:hAnsiTheme="minorHAnsi" w:cstheme="minorHAnsi"/>
          <w:i/>
          <w:sz w:val="20"/>
          <w:szCs w:val="20"/>
        </w:rPr>
      </w:pPr>
    </w:p>
    <w:p w14:paraId="0E8EF5A2" w14:textId="77777777" w:rsidR="00F205BB" w:rsidRPr="00C85A84" w:rsidRDefault="006C12B9" w:rsidP="00507DDD">
      <w:pPr>
        <w:pStyle w:val="Overskrift2"/>
        <w:rPr>
          <w:rFonts w:asciiTheme="minorHAnsi" w:hAnsiTheme="minorHAnsi" w:cstheme="minorHAnsi"/>
        </w:rPr>
      </w:pPr>
      <w:r w:rsidRPr="00C85A84">
        <w:rPr>
          <w:rFonts w:asciiTheme="minorHAnsi" w:hAnsiTheme="minorHAnsi" w:cstheme="minorHAnsi"/>
        </w:rPr>
        <w:t>The Agreement, clause 2.2.2 Duty to examine</w:t>
      </w:r>
    </w:p>
    <w:p w14:paraId="1D71F124" w14:textId="77777777" w:rsidR="006C12B9" w:rsidRPr="00C85A84" w:rsidRDefault="006C12B9" w:rsidP="006C12B9">
      <w:pPr>
        <w:rPr>
          <w:rFonts w:asciiTheme="minorHAnsi" w:hAnsiTheme="minorHAnsi" w:cstheme="minorHAnsi"/>
        </w:rPr>
      </w:pPr>
      <w:r w:rsidRPr="00C85A84">
        <w:rPr>
          <w:rFonts w:asciiTheme="minorHAnsi" w:hAnsiTheme="minorHAnsi" w:cstheme="minorHAnsi"/>
        </w:rPr>
        <w:t xml:space="preserve">If Appendix 1 stipulates that a specific approval test shall be performed, the type and scope of this test shall be described in detail here. </w:t>
      </w:r>
    </w:p>
    <w:p w14:paraId="373CA8C7" w14:textId="77777777" w:rsidR="00ED7BEF" w:rsidRPr="00C85A84" w:rsidRDefault="00ED7BEF" w:rsidP="006C12B9">
      <w:pPr>
        <w:rPr>
          <w:rFonts w:asciiTheme="minorHAnsi" w:hAnsiTheme="minorHAnsi" w:cstheme="minorHAnsi"/>
        </w:rPr>
      </w:pPr>
    </w:p>
    <w:p w14:paraId="2D23A4B3" w14:textId="77777777" w:rsidR="0025266B" w:rsidRPr="00C85A84" w:rsidRDefault="006C12B9" w:rsidP="0025266B">
      <w:pPr>
        <w:rPr>
          <w:rFonts w:asciiTheme="minorHAnsi" w:hAnsiTheme="minorHAnsi" w:cstheme="minorHAnsi"/>
          <w:bCs/>
        </w:rPr>
      </w:pPr>
      <w:r w:rsidRPr="00C85A84">
        <w:rPr>
          <w:rFonts w:asciiTheme="minorHAnsi" w:hAnsiTheme="minorHAnsi" w:cstheme="minorHAnsi"/>
        </w:rPr>
        <w:t xml:space="preserve">If error definitions other than those stipulated in the Agreement's clause 2.2.2 are agreed, the Customer shall specify this here. </w:t>
      </w:r>
    </w:p>
    <w:p w14:paraId="4B7228AA" w14:textId="77777777" w:rsidR="0025266B" w:rsidRPr="00C85A84" w:rsidRDefault="0025266B" w:rsidP="0025266B">
      <w:pPr>
        <w:rPr>
          <w:rFonts w:asciiTheme="minorHAnsi" w:hAnsiTheme="minorHAnsi" w:cstheme="minorHAnsi"/>
          <w:bCs/>
        </w:rPr>
      </w:pPr>
    </w:p>
    <w:p w14:paraId="758EE017" w14:textId="77777777" w:rsidR="006C12B9" w:rsidRPr="00C85A84" w:rsidRDefault="006D276E" w:rsidP="0025266B">
      <w:pPr>
        <w:rPr>
          <w:rFonts w:asciiTheme="minorHAnsi" w:hAnsiTheme="minorHAnsi" w:cstheme="minorHAnsi"/>
        </w:rPr>
      </w:pPr>
      <w:r w:rsidRPr="00C85A84">
        <w:rPr>
          <w:rFonts w:asciiTheme="minorHAnsi" w:hAnsiTheme="minorHAnsi" w:cstheme="minorHAnsi"/>
        </w:rPr>
        <w:t xml:space="preserve">If the Customer wants to specify other or more detailed criteria for approving the deliverables which differ from what is stipulated in the Agreement's clause 2.2.2, the Customer shall specify this here. </w:t>
      </w:r>
    </w:p>
    <w:p w14:paraId="0537C680" w14:textId="77777777" w:rsidR="006D276E" w:rsidRPr="00C85A84" w:rsidRDefault="006D276E" w:rsidP="006C12B9">
      <w:pPr>
        <w:rPr>
          <w:rFonts w:asciiTheme="minorHAnsi" w:hAnsiTheme="minorHAnsi" w:cstheme="minorHAnsi"/>
        </w:rPr>
      </w:pPr>
    </w:p>
    <w:p w14:paraId="47C6BE98" w14:textId="77777777" w:rsidR="0025266B" w:rsidRPr="00C85A84" w:rsidRDefault="00ED7BEF" w:rsidP="006C12B9">
      <w:pPr>
        <w:rPr>
          <w:rFonts w:asciiTheme="minorHAnsi" w:hAnsiTheme="minorHAnsi" w:cstheme="minorHAnsi"/>
        </w:rPr>
      </w:pPr>
      <w:r w:rsidRPr="00C85A84">
        <w:rPr>
          <w:rFonts w:asciiTheme="minorHAnsi" w:hAnsiTheme="minorHAnsi" w:cstheme="minorHAnsi"/>
        </w:rPr>
        <w:t xml:space="preserve">If deadlines for approving the deliverables other than those stipulated in the Agreement's clause 2.2.2 shall apply, this shall be stated here. </w:t>
      </w:r>
    </w:p>
    <w:p w14:paraId="2E8A997F" w14:textId="77777777" w:rsidR="0025266B" w:rsidRPr="00C85A84" w:rsidRDefault="0025266B" w:rsidP="006C12B9">
      <w:pPr>
        <w:rPr>
          <w:rFonts w:asciiTheme="minorHAnsi" w:hAnsiTheme="minorHAnsi" w:cstheme="minorHAnsi"/>
          <w:highlight w:val="yellow"/>
        </w:rPr>
      </w:pPr>
    </w:p>
    <w:p w14:paraId="162F7388" w14:textId="77777777" w:rsidR="002D2E20" w:rsidRPr="00C85A84" w:rsidRDefault="002D2E20" w:rsidP="006C12B9">
      <w:pPr>
        <w:rPr>
          <w:rFonts w:asciiTheme="minorHAnsi" w:hAnsiTheme="minorHAnsi" w:cstheme="minorHAnsi"/>
        </w:rPr>
      </w:pPr>
    </w:p>
    <w:p w14:paraId="356FEC71" w14:textId="77777777" w:rsidR="00F205BB" w:rsidRPr="00C85A84" w:rsidRDefault="00F205BB">
      <w:pPr>
        <w:rPr>
          <w:rFonts w:asciiTheme="minorHAnsi" w:hAnsiTheme="minorHAnsi" w:cstheme="minorHAnsi"/>
          <w:color w:val="FF0000"/>
        </w:rPr>
      </w:pPr>
    </w:p>
    <w:p w14:paraId="21CE8232" w14:textId="77777777" w:rsidR="00E70F0C" w:rsidRPr="00C85A84" w:rsidRDefault="00E70F0C">
      <w:pPr>
        <w:rPr>
          <w:rFonts w:asciiTheme="minorHAnsi" w:hAnsiTheme="minorHAnsi" w:cstheme="minorHAnsi"/>
          <w:color w:val="FF0000"/>
        </w:rPr>
      </w:pPr>
    </w:p>
    <w:p w14:paraId="0A657529" w14:textId="77777777" w:rsidR="00EE6CD2" w:rsidRDefault="006D11CD"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20" w:name="_Toc423608187"/>
      <w:bookmarkStart w:id="21" w:name="_Toc532984258"/>
      <w:r w:rsidRPr="00C85A84">
        <w:rPr>
          <w:rFonts w:asciiTheme="minorHAnsi" w:hAnsiTheme="minorHAnsi" w:cstheme="minorHAnsi"/>
        </w:rPr>
        <w:lastRenderedPageBreak/>
        <w:t>Appendix 6: Administrative provisions</w:t>
      </w:r>
      <w:bookmarkEnd w:id="20"/>
      <w:bookmarkEnd w:id="21"/>
    </w:p>
    <w:p w14:paraId="714C53D3" w14:textId="77777777" w:rsidR="007B6B67" w:rsidRPr="007B6B67" w:rsidRDefault="007B6B67" w:rsidP="007B6B67"/>
    <w:p w14:paraId="1838ACC2" w14:textId="3B5CA794" w:rsidR="00530805" w:rsidRPr="00C85A84" w:rsidRDefault="00530805" w:rsidP="00530805">
      <w:pPr>
        <w:rPr>
          <w:rFonts w:asciiTheme="minorHAnsi" w:hAnsiTheme="minorHAnsi" w:cstheme="minorHAnsi"/>
          <w:i/>
          <w:sz w:val="20"/>
          <w:szCs w:val="20"/>
        </w:rPr>
      </w:pPr>
      <w:r w:rsidRPr="00C85A84">
        <w:rPr>
          <w:rFonts w:asciiTheme="minorHAnsi" w:hAnsiTheme="minorHAnsi" w:cstheme="minorHAnsi"/>
          <w:i/>
          <w:sz w:val="20"/>
        </w:rPr>
        <w:t xml:space="preserve">This Appendix is used to list </w:t>
      </w:r>
      <w:proofErr w:type="gramStart"/>
      <w:r w:rsidRPr="00C85A84">
        <w:rPr>
          <w:rFonts w:asciiTheme="minorHAnsi" w:hAnsiTheme="minorHAnsi" w:cstheme="minorHAnsi"/>
          <w:i/>
          <w:sz w:val="20"/>
        </w:rPr>
        <w:t>all of</w:t>
      </w:r>
      <w:proofErr w:type="gramEnd"/>
      <w:r w:rsidRPr="00C85A84">
        <w:rPr>
          <w:rFonts w:asciiTheme="minorHAnsi" w:hAnsiTheme="minorHAnsi" w:cstheme="minorHAnsi"/>
          <w:i/>
          <w:sz w:val="20"/>
        </w:rPr>
        <w:t xml:space="preserve"> the routines for the contractual relationship and cooperation between the parties.</w:t>
      </w:r>
      <w:r w:rsidR="00D23499" w:rsidRPr="00C85A84">
        <w:rPr>
          <w:rFonts w:asciiTheme="minorHAnsi" w:hAnsiTheme="minorHAnsi" w:cstheme="minorHAnsi"/>
          <w:i/>
          <w:sz w:val="20"/>
        </w:rPr>
        <w:t xml:space="preserve"> </w:t>
      </w:r>
      <w:r w:rsidRPr="00C85A84">
        <w:rPr>
          <w:rFonts w:asciiTheme="minorHAnsi" w:hAnsiTheme="minorHAnsi" w:cstheme="minorHAnsi"/>
          <w:i/>
          <w:sz w:val="20"/>
        </w:rPr>
        <w:t xml:space="preserve">Appendix 1 must stipulate which parts of the Appendix 6 must be completed by the Customer. </w:t>
      </w:r>
      <w:r w:rsidR="00EB4D9A" w:rsidRPr="00C85A84">
        <w:rPr>
          <w:rFonts w:asciiTheme="minorHAnsi" w:hAnsiTheme="minorHAnsi" w:cstheme="minorHAnsi"/>
          <w:i/>
          <w:sz w:val="20"/>
        </w:rPr>
        <w:t>Alternatively,</w:t>
      </w:r>
      <w:r w:rsidRPr="00C85A84">
        <w:rPr>
          <w:rFonts w:asciiTheme="minorHAnsi" w:hAnsiTheme="minorHAnsi" w:cstheme="minorHAnsi"/>
          <w:i/>
          <w:sz w:val="20"/>
        </w:rPr>
        <w:t xml:space="preserve"> the Customer may ask the Contractor in Appendix 1 to complete parts of the Appendix.</w:t>
      </w:r>
    </w:p>
    <w:p w14:paraId="51483F8E" w14:textId="77777777" w:rsidR="00816BFA" w:rsidRPr="00C85A84" w:rsidRDefault="00816BFA" w:rsidP="00816BFA">
      <w:pPr>
        <w:rPr>
          <w:rFonts w:asciiTheme="minorHAnsi" w:hAnsiTheme="minorHAnsi" w:cstheme="minorHAnsi"/>
          <w:i/>
          <w:sz w:val="20"/>
          <w:szCs w:val="20"/>
        </w:rPr>
      </w:pPr>
    </w:p>
    <w:p w14:paraId="5BBB0373" w14:textId="77777777" w:rsidR="00DC7E7D" w:rsidRPr="00C85A84" w:rsidRDefault="004250C1" w:rsidP="00507DDD">
      <w:pPr>
        <w:pStyle w:val="Overskrift2"/>
        <w:rPr>
          <w:rFonts w:asciiTheme="minorHAnsi" w:hAnsiTheme="minorHAnsi" w:cstheme="minorHAnsi"/>
        </w:rPr>
      </w:pPr>
      <w:r w:rsidRPr="00C85A84">
        <w:rPr>
          <w:rFonts w:asciiTheme="minorHAnsi" w:hAnsiTheme="minorHAnsi" w:cstheme="minorHAnsi"/>
        </w:rPr>
        <w:t xml:space="preserve">The Agreement, clause 1.5 </w:t>
      </w:r>
      <w:bookmarkStart w:id="22" w:name="_Toc150153820"/>
      <w:bookmarkStart w:id="23" w:name="_Toc153682047"/>
      <w:bookmarkStart w:id="24" w:name="_Toc201048180"/>
      <w:bookmarkStart w:id="25" w:name="_Toc213426098"/>
      <w:bookmarkStart w:id="26" w:name="_Toc421110361"/>
      <w:r w:rsidRPr="00C85A84">
        <w:rPr>
          <w:rFonts w:asciiTheme="minorHAnsi" w:hAnsiTheme="minorHAnsi" w:cstheme="minorHAnsi"/>
        </w:rPr>
        <w:t>The representatives of the parties</w:t>
      </w:r>
      <w:bookmarkEnd w:id="22"/>
      <w:bookmarkEnd w:id="23"/>
      <w:bookmarkEnd w:id="24"/>
      <w:bookmarkEnd w:id="25"/>
      <w:bookmarkEnd w:id="26"/>
    </w:p>
    <w:p w14:paraId="30803CF4" w14:textId="77777777" w:rsidR="00DC7E7D" w:rsidRPr="00C85A84" w:rsidRDefault="00DC7E7D" w:rsidP="00DC7E7D">
      <w:pPr>
        <w:rPr>
          <w:rFonts w:asciiTheme="minorHAnsi" w:hAnsiTheme="minorHAnsi" w:cstheme="minorHAnsi"/>
        </w:rPr>
      </w:pPr>
      <w:r w:rsidRPr="00C85A84">
        <w:rPr>
          <w:rFonts w:asciiTheme="minorHAnsi" w:hAnsiTheme="minorHAnsi" w:cstheme="minorHAnsi"/>
        </w:rPr>
        <w:t>The authorised representatives of the parties, as well as procedures and notice periods for any replacement thereof, shall be specified in more detail here.</w:t>
      </w:r>
    </w:p>
    <w:p w14:paraId="42AF1EE1" w14:textId="77777777" w:rsidR="00EE59C1" w:rsidRPr="00C85A84" w:rsidRDefault="00EE59C1" w:rsidP="00A2181C">
      <w:pPr>
        <w:rPr>
          <w:rFonts w:asciiTheme="minorHAnsi" w:hAnsiTheme="minorHAnsi" w:cstheme="minorHAnsi"/>
          <w:b/>
          <w:color w:val="FF0000"/>
        </w:rPr>
      </w:pPr>
    </w:p>
    <w:p w14:paraId="53406718" w14:textId="77777777" w:rsidR="00DC7E7D" w:rsidRPr="00C85A84" w:rsidRDefault="004250C1" w:rsidP="00507DDD">
      <w:pPr>
        <w:pStyle w:val="Overskrift2"/>
        <w:rPr>
          <w:rFonts w:asciiTheme="minorHAnsi" w:hAnsiTheme="minorHAnsi" w:cstheme="minorHAnsi"/>
        </w:rPr>
      </w:pPr>
      <w:r w:rsidRPr="00C85A84">
        <w:rPr>
          <w:rFonts w:asciiTheme="minorHAnsi" w:hAnsiTheme="minorHAnsi" w:cstheme="minorHAnsi"/>
        </w:rPr>
        <w:t xml:space="preserve">The Agreement, clause 2.4 </w:t>
      </w:r>
      <w:bookmarkStart w:id="27" w:name="_Toc372887571"/>
      <w:bookmarkStart w:id="28" w:name="_Toc421110374"/>
      <w:bookmarkStart w:id="29" w:name="_Toc404542575"/>
      <w:r w:rsidRPr="00C85A84">
        <w:rPr>
          <w:rFonts w:asciiTheme="minorHAnsi" w:hAnsiTheme="minorHAnsi" w:cstheme="minorHAnsi"/>
        </w:rPr>
        <w:t>Wages and working conditions</w:t>
      </w:r>
      <w:bookmarkEnd w:id="27"/>
      <w:bookmarkEnd w:id="28"/>
      <w:r w:rsidRPr="00C85A84">
        <w:rPr>
          <w:rFonts w:asciiTheme="minorHAnsi" w:hAnsiTheme="minorHAnsi" w:cstheme="minorHAnsi"/>
        </w:rPr>
        <w:t xml:space="preserve"> </w:t>
      </w:r>
      <w:bookmarkEnd w:id="29"/>
    </w:p>
    <w:p w14:paraId="68BFD6E3" w14:textId="77777777" w:rsidR="00E53F5B" w:rsidRPr="00C85A84" w:rsidRDefault="00E53F5B" w:rsidP="00E53F5B">
      <w:pPr>
        <w:rPr>
          <w:rFonts w:asciiTheme="minorHAnsi" w:hAnsiTheme="minorHAnsi" w:cstheme="minorHAnsi"/>
        </w:rPr>
      </w:pPr>
      <w:r w:rsidRPr="00C85A84">
        <w:rPr>
          <w:rFonts w:asciiTheme="minorHAnsi" w:hAnsiTheme="minorHAnsi" w:cstheme="minorHAnsi"/>
        </w:rPr>
        <w:t xml:space="preserve">Documentation showing the Contractor's compliance with the Contractor's obligations as stipulated in clause 2.4 of the Agreement (Wages and working conditions) shall be inserted here. The documentation can consist of either an appended self-declaration or a third-party declaration showing conformity between the relevant collective wage agreement and the actual wages and working conditions for the performance of the Contractor's and any subcontractors' obligations.  </w:t>
      </w:r>
    </w:p>
    <w:p w14:paraId="22A3B422" w14:textId="77777777" w:rsidR="00E53F5B" w:rsidRPr="00C85A84" w:rsidRDefault="00E53F5B" w:rsidP="00DC7E7D">
      <w:pPr>
        <w:rPr>
          <w:rFonts w:asciiTheme="minorHAnsi" w:hAnsiTheme="minorHAnsi" w:cstheme="minorHAnsi"/>
        </w:rPr>
      </w:pPr>
    </w:p>
    <w:p w14:paraId="7D4244E1" w14:textId="77777777" w:rsidR="00E53F5B" w:rsidRPr="00C85A84" w:rsidRDefault="00E53F5B" w:rsidP="00E53F5B">
      <w:pPr>
        <w:rPr>
          <w:rFonts w:asciiTheme="minorHAnsi" w:hAnsiTheme="minorHAnsi" w:cstheme="minorHAnsi"/>
        </w:rPr>
      </w:pPr>
      <w:r w:rsidRPr="00C85A84">
        <w:rPr>
          <w:rFonts w:asciiTheme="minorHAnsi" w:hAnsiTheme="minorHAnsi" w:cstheme="minorHAnsi"/>
        </w:rPr>
        <w:t xml:space="preserve">Further clarification concerning the implementation of the Agreement's clause 2.4 may be agreed here. </w:t>
      </w:r>
    </w:p>
    <w:p w14:paraId="72596558" w14:textId="77777777" w:rsidR="00E53F5B" w:rsidRPr="00C85A84" w:rsidRDefault="00E53F5B" w:rsidP="00DC7E7D">
      <w:pPr>
        <w:rPr>
          <w:rFonts w:asciiTheme="minorHAnsi" w:hAnsiTheme="minorHAnsi" w:cstheme="minorHAnsi"/>
        </w:rPr>
      </w:pPr>
    </w:p>
    <w:p w14:paraId="6A91D9AD" w14:textId="77777777" w:rsidR="00E53F5B" w:rsidRPr="00C85A84" w:rsidRDefault="004250C1" w:rsidP="00507DDD">
      <w:pPr>
        <w:pStyle w:val="Overskrift2"/>
        <w:rPr>
          <w:rFonts w:asciiTheme="minorHAnsi" w:hAnsiTheme="minorHAnsi" w:cstheme="minorHAnsi"/>
        </w:rPr>
      </w:pPr>
      <w:r w:rsidRPr="00C85A84">
        <w:rPr>
          <w:rFonts w:asciiTheme="minorHAnsi" w:hAnsiTheme="minorHAnsi" w:cstheme="minorHAnsi"/>
        </w:rPr>
        <w:t xml:space="preserve">The Agreement, clause 2.6 </w:t>
      </w:r>
      <w:bookmarkStart w:id="30" w:name="_Toc377405388"/>
      <w:bookmarkStart w:id="31" w:name="_Toc385243656"/>
      <w:bookmarkStart w:id="32" w:name="_Toc421110376"/>
      <w:r w:rsidRPr="00C85A84">
        <w:rPr>
          <w:rFonts w:asciiTheme="minorHAnsi" w:hAnsiTheme="minorHAnsi" w:cstheme="minorHAnsi"/>
        </w:rPr>
        <w:t>Form of communication - in writing</w:t>
      </w:r>
      <w:bookmarkEnd w:id="30"/>
      <w:bookmarkEnd w:id="31"/>
      <w:bookmarkEnd w:id="32"/>
    </w:p>
    <w:p w14:paraId="7858B3A9" w14:textId="77777777" w:rsidR="00E53F5B" w:rsidRPr="00C85A84" w:rsidRDefault="00E53F5B" w:rsidP="00E53F5B">
      <w:pPr>
        <w:rPr>
          <w:rFonts w:asciiTheme="minorHAnsi" w:hAnsiTheme="minorHAnsi" w:cstheme="minorHAnsi"/>
          <w:i/>
        </w:rPr>
      </w:pPr>
      <w:r w:rsidRPr="00C85A84">
        <w:rPr>
          <w:rFonts w:asciiTheme="minorHAnsi" w:hAnsiTheme="minorHAnsi" w:cstheme="minorHAnsi"/>
        </w:rPr>
        <w:t>If the Customer wants notices, requirements or other enquiries associated with this Agreement to be provided in a manner other than in writing and sent to the postal address or electronic address provided on the first page of the Agreement, this shall be stated here.</w:t>
      </w:r>
    </w:p>
    <w:p w14:paraId="7DF15739" w14:textId="77777777" w:rsidR="00E53F5B" w:rsidRPr="00C85A84" w:rsidRDefault="00E53F5B" w:rsidP="00E53F5B">
      <w:pPr>
        <w:rPr>
          <w:rFonts w:asciiTheme="minorHAnsi" w:hAnsiTheme="minorHAnsi" w:cstheme="minorHAnsi"/>
        </w:rPr>
      </w:pPr>
    </w:p>
    <w:p w14:paraId="2EAC173A" w14:textId="77777777" w:rsidR="00E53F5B" w:rsidRPr="00C85A84" w:rsidRDefault="00E53F5B" w:rsidP="00E53F5B">
      <w:pPr>
        <w:rPr>
          <w:rFonts w:asciiTheme="minorHAnsi" w:hAnsiTheme="minorHAnsi" w:cstheme="minorHAnsi"/>
        </w:rPr>
      </w:pPr>
    </w:p>
    <w:p w14:paraId="1B03C6BE" w14:textId="77777777" w:rsidR="00DC7E7D" w:rsidRPr="00C85A84" w:rsidRDefault="00DC7E7D" w:rsidP="00DC7E7D">
      <w:pPr>
        <w:rPr>
          <w:rFonts w:asciiTheme="minorHAnsi" w:hAnsiTheme="minorHAnsi" w:cstheme="minorHAnsi"/>
        </w:rPr>
      </w:pPr>
    </w:p>
    <w:p w14:paraId="7AEC231D" w14:textId="77777777" w:rsidR="008152B0" w:rsidRPr="00C85A84" w:rsidRDefault="008152B0">
      <w:pPr>
        <w:rPr>
          <w:rFonts w:asciiTheme="minorHAnsi" w:hAnsiTheme="minorHAnsi" w:cstheme="minorHAnsi"/>
          <w:color w:val="FF0000"/>
        </w:rPr>
      </w:pPr>
    </w:p>
    <w:p w14:paraId="500C034C" w14:textId="77777777" w:rsidR="006542B8" w:rsidRDefault="006D11CD"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33" w:name="_Toc423608188"/>
      <w:bookmarkStart w:id="34" w:name="_Toc532984259"/>
      <w:r w:rsidRPr="00C85A84">
        <w:rPr>
          <w:rFonts w:asciiTheme="minorHAnsi" w:hAnsiTheme="minorHAnsi" w:cstheme="minorHAnsi"/>
        </w:rPr>
        <w:lastRenderedPageBreak/>
        <w:t>Appendix 7: Total price and pricing provisions</w:t>
      </w:r>
      <w:bookmarkEnd w:id="33"/>
      <w:bookmarkEnd w:id="34"/>
    </w:p>
    <w:p w14:paraId="77E76CDF" w14:textId="77777777" w:rsidR="007B6B67" w:rsidRPr="007B6B67" w:rsidRDefault="007B6B67" w:rsidP="007B6B67"/>
    <w:p w14:paraId="0448A74B" w14:textId="77777777" w:rsidR="00530805" w:rsidRPr="00C85A84" w:rsidRDefault="00530805" w:rsidP="00530805">
      <w:pPr>
        <w:rPr>
          <w:rFonts w:asciiTheme="minorHAnsi" w:hAnsiTheme="minorHAnsi" w:cstheme="minorHAnsi"/>
          <w:i/>
          <w:sz w:val="20"/>
          <w:szCs w:val="20"/>
        </w:rPr>
      </w:pPr>
      <w:r w:rsidRPr="00C85A84">
        <w:rPr>
          <w:rFonts w:asciiTheme="minorHAnsi" w:hAnsiTheme="minorHAnsi" w:cstheme="minorHAnsi"/>
          <w:i/>
          <w:sz w:val="20"/>
        </w:rPr>
        <w:t xml:space="preserve">All prices and the detailed terms governing the consideration to be paid by the Customer for the deliverables provided by the Contractor shall be set out here in Appendix 7. The Customer must think through the price format (hourly rate, unit price, fixed price, etc.). The Contractor shall base its tender on this and create templates for this in Appendix 7. Any special payments arrangements such as discounts, prepayments, part payments, and different payment dates must also be specified. </w:t>
      </w:r>
    </w:p>
    <w:p w14:paraId="72469A85" w14:textId="77777777" w:rsidR="00530805" w:rsidRPr="00C85A84" w:rsidRDefault="00530805" w:rsidP="00816BFA">
      <w:pPr>
        <w:rPr>
          <w:rFonts w:asciiTheme="minorHAnsi" w:hAnsiTheme="minorHAnsi" w:cstheme="minorHAnsi"/>
          <w:i/>
          <w:sz w:val="20"/>
          <w:szCs w:val="20"/>
        </w:rPr>
      </w:pPr>
    </w:p>
    <w:p w14:paraId="19A2DBF3" w14:textId="77777777" w:rsidR="00D36C2B" w:rsidRPr="00C85A84" w:rsidRDefault="00711094" w:rsidP="00507DDD">
      <w:pPr>
        <w:pStyle w:val="Overskrift2"/>
        <w:rPr>
          <w:rFonts w:asciiTheme="minorHAnsi" w:hAnsiTheme="minorHAnsi" w:cstheme="minorHAnsi"/>
        </w:rPr>
      </w:pPr>
      <w:r w:rsidRPr="00C85A84">
        <w:rPr>
          <w:rFonts w:asciiTheme="minorHAnsi" w:hAnsiTheme="minorHAnsi" w:cstheme="minorHAnsi"/>
        </w:rPr>
        <w:t xml:space="preserve">The Agreement, clause 2.1.2 Customisations and installation, etc. </w:t>
      </w:r>
    </w:p>
    <w:p w14:paraId="17DCC808" w14:textId="77777777" w:rsidR="003C035B" w:rsidRPr="00C85A84" w:rsidRDefault="003C035B" w:rsidP="00D36C2B">
      <w:pPr>
        <w:rPr>
          <w:rFonts w:asciiTheme="minorHAnsi" w:hAnsiTheme="minorHAnsi" w:cstheme="minorHAnsi"/>
        </w:rPr>
      </w:pPr>
      <w:r w:rsidRPr="00C85A84">
        <w:rPr>
          <w:rFonts w:asciiTheme="minorHAnsi" w:hAnsiTheme="minorHAnsi" w:cstheme="minorHAnsi"/>
        </w:rPr>
        <w:t xml:space="preserve">The Contractor's hourly rates for performing customer customisations, installation, etc. shall be stated here. </w:t>
      </w:r>
    </w:p>
    <w:p w14:paraId="0BF28AB7" w14:textId="77777777" w:rsidR="00D36C2B" w:rsidRPr="00C85A84" w:rsidRDefault="00D36C2B" w:rsidP="00D36C2B">
      <w:pPr>
        <w:rPr>
          <w:rFonts w:asciiTheme="minorHAnsi" w:hAnsiTheme="minorHAnsi" w:cstheme="minorHAnsi"/>
        </w:rPr>
      </w:pPr>
    </w:p>
    <w:p w14:paraId="72C03D9C" w14:textId="77777777" w:rsidR="00DD2C25" w:rsidRPr="00C85A84" w:rsidRDefault="00B452E6" w:rsidP="00D36C2B">
      <w:pPr>
        <w:rPr>
          <w:rFonts w:asciiTheme="minorHAnsi" w:hAnsiTheme="minorHAnsi" w:cstheme="minorHAnsi"/>
        </w:rPr>
      </w:pPr>
      <w:r w:rsidRPr="00C85A84">
        <w:rPr>
          <w:rFonts w:asciiTheme="minorHAnsi" w:hAnsiTheme="minorHAnsi" w:cstheme="minorHAnsi"/>
        </w:rPr>
        <w:t xml:space="preserve">If it has been agreed that the Contractor will deliver services in the form of customer customisations, installation or other tasks after the software and equipment have been handed over or made available to the Customer, and an error occurs in software that is covered by clause 2.1.3, paragraph </w:t>
      </w:r>
      <w:r w:rsidR="00D23499" w:rsidRPr="00C85A84">
        <w:rPr>
          <w:rFonts w:asciiTheme="minorHAnsi" w:hAnsiTheme="minorHAnsi" w:cstheme="minorHAnsi"/>
        </w:rPr>
        <w:t>six</w:t>
      </w:r>
      <w:r w:rsidRPr="00C85A84">
        <w:rPr>
          <w:rFonts w:asciiTheme="minorHAnsi" w:hAnsiTheme="minorHAnsi" w:cstheme="minorHAnsi"/>
        </w:rPr>
        <w:t xml:space="preserve">, of the Agreement, a maximum financial limit for the Contractor's obligation to work out temporary solutions that work around such errors can be agreed. If such a limit is agreed, the upper limits shall be stated here. </w:t>
      </w:r>
    </w:p>
    <w:p w14:paraId="54086D2D" w14:textId="77777777" w:rsidR="00816BFA" w:rsidRPr="00C85A84" w:rsidRDefault="00816BFA" w:rsidP="00D36C2B">
      <w:pPr>
        <w:rPr>
          <w:rFonts w:asciiTheme="minorHAnsi" w:hAnsiTheme="minorHAnsi" w:cstheme="minorHAnsi"/>
        </w:rPr>
      </w:pPr>
    </w:p>
    <w:p w14:paraId="62513994" w14:textId="77777777" w:rsidR="00042E04" w:rsidRPr="00C85A84" w:rsidRDefault="00042E04" w:rsidP="00042E04">
      <w:pPr>
        <w:rPr>
          <w:rFonts w:asciiTheme="minorHAnsi" w:hAnsiTheme="minorHAnsi" w:cstheme="minorHAnsi"/>
        </w:rPr>
      </w:pPr>
      <w:r w:rsidRPr="00C85A84">
        <w:rPr>
          <w:rFonts w:asciiTheme="minorHAnsi" w:hAnsiTheme="minorHAnsi" w:cstheme="minorHAnsi"/>
          <w:u w:val="single"/>
        </w:rPr>
        <w:t>Example</w:t>
      </w:r>
      <w:r w:rsidRPr="00C85A84">
        <w:rPr>
          <w:rFonts w:asciiTheme="minorHAnsi" w:hAnsiTheme="minorHAnsi" w:cstheme="minorHAnsi"/>
        </w:rPr>
        <w:t xml:space="preserve"> price table for the Contractor's standard hourly rates for consultancy services:</w:t>
      </w:r>
      <w:r w:rsidRPr="00C85A84">
        <w:rPr>
          <w:rFonts w:asciiTheme="minorHAnsi" w:hAnsiTheme="minorHAnsi" w:cstheme="minorHAnsi"/>
        </w:rPr>
        <w:br/>
        <w:t xml:space="preserve">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C85A84" w14:paraId="6C23C83F" w14:textId="77777777" w:rsidTr="00187865">
        <w:trPr>
          <w:trHeight w:val="58"/>
        </w:trPr>
        <w:tc>
          <w:tcPr>
            <w:tcW w:w="5103" w:type="dxa"/>
            <w:shd w:val="clear" w:color="auto" w:fill="BFBFBF"/>
          </w:tcPr>
          <w:p w14:paraId="611AC1A0" w14:textId="77777777" w:rsidR="00042E04" w:rsidRPr="00C85A84" w:rsidRDefault="00042E04" w:rsidP="00187865">
            <w:pPr>
              <w:tabs>
                <w:tab w:val="left" w:pos="312"/>
              </w:tabs>
              <w:rPr>
                <w:rFonts w:asciiTheme="minorHAnsi" w:hAnsiTheme="minorHAnsi" w:cstheme="minorHAnsi"/>
                <w:b/>
              </w:rPr>
            </w:pPr>
            <w:r w:rsidRPr="00C85A84">
              <w:rPr>
                <w:rFonts w:asciiTheme="minorHAnsi" w:hAnsiTheme="minorHAnsi" w:cstheme="minorHAnsi"/>
                <w:b/>
              </w:rPr>
              <w:t xml:space="preserve">Description </w:t>
            </w:r>
          </w:p>
        </w:tc>
        <w:tc>
          <w:tcPr>
            <w:tcW w:w="3686" w:type="dxa"/>
            <w:shd w:val="clear" w:color="auto" w:fill="BFBFBF"/>
          </w:tcPr>
          <w:p w14:paraId="5A82EF50" w14:textId="77777777" w:rsidR="00042E04" w:rsidRPr="00C85A84" w:rsidRDefault="00042E04" w:rsidP="00187865">
            <w:pPr>
              <w:rPr>
                <w:rFonts w:asciiTheme="minorHAnsi" w:hAnsiTheme="minorHAnsi" w:cstheme="minorHAnsi"/>
                <w:b/>
              </w:rPr>
            </w:pPr>
            <w:r w:rsidRPr="00C85A84">
              <w:rPr>
                <w:rFonts w:asciiTheme="minorHAnsi" w:hAnsiTheme="minorHAnsi" w:cstheme="minorHAnsi"/>
                <w:b/>
              </w:rPr>
              <w:t>Hourly rate, excl. VAT</w:t>
            </w:r>
          </w:p>
        </w:tc>
      </w:tr>
      <w:tr w:rsidR="00042E04" w:rsidRPr="00C85A84" w14:paraId="64BEC71A" w14:textId="77777777" w:rsidTr="00187865">
        <w:tc>
          <w:tcPr>
            <w:tcW w:w="5103" w:type="dxa"/>
            <w:shd w:val="clear" w:color="auto" w:fill="auto"/>
          </w:tcPr>
          <w:p w14:paraId="33C60037" w14:textId="77777777" w:rsidR="00042E04" w:rsidRPr="00C85A84" w:rsidRDefault="00042E04" w:rsidP="00187865">
            <w:pPr>
              <w:rPr>
                <w:rFonts w:asciiTheme="minorHAnsi" w:hAnsiTheme="minorHAnsi" w:cstheme="minorHAnsi"/>
              </w:rPr>
            </w:pPr>
            <w:r w:rsidRPr="00C85A84">
              <w:rPr>
                <w:rFonts w:asciiTheme="minorHAnsi" w:hAnsiTheme="minorHAnsi" w:cstheme="minorHAnsi"/>
              </w:rPr>
              <w:t>Junior consultant (e.g. 0-3 years' experience</w:t>
            </w:r>
          </w:p>
        </w:tc>
        <w:tc>
          <w:tcPr>
            <w:tcW w:w="3686" w:type="dxa"/>
            <w:shd w:val="clear" w:color="auto" w:fill="auto"/>
          </w:tcPr>
          <w:p w14:paraId="4E03040A" w14:textId="77777777" w:rsidR="00042E04" w:rsidRPr="00C85A84" w:rsidRDefault="00042E04" w:rsidP="00187865">
            <w:pPr>
              <w:jc w:val="center"/>
              <w:rPr>
                <w:rFonts w:asciiTheme="minorHAnsi" w:hAnsiTheme="minorHAnsi" w:cstheme="minorHAnsi"/>
              </w:rPr>
            </w:pPr>
          </w:p>
        </w:tc>
      </w:tr>
      <w:tr w:rsidR="00042E04" w:rsidRPr="00C85A84" w14:paraId="4CD225BA" w14:textId="77777777" w:rsidTr="00187865">
        <w:tc>
          <w:tcPr>
            <w:tcW w:w="5103" w:type="dxa"/>
            <w:shd w:val="clear" w:color="auto" w:fill="auto"/>
          </w:tcPr>
          <w:p w14:paraId="05E917A0" w14:textId="77777777" w:rsidR="00042E04" w:rsidRPr="00C85A84" w:rsidRDefault="00042E04" w:rsidP="00187865">
            <w:pPr>
              <w:rPr>
                <w:rFonts w:asciiTheme="minorHAnsi" w:hAnsiTheme="minorHAnsi" w:cstheme="minorHAnsi"/>
              </w:rPr>
            </w:pPr>
            <w:r w:rsidRPr="00C85A84">
              <w:rPr>
                <w:rFonts w:asciiTheme="minorHAnsi" w:hAnsiTheme="minorHAnsi" w:cstheme="minorHAnsi"/>
              </w:rPr>
              <w:t>Senior consultant (e.g. 3-10 years' experience)</w:t>
            </w:r>
          </w:p>
        </w:tc>
        <w:tc>
          <w:tcPr>
            <w:tcW w:w="3686" w:type="dxa"/>
            <w:shd w:val="clear" w:color="auto" w:fill="auto"/>
          </w:tcPr>
          <w:p w14:paraId="5A3C0D2C" w14:textId="77777777" w:rsidR="00042E04" w:rsidRPr="00C85A84" w:rsidRDefault="00042E04" w:rsidP="00187865">
            <w:pPr>
              <w:jc w:val="center"/>
              <w:rPr>
                <w:rFonts w:asciiTheme="minorHAnsi" w:hAnsiTheme="minorHAnsi" w:cstheme="minorHAnsi"/>
              </w:rPr>
            </w:pPr>
          </w:p>
        </w:tc>
      </w:tr>
      <w:tr w:rsidR="00042E04" w:rsidRPr="00C85A84" w14:paraId="57609BEF" w14:textId="77777777" w:rsidTr="00187865">
        <w:tc>
          <w:tcPr>
            <w:tcW w:w="5103" w:type="dxa"/>
            <w:shd w:val="clear" w:color="auto" w:fill="auto"/>
          </w:tcPr>
          <w:p w14:paraId="34FE3B1F" w14:textId="77777777" w:rsidR="00042E04" w:rsidRPr="00C85A84" w:rsidRDefault="00042E04" w:rsidP="00187865">
            <w:pPr>
              <w:rPr>
                <w:rFonts w:asciiTheme="minorHAnsi" w:hAnsiTheme="minorHAnsi" w:cstheme="minorHAnsi"/>
              </w:rPr>
            </w:pPr>
          </w:p>
        </w:tc>
        <w:tc>
          <w:tcPr>
            <w:tcW w:w="3686" w:type="dxa"/>
            <w:shd w:val="clear" w:color="auto" w:fill="auto"/>
          </w:tcPr>
          <w:p w14:paraId="182ED2FB" w14:textId="77777777" w:rsidR="00042E04" w:rsidRPr="00C85A84" w:rsidRDefault="00042E04" w:rsidP="00187865">
            <w:pPr>
              <w:jc w:val="center"/>
              <w:rPr>
                <w:rFonts w:asciiTheme="minorHAnsi" w:hAnsiTheme="minorHAnsi" w:cstheme="minorHAnsi"/>
              </w:rPr>
            </w:pPr>
          </w:p>
        </w:tc>
      </w:tr>
    </w:tbl>
    <w:p w14:paraId="304AF4DE" w14:textId="77777777" w:rsidR="00042E04" w:rsidRPr="00C85A84" w:rsidRDefault="00042E04" w:rsidP="00042E04">
      <w:pPr>
        <w:rPr>
          <w:rFonts w:asciiTheme="minorHAnsi" w:hAnsiTheme="minorHAnsi" w:cstheme="minorHAnsi"/>
        </w:rPr>
      </w:pPr>
    </w:p>
    <w:p w14:paraId="46A0C8B5" w14:textId="77777777" w:rsidR="00711094" w:rsidRPr="00C85A84" w:rsidRDefault="0084032F" w:rsidP="00507DDD">
      <w:pPr>
        <w:pStyle w:val="Overskrift2"/>
        <w:rPr>
          <w:rFonts w:asciiTheme="minorHAnsi" w:hAnsiTheme="minorHAnsi" w:cstheme="minorHAnsi"/>
        </w:rPr>
      </w:pPr>
      <w:r w:rsidRPr="00C85A84">
        <w:rPr>
          <w:rFonts w:asciiTheme="minorHAnsi" w:hAnsiTheme="minorHAnsi" w:cstheme="minorHAnsi"/>
        </w:rPr>
        <w:t xml:space="preserve">The Agreement, clause 2.1.4 </w:t>
      </w:r>
      <w:bookmarkStart w:id="35" w:name="_Toc420870924"/>
      <w:r w:rsidRPr="00C85A84">
        <w:rPr>
          <w:rFonts w:asciiTheme="minorHAnsi" w:hAnsiTheme="minorHAnsi" w:cstheme="minorHAnsi"/>
        </w:rPr>
        <w:t>Documentation and training</w:t>
      </w:r>
      <w:bookmarkEnd w:id="35"/>
    </w:p>
    <w:p w14:paraId="21409C5A" w14:textId="77777777" w:rsidR="003C035B" w:rsidRPr="00C85A84" w:rsidRDefault="00B452E6" w:rsidP="00D36C2B">
      <w:pPr>
        <w:rPr>
          <w:rFonts w:asciiTheme="minorHAnsi" w:hAnsiTheme="minorHAnsi" w:cstheme="minorHAnsi"/>
        </w:rPr>
      </w:pPr>
      <w:r w:rsidRPr="00C85A84">
        <w:rPr>
          <w:rFonts w:asciiTheme="minorHAnsi" w:hAnsiTheme="minorHAnsi" w:cstheme="minorHAnsi"/>
        </w:rPr>
        <w:t>If training forms part of the deliverables pursuant to Appendix 1, the consideration for training shall be specified here.</w:t>
      </w:r>
    </w:p>
    <w:p w14:paraId="46BADEF1" w14:textId="77777777" w:rsidR="00816BFA" w:rsidRPr="00C85A84" w:rsidRDefault="00816BFA" w:rsidP="00D36C2B">
      <w:pPr>
        <w:rPr>
          <w:rFonts w:asciiTheme="minorHAnsi" w:hAnsiTheme="minorHAnsi" w:cstheme="minorHAnsi"/>
        </w:rPr>
      </w:pPr>
    </w:p>
    <w:p w14:paraId="0A07B0E0" w14:textId="77777777" w:rsidR="00711094" w:rsidRPr="00C85A84" w:rsidRDefault="0084032F" w:rsidP="00507DDD">
      <w:pPr>
        <w:pStyle w:val="Overskrift2"/>
        <w:rPr>
          <w:rFonts w:asciiTheme="minorHAnsi" w:hAnsiTheme="minorHAnsi" w:cstheme="minorHAnsi"/>
        </w:rPr>
      </w:pPr>
      <w:r w:rsidRPr="00C85A84">
        <w:rPr>
          <w:rFonts w:asciiTheme="minorHAnsi" w:hAnsiTheme="minorHAnsi" w:cstheme="minorHAnsi"/>
        </w:rPr>
        <w:t xml:space="preserve">The Agreement, clause 2.1.6 </w:t>
      </w:r>
      <w:bookmarkStart w:id="36" w:name="_Toc420870926"/>
      <w:r w:rsidRPr="00C85A84">
        <w:rPr>
          <w:rFonts w:asciiTheme="minorHAnsi" w:hAnsiTheme="minorHAnsi" w:cstheme="minorHAnsi"/>
        </w:rPr>
        <w:t>Warranty period and guaranteed performance</w:t>
      </w:r>
      <w:bookmarkEnd w:id="36"/>
    </w:p>
    <w:p w14:paraId="64193560" w14:textId="77777777" w:rsidR="00711094" w:rsidRPr="00C85A84" w:rsidRDefault="00711094" w:rsidP="00711094">
      <w:pPr>
        <w:rPr>
          <w:rFonts w:asciiTheme="minorHAnsi" w:hAnsiTheme="minorHAnsi" w:cstheme="minorHAnsi"/>
        </w:rPr>
      </w:pPr>
      <w:r w:rsidRPr="00C85A84">
        <w:rPr>
          <w:rFonts w:asciiTheme="minorHAnsi" w:hAnsiTheme="minorHAnsi" w:cstheme="minorHAnsi"/>
        </w:rPr>
        <w:t>If the warranty period will deviate from clause 2.1.6 of the Agreement, this shall be stated here.</w:t>
      </w:r>
    </w:p>
    <w:p w14:paraId="36217FF6" w14:textId="77777777" w:rsidR="00816BFA" w:rsidRPr="00C85A84" w:rsidRDefault="00816BFA" w:rsidP="00711094">
      <w:pPr>
        <w:rPr>
          <w:rFonts w:asciiTheme="minorHAnsi" w:hAnsiTheme="minorHAnsi" w:cstheme="minorHAnsi"/>
        </w:rPr>
      </w:pPr>
    </w:p>
    <w:p w14:paraId="3E36E346" w14:textId="77777777" w:rsidR="0084032F" w:rsidRPr="00C85A84" w:rsidRDefault="0084032F" w:rsidP="00507DDD">
      <w:pPr>
        <w:pStyle w:val="Overskrift2"/>
        <w:rPr>
          <w:rFonts w:asciiTheme="minorHAnsi" w:hAnsiTheme="minorHAnsi" w:cstheme="minorHAnsi"/>
        </w:rPr>
      </w:pPr>
      <w:r w:rsidRPr="00C85A84">
        <w:rPr>
          <w:rFonts w:asciiTheme="minorHAnsi" w:hAnsiTheme="minorHAnsi" w:cstheme="minorHAnsi"/>
        </w:rPr>
        <w:t xml:space="preserve">The Agreement, clause 3.1 </w:t>
      </w:r>
      <w:bookmarkStart w:id="37" w:name="_Toc420870936"/>
      <w:r w:rsidRPr="00C85A84">
        <w:rPr>
          <w:rFonts w:asciiTheme="minorHAnsi" w:hAnsiTheme="minorHAnsi" w:cstheme="minorHAnsi"/>
        </w:rPr>
        <w:t>Consideration</w:t>
      </w:r>
      <w:bookmarkEnd w:id="37"/>
    </w:p>
    <w:p w14:paraId="5AB9C547" w14:textId="77777777" w:rsidR="0084032F" w:rsidRPr="00C85A84" w:rsidRDefault="0084032F" w:rsidP="0084032F">
      <w:pPr>
        <w:rPr>
          <w:rFonts w:asciiTheme="minorHAnsi" w:hAnsiTheme="minorHAnsi" w:cstheme="minorHAnsi"/>
        </w:rPr>
      </w:pPr>
      <w:r w:rsidRPr="00C85A84">
        <w:rPr>
          <w:rFonts w:asciiTheme="minorHAnsi" w:hAnsiTheme="minorHAnsi" w:cstheme="minorHAnsi"/>
        </w:rPr>
        <w:t>All prices and the detailed terms governing the consideration to be paid by the Customer for the deliverables provided by the Contractor shall be set out here.</w:t>
      </w:r>
    </w:p>
    <w:p w14:paraId="23D20E42" w14:textId="77777777" w:rsidR="0084032F" w:rsidRPr="00C85A84" w:rsidRDefault="0084032F" w:rsidP="0084032F">
      <w:pPr>
        <w:rPr>
          <w:rFonts w:asciiTheme="minorHAnsi" w:hAnsiTheme="minorHAnsi" w:cstheme="minorHAnsi"/>
        </w:rPr>
      </w:pPr>
    </w:p>
    <w:p w14:paraId="4C79CF2B" w14:textId="77777777" w:rsidR="0084032F" w:rsidRPr="00C85A84" w:rsidRDefault="0084032F" w:rsidP="0084032F">
      <w:pPr>
        <w:rPr>
          <w:rFonts w:asciiTheme="minorHAnsi" w:hAnsiTheme="minorHAnsi" w:cstheme="minorHAnsi"/>
        </w:rPr>
      </w:pPr>
      <w:r w:rsidRPr="00C85A84">
        <w:rPr>
          <w:rFonts w:asciiTheme="minorHAnsi" w:hAnsiTheme="minorHAnsi" w:cstheme="minorHAnsi"/>
        </w:rPr>
        <w:t xml:space="preserve">If prices shall be stated exclusive of Value Added Tax, but including customs duties and other indirect taxes, the Customer shall specify the alternative pricing system here. </w:t>
      </w:r>
    </w:p>
    <w:p w14:paraId="780D929D" w14:textId="77777777" w:rsidR="0084032F" w:rsidRPr="00C85A84" w:rsidRDefault="0084032F" w:rsidP="0084032F">
      <w:pPr>
        <w:rPr>
          <w:rFonts w:asciiTheme="minorHAnsi" w:hAnsiTheme="minorHAnsi" w:cstheme="minorHAnsi"/>
        </w:rPr>
      </w:pPr>
    </w:p>
    <w:p w14:paraId="3BBE83C0" w14:textId="77777777" w:rsidR="0084032F" w:rsidRPr="00C85A84" w:rsidRDefault="0084032F" w:rsidP="0084032F">
      <w:pPr>
        <w:rPr>
          <w:rFonts w:asciiTheme="minorHAnsi" w:hAnsiTheme="minorHAnsi" w:cstheme="minorHAnsi"/>
        </w:rPr>
      </w:pPr>
      <w:r w:rsidRPr="00C85A84">
        <w:rPr>
          <w:rFonts w:asciiTheme="minorHAnsi" w:hAnsiTheme="minorHAnsi" w:cstheme="minorHAnsi"/>
        </w:rPr>
        <w:t>If the Customer will allow prices for components that are delivered from abroad to be stated in a foreign currency, this shall be stated here.</w:t>
      </w:r>
    </w:p>
    <w:p w14:paraId="16D13A30" w14:textId="77777777" w:rsidR="0084032F" w:rsidRPr="00C85A84" w:rsidRDefault="0084032F" w:rsidP="0084032F">
      <w:pPr>
        <w:rPr>
          <w:rFonts w:asciiTheme="minorHAnsi" w:hAnsiTheme="minorHAnsi" w:cstheme="minorHAnsi"/>
        </w:rPr>
      </w:pPr>
    </w:p>
    <w:p w14:paraId="73B20A51" w14:textId="77777777" w:rsidR="00D36C2B" w:rsidRPr="00C85A84" w:rsidRDefault="0084032F" w:rsidP="00507DDD">
      <w:pPr>
        <w:rPr>
          <w:rFonts w:asciiTheme="minorHAnsi" w:hAnsiTheme="minorHAnsi" w:cstheme="minorHAnsi"/>
        </w:rPr>
      </w:pPr>
      <w:r w:rsidRPr="00C85A84">
        <w:rPr>
          <w:rFonts w:asciiTheme="minorHAnsi" w:hAnsiTheme="minorHAnsi" w:cstheme="minorHAnsi"/>
        </w:rPr>
        <w:t xml:space="preserve">If software and equipment shall not be delivered DPP (Incoterms) to the address stated on the first page of the Agreement, the alternative risk model shall be specified here. </w:t>
      </w:r>
    </w:p>
    <w:p w14:paraId="1042BF30" w14:textId="77777777" w:rsidR="00816BFA" w:rsidRPr="00C85A84" w:rsidRDefault="00816BFA" w:rsidP="00507DDD">
      <w:pPr>
        <w:rPr>
          <w:rFonts w:asciiTheme="minorHAnsi" w:hAnsiTheme="minorHAnsi" w:cstheme="minorHAnsi"/>
        </w:rPr>
      </w:pPr>
    </w:p>
    <w:p w14:paraId="6BAD4E5B" w14:textId="77777777" w:rsidR="00BC501F" w:rsidRPr="00C85A84" w:rsidRDefault="009D1FDD" w:rsidP="00BC501F">
      <w:pPr>
        <w:rPr>
          <w:rFonts w:asciiTheme="minorHAnsi" w:hAnsiTheme="minorHAnsi" w:cstheme="minorHAnsi"/>
        </w:rPr>
      </w:pPr>
      <w:r w:rsidRPr="00C85A84">
        <w:rPr>
          <w:rFonts w:asciiTheme="minorHAnsi" w:hAnsiTheme="minorHAnsi" w:cstheme="minorHAnsi"/>
        </w:rPr>
        <w:br w:type="page"/>
      </w:r>
      <w:r w:rsidRPr="00C85A84">
        <w:rPr>
          <w:rFonts w:asciiTheme="minorHAnsi" w:hAnsiTheme="minorHAnsi" w:cstheme="minorHAnsi"/>
          <w:u w:val="single"/>
        </w:rPr>
        <w:lastRenderedPageBreak/>
        <w:t>Example</w:t>
      </w:r>
      <w:r w:rsidRPr="00C85A84">
        <w:rPr>
          <w:rFonts w:asciiTheme="minorHAnsi" w:hAnsiTheme="minorHAnsi" w:cstheme="minorHAnsi"/>
        </w:rPr>
        <w:t xml:space="preserve"> of price table for goods: </w:t>
      </w:r>
    </w:p>
    <w:p w14:paraId="72A3E28E" w14:textId="77777777" w:rsidR="00BC501F" w:rsidRPr="00C85A84" w:rsidRDefault="00BC501F" w:rsidP="00BC501F">
      <w:pPr>
        <w:rPr>
          <w:rFonts w:asciiTheme="minorHAnsi" w:hAnsiTheme="minorHAnsi" w:cstheme="minorHAnsi"/>
          <w:b/>
        </w:rPr>
      </w:pPr>
      <w:r w:rsidRPr="00C85A84">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C85A84" w14:paraId="2B040B96" w14:textId="77777777" w:rsidTr="00A27926">
        <w:trPr>
          <w:trHeight w:val="289"/>
        </w:trPr>
        <w:tc>
          <w:tcPr>
            <w:tcW w:w="1671" w:type="dxa"/>
            <w:shd w:val="clear" w:color="auto" w:fill="D9D9D9"/>
          </w:tcPr>
          <w:p w14:paraId="14375833"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 xml:space="preserve">Goods </w:t>
            </w:r>
          </w:p>
        </w:tc>
        <w:tc>
          <w:tcPr>
            <w:tcW w:w="2989" w:type="dxa"/>
            <w:shd w:val="clear" w:color="auto" w:fill="D9D9D9"/>
          </w:tcPr>
          <w:p w14:paraId="2A3F64AF"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 xml:space="preserve">Reference to description in Appendix </w:t>
            </w:r>
          </w:p>
        </w:tc>
        <w:tc>
          <w:tcPr>
            <w:tcW w:w="2331" w:type="dxa"/>
            <w:shd w:val="clear" w:color="auto" w:fill="D9D9D9"/>
          </w:tcPr>
          <w:p w14:paraId="5D066457"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Price excl. VAT</w:t>
            </w:r>
          </w:p>
        </w:tc>
        <w:tc>
          <w:tcPr>
            <w:tcW w:w="1764" w:type="dxa"/>
            <w:shd w:val="clear" w:color="auto" w:fill="D9D9D9"/>
          </w:tcPr>
          <w:p w14:paraId="5944447B"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Discount</w:t>
            </w:r>
          </w:p>
        </w:tc>
      </w:tr>
      <w:tr w:rsidR="009D1FDD" w:rsidRPr="00C85A84" w14:paraId="1EDDAD42" w14:textId="77777777" w:rsidTr="00A27926">
        <w:trPr>
          <w:trHeight w:val="289"/>
        </w:trPr>
        <w:tc>
          <w:tcPr>
            <w:tcW w:w="1671" w:type="dxa"/>
            <w:shd w:val="clear" w:color="auto" w:fill="auto"/>
          </w:tcPr>
          <w:p w14:paraId="553D385B" w14:textId="77777777" w:rsidR="009D1FDD" w:rsidRPr="00C85A84" w:rsidRDefault="009D1FDD" w:rsidP="00187865">
            <w:pPr>
              <w:rPr>
                <w:rFonts w:asciiTheme="minorHAnsi" w:hAnsiTheme="minorHAnsi" w:cstheme="minorHAnsi"/>
              </w:rPr>
            </w:pPr>
          </w:p>
        </w:tc>
        <w:tc>
          <w:tcPr>
            <w:tcW w:w="2989" w:type="dxa"/>
            <w:shd w:val="clear" w:color="auto" w:fill="auto"/>
          </w:tcPr>
          <w:p w14:paraId="28A7E41C" w14:textId="77777777" w:rsidR="009D1FDD" w:rsidRPr="00C85A84" w:rsidRDefault="009D1FDD" w:rsidP="00187865">
            <w:pPr>
              <w:rPr>
                <w:rFonts w:asciiTheme="minorHAnsi" w:hAnsiTheme="minorHAnsi" w:cstheme="minorHAnsi"/>
              </w:rPr>
            </w:pPr>
          </w:p>
        </w:tc>
        <w:tc>
          <w:tcPr>
            <w:tcW w:w="2331" w:type="dxa"/>
            <w:shd w:val="clear" w:color="auto" w:fill="auto"/>
          </w:tcPr>
          <w:p w14:paraId="4BE6D2F9" w14:textId="77777777" w:rsidR="009D1FDD" w:rsidRPr="00C85A84" w:rsidRDefault="009D1FDD" w:rsidP="00187865">
            <w:pPr>
              <w:rPr>
                <w:rFonts w:asciiTheme="minorHAnsi" w:hAnsiTheme="minorHAnsi" w:cstheme="minorHAnsi"/>
              </w:rPr>
            </w:pPr>
          </w:p>
        </w:tc>
        <w:tc>
          <w:tcPr>
            <w:tcW w:w="1764" w:type="dxa"/>
          </w:tcPr>
          <w:p w14:paraId="71387B43" w14:textId="77777777" w:rsidR="009D1FDD" w:rsidRPr="00C85A84" w:rsidRDefault="009D1FDD" w:rsidP="00187865">
            <w:pPr>
              <w:rPr>
                <w:rFonts w:asciiTheme="minorHAnsi" w:hAnsiTheme="minorHAnsi" w:cstheme="minorHAnsi"/>
              </w:rPr>
            </w:pPr>
          </w:p>
        </w:tc>
      </w:tr>
      <w:tr w:rsidR="009D1FDD" w:rsidRPr="00C85A84" w14:paraId="517AC966" w14:textId="77777777" w:rsidTr="00A27926">
        <w:trPr>
          <w:trHeight w:val="304"/>
        </w:trPr>
        <w:tc>
          <w:tcPr>
            <w:tcW w:w="1671" w:type="dxa"/>
            <w:shd w:val="clear" w:color="auto" w:fill="auto"/>
          </w:tcPr>
          <w:p w14:paraId="394C7074" w14:textId="77777777" w:rsidR="009D1FDD" w:rsidRPr="00C85A84" w:rsidRDefault="009D1FDD" w:rsidP="00187865">
            <w:pPr>
              <w:rPr>
                <w:rFonts w:asciiTheme="minorHAnsi" w:hAnsiTheme="minorHAnsi" w:cstheme="minorHAnsi"/>
              </w:rPr>
            </w:pPr>
          </w:p>
        </w:tc>
        <w:tc>
          <w:tcPr>
            <w:tcW w:w="2989" w:type="dxa"/>
            <w:shd w:val="clear" w:color="auto" w:fill="auto"/>
          </w:tcPr>
          <w:p w14:paraId="4482E3D0" w14:textId="77777777" w:rsidR="009D1FDD" w:rsidRPr="00C85A84" w:rsidRDefault="009D1FDD" w:rsidP="00187865">
            <w:pPr>
              <w:rPr>
                <w:rFonts w:asciiTheme="minorHAnsi" w:hAnsiTheme="minorHAnsi" w:cstheme="minorHAnsi"/>
              </w:rPr>
            </w:pPr>
          </w:p>
        </w:tc>
        <w:tc>
          <w:tcPr>
            <w:tcW w:w="2331" w:type="dxa"/>
            <w:shd w:val="clear" w:color="auto" w:fill="auto"/>
          </w:tcPr>
          <w:p w14:paraId="6C6A7BF3" w14:textId="77777777" w:rsidR="009D1FDD" w:rsidRPr="00C85A84" w:rsidRDefault="009D1FDD" w:rsidP="00187865">
            <w:pPr>
              <w:rPr>
                <w:rFonts w:asciiTheme="minorHAnsi" w:hAnsiTheme="minorHAnsi" w:cstheme="minorHAnsi"/>
              </w:rPr>
            </w:pPr>
          </w:p>
        </w:tc>
        <w:tc>
          <w:tcPr>
            <w:tcW w:w="1764" w:type="dxa"/>
          </w:tcPr>
          <w:p w14:paraId="4C220DDE" w14:textId="77777777" w:rsidR="009D1FDD" w:rsidRPr="00C85A84" w:rsidRDefault="009D1FDD" w:rsidP="00187865">
            <w:pPr>
              <w:rPr>
                <w:rFonts w:asciiTheme="minorHAnsi" w:hAnsiTheme="minorHAnsi" w:cstheme="minorHAnsi"/>
              </w:rPr>
            </w:pPr>
          </w:p>
        </w:tc>
      </w:tr>
      <w:tr w:rsidR="009D1FDD" w:rsidRPr="00C85A84" w14:paraId="79788734" w14:textId="77777777" w:rsidTr="00A27926">
        <w:trPr>
          <w:trHeight w:val="304"/>
        </w:trPr>
        <w:tc>
          <w:tcPr>
            <w:tcW w:w="1671" w:type="dxa"/>
            <w:shd w:val="clear" w:color="auto" w:fill="auto"/>
          </w:tcPr>
          <w:p w14:paraId="6E8D4065" w14:textId="77777777" w:rsidR="009D1FDD" w:rsidRPr="00C85A84" w:rsidRDefault="009D1FDD" w:rsidP="00187865">
            <w:pPr>
              <w:rPr>
                <w:rFonts w:asciiTheme="minorHAnsi" w:hAnsiTheme="minorHAnsi" w:cstheme="minorHAnsi"/>
              </w:rPr>
            </w:pPr>
          </w:p>
        </w:tc>
        <w:tc>
          <w:tcPr>
            <w:tcW w:w="2989" w:type="dxa"/>
            <w:shd w:val="clear" w:color="auto" w:fill="auto"/>
          </w:tcPr>
          <w:p w14:paraId="3BEC4393" w14:textId="77777777" w:rsidR="009D1FDD" w:rsidRPr="00C85A84" w:rsidRDefault="009D1FDD" w:rsidP="00187865">
            <w:pPr>
              <w:rPr>
                <w:rFonts w:asciiTheme="minorHAnsi" w:hAnsiTheme="minorHAnsi" w:cstheme="minorHAnsi"/>
              </w:rPr>
            </w:pPr>
          </w:p>
        </w:tc>
        <w:tc>
          <w:tcPr>
            <w:tcW w:w="2331" w:type="dxa"/>
            <w:shd w:val="clear" w:color="auto" w:fill="auto"/>
          </w:tcPr>
          <w:p w14:paraId="71E932FE" w14:textId="77777777" w:rsidR="009D1FDD" w:rsidRPr="00C85A84" w:rsidRDefault="009D1FDD" w:rsidP="00187865">
            <w:pPr>
              <w:rPr>
                <w:rFonts w:asciiTheme="minorHAnsi" w:hAnsiTheme="minorHAnsi" w:cstheme="minorHAnsi"/>
              </w:rPr>
            </w:pPr>
          </w:p>
        </w:tc>
        <w:tc>
          <w:tcPr>
            <w:tcW w:w="1764" w:type="dxa"/>
          </w:tcPr>
          <w:p w14:paraId="1A563D40" w14:textId="77777777" w:rsidR="009D1FDD" w:rsidRPr="00C85A84" w:rsidRDefault="009D1FDD" w:rsidP="00187865">
            <w:pPr>
              <w:rPr>
                <w:rFonts w:asciiTheme="minorHAnsi" w:hAnsiTheme="minorHAnsi" w:cstheme="minorHAnsi"/>
              </w:rPr>
            </w:pPr>
          </w:p>
        </w:tc>
      </w:tr>
    </w:tbl>
    <w:p w14:paraId="1FE7D69F" w14:textId="77777777" w:rsidR="00BC501F" w:rsidRPr="00C85A84" w:rsidRDefault="00BC501F" w:rsidP="00BC501F">
      <w:pPr>
        <w:rPr>
          <w:rFonts w:asciiTheme="minorHAnsi" w:hAnsiTheme="minorHAnsi" w:cstheme="minorHAnsi"/>
        </w:rPr>
      </w:pPr>
    </w:p>
    <w:p w14:paraId="1C2147A3" w14:textId="77777777" w:rsidR="00042E04" w:rsidRPr="00C85A84" w:rsidRDefault="00042E04" w:rsidP="00BC501F">
      <w:pPr>
        <w:rPr>
          <w:rFonts w:asciiTheme="minorHAnsi" w:hAnsiTheme="minorHAnsi" w:cstheme="minorHAnsi"/>
          <w:u w:val="single"/>
        </w:rPr>
      </w:pPr>
    </w:p>
    <w:p w14:paraId="43C602B2" w14:textId="77777777" w:rsidR="00BC501F" w:rsidRPr="00C85A84" w:rsidRDefault="00BC501F" w:rsidP="00BC501F">
      <w:pPr>
        <w:rPr>
          <w:rFonts w:asciiTheme="minorHAnsi" w:hAnsiTheme="minorHAnsi" w:cstheme="minorHAnsi"/>
        </w:rPr>
      </w:pPr>
      <w:r w:rsidRPr="00C85A84">
        <w:rPr>
          <w:rFonts w:asciiTheme="minorHAnsi" w:hAnsiTheme="minorHAnsi" w:cstheme="minorHAnsi"/>
          <w:u w:val="single"/>
        </w:rPr>
        <w:t>Example</w:t>
      </w:r>
      <w:r w:rsidRPr="00C85A84">
        <w:rPr>
          <w:rFonts w:asciiTheme="minorHAnsi" w:hAnsiTheme="minorHAnsi" w:cstheme="minorHAnsi"/>
        </w:rPr>
        <w:t xml:space="preserve"> of price table for services: (e.g. courses/training, unit price for installation, etc.):</w:t>
      </w:r>
    </w:p>
    <w:p w14:paraId="1E622F46" w14:textId="77777777" w:rsidR="00BC501F" w:rsidRPr="00C85A84" w:rsidRDefault="00BC501F" w:rsidP="00BC501F">
      <w:pPr>
        <w:rPr>
          <w:rFonts w:asciiTheme="minorHAnsi" w:hAnsiTheme="minorHAnsi" w:cstheme="minorHAnsi"/>
          <w:b/>
        </w:rPr>
      </w:pPr>
      <w:r w:rsidRPr="00C85A84">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C85A84" w14:paraId="327E4C06" w14:textId="77777777" w:rsidTr="00A27926">
        <w:trPr>
          <w:trHeight w:val="273"/>
        </w:trPr>
        <w:tc>
          <w:tcPr>
            <w:tcW w:w="1671" w:type="dxa"/>
            <w:shd w:val="clear" w:color="auto" w:fill="D9D9D9"/>
          </w:tcPr>
          <w:p w14:paraId="37BC4448"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Services</w:t>
            </w:r>
          </w:p>
        </w:tc>
        <w:tc>
          <w:tcPr>
            <w:tcW w:w="2989" w:type="dxa"/>
            <w:shd w:val="clear" w:color="auto" w:fill="D9D9D9"/>
          </w:tcPr>
          <w:p w14:paraId="4C944C4E"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 xml:space="preserve">Reference to description in Appendix </w:t>
            </w:r>
          </w:p>
        </w:tc>
        <w:tc>
          <w:tcPr>
            <w:tcW w:w="2331" w:type="dxa"/>
            <w:shd w:val="clear" w:color="auto" w:fill="D9D9D9"/>
          </w:tcPr>
          <w:p w14:paraId="7040377B"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Price excl. VAT</w:t>
            </w:r>
          </w:p>
        </w:tc>
        <w:tc>
          <w:tcPr>
            <w:tcW w:w="1764" w:type="dxa"/>
            <w:shd w:val="clear" w:color="auto" w:fill="D9D9D9"/>
          </w:tcPr>
          <w:p w14:paraId="6A9D6025" w14:textId="77777777" w:rsidR="009D1FDD" w:rsidRPr="00C85A84" w:rsidRDefault="009D1FDD" w:rsidP="00187865">
            <w:pPr>
              <w:rPr>
                <w:rFonts w:asciiTheme="minorHAnsi" w:hAnsiTheme="minorHAnsi" w:cstheme="minorHAnsi"/>
                <w:b/>
              </w:rPr>
            </w:pPr>
            <w:r w:rsidRPr="00C85A84">
              <w:rPr>
                <w:rFonts w:asciiTheme="minorHAnsi" w:hAnsiTheme="minorHAnsi" w:cstheme="minorHAnsi"/>
                <w:b/>
              </w:rPr>
              <w:t>Discount</w:t>
            </w:r>
          </w:p>
        </w:tc>
      </w:tr>
      <w:tr w:rsidR="009D1FDD" w:rsidRPr="00C85A84" w14:paraId="2A067E3E" w14:textId="77777777" w:rsidTr="00A27926">
        <w:trPr>
          <w:trHeight w:val="288"/>
        </w:trPr>
        <w:tc>
          <w:tcPr>
            <w:tcW w:w="1671" w:type="dxa"/>
            <w:shd w:val="clear" w:color="auto" w:fill="auto"/>
          </w:tcPr>
          <w:p w14:paraId="32376131" w14:textId="77777777" w:rsidR="009D1FDD" w:rsidRPr="00C85A84" w:rsidRDefault="009D1FDD" w:rsidP="00187865">
            <w:pPr>
              <w:rPr>
                <w:rFonts w:asciiTheme="minorHAnsi" w:hAnsiTheme="minorHAnsi" w:cstheme="minorHAnsi"/>
              </w:rPr>
            </w:pPr>
          </w:p>
        </w:tc>
        <w:tc>
          <w:tcPr>
            <w:tcW w:w="2989" w:type="dxa"/>
            <w:shd w:val="clear" w:color="auto" w:fill="auto"/>
          </w:tcPr>
          <w:p w14:paraId="11985491" w14:textId="77777777" w:rsidR="009D1FDD" w:rsidRPr="00C85A84" w:rsidRDefault="009D1FDD" w:rsidP="00187865">
            <w:pPr>
              <w:rPr>
                <w:rFonts w:asciiTheme="minorHAnsi" w:hAnsiTheme="minorHAnsi" w:cstheme="minorHAnsi"/>
              </w:rPr>
            </w:pPr>
          </w:p>
        </w:tc>
        <w:tc>
          <w:tcPr>
            <w:tcW w:w="2331" w:type="dxa"/>
            <w:shd w:val="clear" w:color="auto" w:fill="auto"/>
          </w:tcPr>
          <w:p w14:paraId="1BF10842" w14:textId="77777777" w:rsidR="009D1FDD" w:rsidRPr="00C85A84" w:rsidRDefault="009D1FDD" w:rsidP="00187865">
            <w:pPr>
              <w:rPr>
                <w:rFonts w:asciiTheme="minorHAnsi" w:hAnsiTheme="minorHAnsi" w:cstheme="minorHAnsi"/>
              </w:rPr>
            </w:pPr>
          </w:p>
        </w:tc>
        <w:tc>
          <w:tcPr>
            <w:tcW w:w="1764" w:type="dxa"/>
          </w:tcPr>
          <w:p w14:paraId="08D68DB1" w14:textId="77777777" w:rsidR="009D1FDD" w:rsidRPr="00C85A84" w:rsidRDefault="009D1FDD" w:rsidP="00187865">
            <w:pPr>
              <w:rPr>
                <w:rFonts w:asciiTheme="minorHAnsi" w:hAnsiTheme="minorHAnsi" w:cstheme="minorHAnsi"/>
              </w:rPr>
            </w:pPr>
          </w:p>
        </w:tc>
      </w:tr>
      <w:tr w:rsidR="009D1FDD" w:rsidRPr="00C85A84" w14:paraId="50FE57EB" w14:textId="77777777" w:rsidTr="00A27926">
        <w:trPr>
          <w:trHeight w:val="273"/>
        </w:trPr>
        <w:tc>
          <w:tcPr>
            <w:tcW w:w="1671" w:type="dxa"/>
            <w:shd w:val="clear" w:color="auto" w:fill="auto"/>
          </w:tcPr>
          <w:p w14:paraId="5625DA2D" w14:textId="77777777" w:rsidR="009D1FDD" w:rsidRPr="00C85A84" w:rsidRDefault="009D1FDD" w:rsidP="00187865">
            <w:pPr>
              <w:rPr>
                <w:rFonts w:asciiTheme="minorHAnsi" w:hAnsiTheme="minorHAnsi" w:cstheme="minorHAnsi"/>
              </w:rPr>
            </w:pPr>
          </w:p>
        </w:tc>
        <w:tc>
          <w:tcPr>
            <w:tcW w:w="2989" w:type="dxa"/>
            <w:shd w:val="clear" w:color="auto" w:fill="auto"/>
          </w:tcPr>
          <w:p w14:paraId="052FDF65" w14:textId="77777777" w:rsidR="009D1FDD" w:rsidRPr="00C85A84" w:rsidRDefault="009D1FDD" w:rsidP="00187865">
            <w:pPr>
              <w:rPr>
                <w:rFonts w:asciiTheme="minorHAnsi" w:hAnsiTheme="minorHAnsi" w:cstheme="minorHAnsi"/>
              </w:rPr>
            </w:pPr>
          </w:p>
        </w:tc>
        <w:tc>
          <w:tcPr>
            <w:tcW w:w="2331" w:type="dxa"/>
            <w:shd w:val="clear" w:color="auto" w:fill="auto"/>
          </w:tcPr>
          <w:p w14:paraId="1899E083" w14:textId="77777777" w:rsidR="009D1FDD" w:rsidRPr="00C85A84" w:rsidRDefault="009D1FDD" w:rsidP="00187865">
            <w:pPr>
              <w:rPr>
                <w:rFonts w:asciiTheme="minorHAnsi" w:hAnsiTheme="minorHAnsi" w:cstheme="minorHAnsi"/>
              </w:rPr>
            </w:pPr>
          </w:p>
        </w:tc>
        <w:tc>
          <w:tcPr>
            <w:tcW w:w="1764" w:type="dxa"/>
          </w:tcPr>
          <w:p w14:paraId="6246CB9E" w14:textId="77777777" w:rsidR="009D1FDD" w:rsidRPr="00C85A84" w:rsidRDefault="009D1FDD" w:rsidP="00187865">
            <w:pPr>
              <w:rPr>
                <w:rFonts w:asciiTheme="minorHAnsi" w:hAnsiTheme="minorHAnsi" w:cstheme="minorHAnsi"/>
              </w:rPr>
            </w:pPr>
          </w:p>
        </w:tc>
      </w:tr>
      <w:tr w:rsidR="009D1FDD" w:rsidRPr="00C85A84" w14:paraId="0D137567" w14:textId="77777777" w:rsidTr="00A27926">
        <w:trPr>
          <w:trHeight w:val="288"/>
        </w:trPr>
        <w:tc>
          <w:tcPr>
            <w:tcW w:w="1671" w:type="dxa"/>
            <w:shd w:val="clear" w:color="auto" w:fill="auto"/>
          </w:tcPr>
          <w:p w14:paraId="487FC550" w14:textId="77777777" w:rsidR="009D1FDD" w:rsidRPr="00C85A84" w:rsidRDefault="009D1FDD" w:rsidP="00187865">
            <w:pPr>
              <w:rPr>
                <w:rFonts w:asciiTheme="minorHAnsi" w:hAnsiTheme="minorHAnsi" w:cstheme="minorHAnsi"/>
              </w:rPr>
            </w:pPr>
          </w:p>
        </w:tc>
        <w:tc>
          <w:tcPr>
            <w:tcW w:w="2989" w:type="dxa"/>
            <w:shd w:val="clear" w:color="auto" w:fill="auto"/>
          </w:tcPr>
          <w:p w14:paraId="68C159F6" w14:textId="77777777" w:rsidR="009D1FDD" w:rsidRPr="00C85A84" w:rsidRDefault="009D1FDD" w:rsidP="00187865">
            <w:pPr>
              <w:rPr>
                <w:rFonts w:asciiTheme="minorHAnsi" w:hAnsiTheme="minorHAnsi" w:cstheme="minorHAnsi"/>
              </w:rPr>
            </w:pPr>
          </w:p>
        </w:tc>
        <w:tc>
          <w:tcPr>
            <w:tcW w:w="2331" w:type="dxa"/>
            <w:shd w:val="clear" w:color="auto" w:fill="auto"/>
          </w:tcPr>
          <w:p w14:paraId="5CA532A5" w14:textId="77777777" w:rsidR="009D1FDD" w:rsidRPr="00C85A84" w:rsidRDefault="009D1FDD" w:rsidP="00187865">
            <w:pPr>
              <w:rPr>
                <w:rFonts w:asciiTheme="minorHAnsi" w:hAnsiTheme="minorHAnsi" w:cstheme="minorHAnsi"/>
              </w:rPr>
            </w:pPr>
          </w:p>
        </w:tc>
        <w:tc>
          <w:tcPr>
            <w:tcW w:w="1764" w:type="dxa"/>
          </w:tcPr>
          <w:p w14:paraId="4894BC95" w14:textId="77777777" w:rsidR="009D1FDD" w:rsidRPr="00C85A84" w:rsidRDefault="009D1FDD" w:rsidP="00187865">
            <w:pPr>
              <w:rPr>
                <w:rFonts w:asciiTheme="minorHAnsi" w:hAnsiTheme="minorHAnsi" w:cstheme="minorHAnsi"/>
              </w:rPr>
            </w:pPr>
          </w:p>
        </w:tc>
      </w:tr>
    </w:tbl>
    <w:p w14:paraId="3E8B98A8" w14:textId="77777777" w:rsidR="00BC501F" w:rsidRPr="00C85A84" w:rsidRDefault="00BC501F" w:rsidP="00BC501F">
      <w:pPr>
        <w:rPr>
          <w:rFonts w:asciiTheme="minorHAnsi" w:hAnsiTheme="minorHAnsi" w:cstheme="minorHAnsi"/>
        </w:rPr>
      </w:pPr>
    </w:p>
    <w:p w14:paraId="0C6C2D44" w14:textId="77777777" w:rsidR="00FC18B6" w:rsidRPr="00C85A84" w:rsidRDefault="00FC18B6" w:rsidP="00507DDD">
      <w:pPr>
        <w:pStyle w:val="Overskrift2"/>
        <w:rPr>
          <w:rFonts w:asciiTheme="minorHAnsi" w:hAnsiTheme="minorHAnsi" w:cstheme="minorHAnsi"/>
        </w:rPr>
      </w:pPr>
      <w:r w:rsidRPr="00C85A84">
        <w:rPr>
          <w:rFonts w:asciiTheme="minorHAnsi" w:hAnsiTheme="minorHAnsi" w:cstheme="minorHAnsi"/>
        </w:rPr>
        <w:t xml:space="preserve">The Agreement, clause 3.2 </w:t>
      </w:r>
      <w:bookmarkStart w:id="38" w:name="_Toc420870937"/>
      <w:r w:rsidRPr="00C85A84">
        <w:rPr>
          <w:rFonts w:asciiTheme="minorHAnsi" w:hAnsiTheme="minorHAnsi" w:cstheme="minorHAnsi"/>
        </w:rPr>
        <w:t>Invoicing dates and payment terms</w:t>
      </w:r>
      <w:bookmarkEnd w:id="38"/>
    </w:p>
    <w:p w14:paraId="2D114114" w14:textId="77777777" w:rsidR="00FC18B6" w:rsidRPr="00C85A84" w:rsidRDefault="00FC18B6" w:rsidP="00FC18B6">
      <w:pPr>
        <w:rPr>
          <w:rFonts w:asciiTheme="minorHAnsi" w:hAnsiTheme="minorHAnsi" w:cstheme="minorHAnsi"/>
          <w:color w:val="FF0000"/>
        </w:rPr>
      </w:pPr>
      <w:r w:rsidRPr="00C85A84">
        <w:rPr>
          <w:rFonts w:asciiTheme="minorHAnsi" w:hAnsiTheme="minorHAnsi" w:cstheme="minorHAnsi"/>
        </w:rPr>
        <w:t>If consideration for software or equipment shall not be invoiced on the date delivery is deemed to have taken place pursuant to clause 2.1.5, the alternative invoicing date shall be stated here.</w:t>
      </w:r>
    </w:p>
    <w:p w14:paraId="09FA58A9" w14:textId="77777777" w:rsidR="00EB5F12" w:rsidRPr="00C85A84" w:rsidRDefault="00EB5F12" w:rsidP="00FC18B6">
      <w:pPr>
        <w:rPr>
          <w:rFonts w:asciiTheme="minorHAnsi" w:hAnsiTheme="minorHAnsi" w:cstheme="minorHAnsi"/>
        </w:rPr>
      </w:pPr>
    </w:p>
    <w:p w14:paraId="64280E4E" w14:textId="77777777" w:rsidR="00FC18B6" w:rsidRPr="00C85A84" w:rsidRDefault="00FC18B6" w:rsidP="00FC18B6">
      <w:pPr>
        <w:rPr>
          <w:rFonts w:asciiTheme="minorHAnsi" w:hAnsiTheme="minorHAnsi" w:cstheme="minorHAnsi"/>
        </w:rPr>
      </w:pPr>
      <w:r w:rsidRPr="00C85A84">
        <w:rPr>
          <w:rFonts w:asciiTheme="minorHAnsi" w:hAnsiTheme="minorHAnsi" w:cstheme="minorHAnsi"/>
        </w:rPr>
        <w:t>Other payment terms, and any terms and conditions relating to the use of EHF, shall be set out here.</w:t>
      </w:r>
    </w:p>
    <w:p w14:paraId="6FB9A80A" w14:textId="77777777" w:rsidR="00816BFA" w:rsidRPr="00C85A84" w:rsidRDefault="00816BFA" w:rsidP="00FC18B6">
      <w:pPr>
        <w:rPr>
          <w:rFonts w:asciiTheme="minorHAnsi" w:hAnsiTheme="minorHAnsi" w:cstheme="minorHAnsi"/>
        </w:rPr>
      </w:pPr>
    </w:p>
    <w:p w14:paraId="40708271" w14:textId="77777777" w:rsidR="00924F9C" w:rsidRPr="00C85A84" w:rsidRDefault="00924F9C" w:rsidP="00507DDD">
      <w:pPr>
        <w:pStyle w:val="Overskrift2"/>
        <w:rPr>
          <w:rFonts w:asciiTheme="minorHAnsi" w:hAnsiTheme="minorHAnsi" w:cstheme="minorHAnsi"/>
        </w:rPr>
      </w:pPr>
      <w:r w:rsidRPr="00C85A84">
        <w:rPr>
          <w:rFonts w:asciiTheme="minorHAnsi" w:hAnsiTheme="minorHAnsi" w:cstheme="minorHAnsi"/>
        </w:rPr>
        <w:t xml:space="preserve">The Agreement, clause 3.5 </w:t>
      </w:r>
      <w:bookmarkStart w:id="39" w:name="_Toc421110383"/>
      <w:r w:rsidRPr="00C85A84">
        <w:rPr>
          <w:rFonts w:asciiTheme="minorHAnsi" w:hAnsiTheme="minorHAnsi" w:cstheme="minorHAnsi"/>
        </w:rPr>
        <w:t>Price adjustments</w:t>
      </w:r>
      <w:bookmarkEnd w:id="39"/>
    </w:p>
    <w:p w14:paraId="3748F7CD" w14:textId="77777777" w:rsidR="00FC18B6" w:rsidRPr="00C85A84" w:rsidRDefault="00924F9C" w:rsidP="00FC18B6">
      <w:pPr>
        <w:rPr>
          <w:rFonts w:asciiTheme="minorHAnsi" w:hAnsiTheme="minorHAnsi" w:cstheme="minorHAnsi"/>
        </w:rPr>
      </w:pPr>
      <w:r w:rsidRPr="00C85A84">
        <w:rPr>
          <w:rFonts w:asciiTheme="minorHAnsi" w:hAnsiTheme="minorHAnsi" w:cstheme="minorHAnsi"/>
        </w:rPr>
        <w:t>Any price adjustment provisions other than those stipulated in the Agreement's clause 3.5 that have been agreed, shall be set out here.</w:t>
      </w:r>
    </w:p>
    <w:p w14:paraId="055749A5" w14:textId="77777777" w:rsidR="00816BFA" w:rsidRPr="00C85A84" w:rsidRDefault="00816BFA" w:rsidP="00FC18B6">
      <w:pPr>
        <w:rPr>
          <w:rFonts w:asciiTheme="minorHAnsi" w:hAnsiTheme="minorHAnsi" w:cstheme="minorHAnsi"/>
        </w:rPr>
      </w:pPr>
    </w:p>
    <w:p w14:paraId="00B0EE13" w14:textId="77777777" w:rsidR="00924F9C" w:rsidRPr="00C85A84" w:rsidRDefault="00924F9C" w:rsidP="00507DDD">
      <w:pPr>
        <w:pStyle w:val="Overskrift2"/>
        <w:rPr>
          <w:rFonts w:asciiTheme="minorHAnsi" w:hAnsiTheme="minorHAnsi" w:cstheme="minorHAnsi"/>
        </w:rPr>
      </w:pPr>
      <w:r w:rsidRPr="00C85A84">
        <w:rPr>
          <w:rFonts w:asciiTheme="minorHAnsi" w:hAnsiTheme="minorHAnsi" w:cstheme="minorHAnsi"/>
        </w:rPr>
        <w:t xml:space="preserve">The Agreement, clause 4.1 </w:t>
      </w:r>
      <w:bookmarkStart w:id="40" w:name="_Toc421110385"/>
      <w:r w:rsidRPr="00C85A84">
        <w:rPr>
          <w:rFonts w:asciiTheme="minorHAnsi" w:hAnsiTheme="minorHAnsi" w:cstheme="minorHAnsi"/>
        </w:rPr>
        <w:t>Right of ownership of equipment</w:t>
      </w:r>
      <w:bookmarkEnd w:id="40"/>
    </w:p>
    <w:p w14:paraId="1EAA0C0C" w14:textId="77777777" w:rsidR="00924F9C" w:rsidRPr="00C85A84" w:rsidRDefault="00F62A30" w:rsidP="00924F9C">
      <w:pPr>
        <w:rPr>
          <w:rFonts w:asciiTheme="minorHAnsi" w:hAnsiTheme="minorHAnsi" w:cstheme="minorHAnsi"/>
        </w:rPr>
      </w:pPr>
      <w:r w:rsidRPr="00C85A84">
        <w:rPr>
          <w:rFonts w:asciiTheme="minorHAnsi" w:hAnsiTheme="minorHAnsi" w:cstheme="minorHAnsi"/>
        </w:rPr>
        <w:t>If a vendor's fixed charge shall be agreed for equipment that is delivered pursuant to this Agreement, this shall be stated here.</w:t>
      </w:r>
    </w:p>
    <w:p w14:paraId="7C9CE43A" w14:textId="77777777" w:rsidR="00924F9C" w:rsidRPr="00C85A84" w:rsidRDefault="00924F9C" w:rsidP="00FC18B6">
      <w:pPr>
        <w:rPr>
          <w:rFonts w:asciiTheme="minorHAnsi" w:hAnsiTheme="minorHAnsi" w:cstheme="minorHAnsi"/>
        </w:rPr>
      </w:pPr>
    </w:p>
    <w:p w14:paraId="29EC6F6F" w14:textId="77777777" w:rsidR="005D7002" w:rsidRPr="00C85A84" w:rsidRDefault="005D7002" w:rsidP="00507DDD">
      <w:pPr>
        <w:pStyle w:val="Overskrift2"/>
        <w:rPr>
          <w:rFonts w:asciiTheme="minorHAnsi" w:hAnsiTheme="minorHAnsi" w:cstheme="minorHAnsi"/>
        </w:rPr>
      </w:pPr>
      <w:r w:rsidRPr="00C85A84">
        <w:rPr>
          <w:rFonts w:asciiTheme="minorHAnsi" w:hAnsiTheme="minorHAnsi" w:cstheme="minorHAnsi"/>
        </w:rPr>
        <w:t xml:space="preserve">The Agreement, clause 4.2.1 </w:t>
      </w:r>
      <w:bookmarkStart w:id="41" w:name="_Toc421110387"/>
      <w:r w:rsidRPr="00C85A84">
        <w:rPr>
          <w:rFonts w:asciiTheme="minorHAnsi" w:hAnsiTheme="minorHAnsi" w:cstheme="minorHAnsi"/>
        </w:rPr>
        <w:t>Limited right of disposal</w:t>
      </w:r>
      <w:bookmarkEnd w:id="41"/>
    </w:p>
    <w:p w14:paraId="6E7BB5D6" w14:textId="77777777" w:rsidR="005D7002" w:rsidRPr="00C85A84" w:rsidRDefault="005D7002" w:rsidP="005D7002">
      <w:pPr>
        <w:rPr>
          <w:rFonts w:asciiTheme="minorHAnsi" w:hAnsiTheme="minorHAnsi" w:cstheme="minorHAnsi"/>
        </w:rPr>
      </w:pPr>
      <w:r w:rsidRPr="00C85A84">
        <w:rPr>
          <w:rFonts w:asciiTheme="minorHAnsi" w:hAnsiTheme="minorHAnsi" w:cstheme="minorHAnsi"/>
        </w:rPr>
        <w:t xml:space="preserve">If the right of disposal terms and conditions </w:t>
      </w:r>
      <w:r w:rsidR="009B5FCD" w:rsidRPr="00C85A84">
        <w:rPr>
          <w:rFonts w:asciiTheme="minorHAnsi" w:hAnsiTheme="minorHAnsi" w:cstheme="minorHAnsi"/>
        </w:rPr>
        <w:t>shall</w:t>
      </w:r>
      <w:r w:rsidRPr="00C85A84">
        <w:rPr>
          <w:rFonts w:asciiTheme="minorHAnsi" w:hAnsiTheme="minorHAnsi" w:cstheme="minorHAnsi"/>
        </w:rPr>
        <w:t xml:space="preserve"> deviate from clause 4.2.1 of the Agreement, this shall be stated here. Any assumptions and restrictions in relation to the number of users, place/equipment for exercising the right of disposal, etc. must also be described here. </w:t>
      </w:r>
    </w:p>
    <w:p w14:paraId="1AFBBBA5" w14:textId="77777777" w:rsidR="005D7002" w:rsidRPr="00C85A84" w:rsidRDefault="005D7002" w:rsidP="005D7002">
      <w:pPr>
        <w:rPr>
          <w:rFonts w:asciiTheme="minorHAnsi" w:hAnsiTheme="minorHAnsi" w:cstheme="minorHAnsi"/>
        </w:rPr>
      </w:pPr>
    </w:p>
    <w:p w14:paraId="465A67CE" w14:textId="77777777" w:rsidR="00E563A8" w:rsidRPr="00C85A84" w:rsidRDefault="00F15AA0" w:rsidP="00507DDD">
      <w:pPr>
        <w:pStyle w:val="Overskrift2"/>
        <w:rPr>
          <w:rFonts w:asciiTheme="minorHAnsi" w:hAnsiTheme="minorHAnsi" w:cstheme="minorHAnsi"/>
        </w:rPr>
      </w:pPr>
      <w:r w:rsidRPr="00C85A84">
        <w:rPr>
          <w:rFonts w:asciiTheme="minorHAnsi" w:hAnsiTheme="minorHAnsi" w:cstheme="minorHAnsi"/>
        </w:rPr>
        <w:t>The Agreement, clause 4.3 Free software</w:t>
      </w:r>
    </w:p>
    <w:p w14:paraId="154D32E3" w14:textId="77777777" w:rsidR="004D2153" w:rsidRPr="00C85A84" w:rsidRDefault="004D2153" w:rsidP="004D2153">
      <w:pPr>
        <w:rPr>
          <w:rFonts w:asciiTheme="minorHAnsi" w:hAnsiTheme="minorHAnsi" w:cstheme="minorHAnsi"/>
        </w:rPr>
      </w:pPr>
      <w:r w:rsidRPr="00C85A84">
        <w:rPr>
          <w:rFonts w:asciiTheme="minorHAnsi" w:hAnsiTheme="minorHAnsi" w:cstheme="minorHAnsi"/>
        </w:rPr>
        <w:t xml:space="preserve">If the Contractor has special hourly rates for assisting the Customer with the activities designated "supplementary and chargeable service" in clause 4.3, paragraph six, of the Agreement, these shall be stated here. </w:t>
      </w:r>
    </w:p>
    <w:p w14:paraId="4DA5FB44" w14:textId="77777777" w:rsidR="004D2153" w:rsidRPr="00C85A84" w:rsidRDefault="004D2153" w:rsidP="00E563A8">
      <w:pPr>
        <w:rPr>
          <w:rFonts w:asciiTheme="minorHAnsi" w:hAnsiTheme="minorHAnsi" w:cstheme="minorHAnsi"/>
        </w:rPr>
      </w:pPr>
    </w:p>
    <w:p w14:paraId="73A54082" w14:textId="77777777" w:rsidR="00180DA7" w:rsidRPr="00C85A84" w:rsidRDefault="00180DA7">
      <w:pPr>
        <w:rPr>
          <w:rFonts w:asciiTheme="minorHAnsi" w:hAnsiTheme="minorHAnsi" w:cstheme="minorHAnsi"/>
          <w:color w:val="FF0000"/>
        </w:rPr>
      </w:pPr>
    </w:p>
    <w:p w14:paraId="25A8AF24" w14:textId="77777777" w:rsidR="00180DA7" w:rsidRPr="00C85A84" w:rsidRDefault="00180DA7">
      <w:pPr>
        <w:rPr>
          <w:rFonts w:asciiTheme="minorHAnsi" w:hAnsiTheme="minorHAnsi" w:cstheme="minorHAnsi"/>
          <w:color w:val="FF0000"/>
        </w:rPr>
      </w:pPr>
    </w:p>
    <w:p w14:paraId="5353D1EB" w14:textId="77777777" w:rsidR="008B2098" w:rsidRPr="00C85A84" w:rsidRDefault="008B2098" w:rsidP="008B2098">
      <w:pPr>
        <w:rPr>
          <w:rFonts w:asciiTheme="minorHAnsi" w:hAnsiTheme="minorHAnsi" w:cstheme="minorHAnsi"/>
          <w:color w:val="FF0000"/>
        </w:rPr>
      </w:pPr>
    </w:p>
    <w:p w14:paraId="51A8F60B" w14:textId="77777777" w:rsidR="00EE6CD2" w:rsidRDefault="006D11CD"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42" w:name="_Toc423608189"/>
      <w:bookmarkStart w:id="43" w:name="_Toc532984260"/>
      <w:r w:rsidRPr="00C85A84">
        <w:rPr>
          <w:rFonts w:asciiTheme="minorHAnsi" w:hAnsiTheme="minorHAnsi" w:cstheme="minorHAnsi"/>
        </w:rPr>
        <w:lastRenderedPageBreak/>
        <w:t>Appendix 8: Changes to the general contractual wording</w:t>
      </w:r>
      <w:bookmarkEnd w:id="42"/>
      <w:bookmarkEnd w:id="43"/>
    </w:p>
    <w:p w14:paraId="59F3DD62" w14:textId="77777777" w:rsidR="007B6B67" w:rsidRPr="007B6B67" w:rsidRDefault="007B6B67" w:rsidP="007B6B67"/>
    <w:p w14:paraId="7B80ED30" w14:textId="77777777" w:rsidR="00E56332" w:rsidRPr="00C85A84" w:rsidRDefault="00E56332" w:rsidP="00E56332">
      <w:pPr>
        <w:rPr>
          <w:rFonts w:asciiTheme="minorHAnsi" w:hAnsiTheme="minorHAnsi" w:cstheme="minorHAnsi"/>
          <w:i/>
          <w:color w:val="000000"/>
          <w:sz w:val="20"/>
          <w:szCs w:val="20"/>
        </w:rPr>
      </w:pPr>
      <w:r w:rsidRPr="00C85A84">
        <w:rPr>
          <w:rFonts w:asciiTheme="minorHAnsi" w:hAnsiTheme="minorHAnsi" w:cstheme="minorHAnsi"/>
          <w:i/>
          <w:color w:val="000000"/>
          <w:sz w:val="20"/>
        </w:rPr>
        <w:t>Changes to the general contractual wording shall be set out here, unless the general contractual wording refers such changes to a different Appendix.</w:t>
      </w:r>
    </w:p>
    <w:p w14:paraId="1C183C8E" w14:textId="77777777" w:rsidR="00E56332" w:rsidRPr="00C85A84" w:rsidRDefault="00E56332" w:rsidP="00E56332">
      <w:pPr>
        <w:rPr>
          <w:rFonts w:asciiTheme="minorHAnsi" w:hAnsiTheme="minorHAnsi" w:cstheme="minorHAnsi"/>
          <w:i/>
          <w:color w:val="000000"/>
          <w:sz w:val="20"/>
          <w:szCs w:val="20"/>
        </w:rPr>
      </w:pPr>
    </w:p>
    <w:p w14:paraId="68D7DFA3" w14:textId="77777777" w:rsidR="00E56332" w:rsidRPr="00C85A84" w:rsidRDefault="00E56332" w:rsidP="00E56332">
      <w:pPr>
        <w:rPr>
          <w:rFonts w:asciiTheme="minorHAnsi" w:hAnsiTheme="minorHAnsi" w:cstheme="minorHAnsi"/>
          <w:i/>
          <w:color w:val="000000"/>
          <w:sz w:val="20"/>
          <w:szCs w:val="20"/>
        </w:rPr>
      </w:pPr>
      <w:r w:rsidRPr="00C85A84">
        <w:rPr>
          <w:rFonts w:asciiTheme="minorHAnsi" w:hAnsiTheme="minorHAnsi" w:cstheme="minorHAnsi"/>
          <w:i/>
          <w:color w:val="000000"/>
          <w:sz w:val="20"/>
        </w:rPr>
        <w:t xml:space="preserve">Changes can be made to all the clauses in the Agreement, even where there is no clear reference to the fact that changes can be agreed. Changes to the contractual wording shall be specified here so that the wording of the general contractual wording remains unchanged. It must be stated clearly and unequivocally which clause or clauses in the Agreement have been changed and the result of the changes.  </w:t>
      </w:r>
    </w:p>
    <w:p w14:paraId="3CAB5811" w14:textId="77777777" w:rsidR="00E56332" w:rsidRPr="00C85A84" w:rsidRDefault="00E56332" w:rsidP="00E56332">
      <w:pPr>
        <w:rPr>
          <w:rFonts w:asciiTheme="minorHAnsi" w:hAnsiTheme="minorHAnsi" w:cstheme="minorHAnsi"/>
          <w:i/>
          <w:color w:val="000000"/>
          <w:sz w:val="20"/>
          <w:szCs w:val="20"/>
        </w:rPr>
      </w:pPr>
    </w:p>
    <w:p w14:paraId="145E5494" w14:textId="77777777" w:rsidR="00E56332" w:rsidRPr="00C85A84" w:rsidRDefault="00E56332" w:rsidP="00E56332">
      <w:pPr>
        <w:rPr>
          <w:rFonts w:asciiTheme="minorHAnsi" w:hAnsiTheme="minorHAnsi" w:cstheme="minorHAnsi"/>
          <w:i/>
          <w:color w:val="000000"/>
          <w:sz w:val="20"/>
          <w:szCs w:val="20"/>
        </w:rPr>
      </w:pPr>
      <w:r w:rsidRPr="00C85A84">
        <w:rPr>
          <w:rFonts w:asciiTheme="minorHAnsi" w:hAnsiTheme="minorHAnsi" w:cstheme="minorHAnsi"/>
          <w:i/>
          <w:color w:val="000000"/>
          <w:sz w:val="20"/>
        </w:rPr>
        <w:t xml:space="preserve">The Contractor should, however, </w:t>
      </w:r>
      <w:proofErr w:type="gramStart"/>
      <w:r w:rsidRPr="00C85A84">
        <w:rPr>
          <w:rFonts w:asciiTheme="minorHAnsi" w:hAnsiTheme="minorHAnsi" w:cstheme="minorHAnsi"/>
          <w:i/>
          <w:color w:val="000000"/>
          <w:sz w:val="20"/>
        </w:rPr>
        <w:t>be aware of the fact that</w:t>
      </w:r>
      <w:proofErr w:type="gramEnd"/>
      <w:r w:rsidRPr="00C85A84">
        <w:rPr>
          <w:rFonts w:asciiTheme="minorHAnsi" w:hAnsiTheme="minorHAnsi" w:cstheme="minorHAnsi"/>
          <w:i/>
          <w:color w:val="000000"/>
          <w:sz w:val="20"/>
        </w:rPr>
        <w:t xml:space="preserve"> deviations, reservations or changes to the Agreement in connection with the submission of a tender may result in rejection of the tender by the Customer.</w:t>
      </w:r>
    </w:p>
    <w:p w14:paraId="01DF616D" w14:textId="77777777" w:rsidR="00E56332" w:rsidRPr="00C85A84" w:rsidRDefault="00E56332" w:rsidP="00E56332">
      <w:pPr>
        <w:rPr>
          <w:rFonts w:asciiTheme="minorHAnsi" w:hAnsiTheme="minorHAnsi" w:cstheme="minorHAnsi"/>
          <w:i/>
          <w:color w:val="FF0000"/>
        </w:rPr>
      </w:pPr>
    </w:p>
    <w:p w14:paraId="71A933CA" w14:textId="77777777" w:rsidR="00E56332" w:rsidRPr="00C85A84" w:rsidRDefault="00E56332" w:rsidP="00E56332">
      <w:pPr>
        <w:rPr>
          <w:rFonts w:asciiTheme="minorHAnsi" w:hAnsiTheme="minorHAnsi" w:cstheme="minorHAnsi"/>
        </w:rPr>
      </w:pPr>
      <w:r w:rsidRPr="00C85A84">
        <w:rPr>
          <w:rFonts w:asciiTheme="minorHAnsi" w:hAnsiTheme="minorHAnsi" w:cstheme="minorHAnsi"/>
        </w:rPr>
        <w:t>Example of change table:</w:t>
      </w:r>
    </w:p>
    <w:p w14:paraId="0334B823" w14:textId="77777777" w:rsidR="00E56332" w:rsidRPr="00C85A84" w:rsidRDefault="00E56332" w:rsidP="00E56332">
      <w:pPr>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C85A84" w14:paraId="76026080" w14:textId="77777777" w:rsidTr="00F817BF">
        <w:tc>
          <w:tcPr>
            <w:tcW w:w="2835" w:type="dxa"/>
            <w:shd w:val="clear" w:color="auto" w:fill="D9D9D9"/>
          </w:tcPr>
          <w:p w14:paraId="1888C28D" w14:textId="77777777" w:rsidR="00E56332" w:rsidRPr="00C85A84" w:rsidRDefault="00E56332" w:rsidP="00F817BF">
            <w:pPr>
              <w:spacing w:before="40"/>
              <w:rPr>
                <w:rFonts w:asciiTheme="minorHAnsi" w:hAnsiTheme="minorHAnsi" w:cstheme="minorHAnsi"/>
                <w:b/>
                <w:szCs w:val="20"/>
              </w:rPr>
            </w:pPr>
            <w:r w:rsidRPr="00C85A84">
              <w:rPr>
                <w:rFonts w:asciiTheme="minorHAnsi" w:hAnsiTheme="minorHAnsi" w:cstheme="minorHAnsi"/>
                <w:b/>
              </w:rPr>
              <w:t>Clause of the Agreement</w:t>
            </w:r>
          </w:p>
        </w:tc>
        <w:tc>
          <w:tcPr>
            <w:tcW w:w="6269" w:type="dxa"/>
            <w:shd w:val="clear" w:color="auto" w:fill="D9D9D9"/>
          </w:tcPr>
          <w:p w14:paraId="519C58AA" w14:textId="77777777" w:rsidR="00E56332" w:rsidRPr="00C85A84" w:rsidRDefault="00E56332" w:rsidP="00F817BF">
            <w:pPr>
              <w:spacing w:before="40"/>
              <w:rPr>
                <w:rFonts w:asciiTheme="minorHAnsi" w:hAnsiTheme="minorHAnsi" w:cstheme="minorHAnsi"/>
                <w:b/>
                <w:szCs w:val="20"/>
              </w:rPr>
            </w:pPr>
            <w:r w:rsidRPr="00C85A84">
              <w:rPr>
                <w:rFonts w:asciiTheme="minorHAnsi" w:hAnsiTheme="minorHAnsi" w:cstheme="minorHAnsi"/>
                <w:b/>
              </w:rPr>
              <w:t>Shall be replaced by</w:t>
            </w:r>
          </w:p>
        </w:tc>
      </w:tr>
      <w:tr w:rsidR="00E56332" w:rsidRPr="00C85A84" w14:paraId="02918609" w14:textId="77777777" w:rsidTr="00F817BF">
        <w:tc>
          <w:tcPr>
            <w:tcW w:w="2835" w:type="dxa"/>
          </w:tcPr>
          <w:p w14:paraId="543CFA2C" w14:textId="77777777" w:rsidR="00E56332" w:rsidRPr="00C85A84" w:rsidRDefault="00E56332" w:rsidP="00F817BF">
            <w:pPr>
              <w:rPr>
                <w:rFonts w:asciiTheme="minorHAnsi" w:hAnsiTheme="minorHAnsi" w:cstheme="minorHAnsi"/>
              </w:rPr>
            </w:pPr>
            <w:r w:rsidRPr="00C85A84">
              <w:rPr>
                <w:rFonts w:asciiTheme="minorHAnsi" w:hAnsiTheme="minorHAnsi" w:cstheme="minorHAnsi"/>
              </w:rPr>
              <w:t xml:space="preserve">Chapter </w:t>
            </w:r>
            <w:proofErr w:type="spellStart"/>
            <w:r w:rsidRPr="00C85A84">
              <w:rPr>
                <w:rFonts w:asciiTheme="minorHAnsi" w:hAnsiTheme="minorHAnsi" w:cstheme="minorHAnsi"/>
              </w:rPr>
              <w:t>x.x.x</w:t>
            </w:r>
            <w:proofErr w:type="spellEnd"/>
            <w:r w:rsidRPr="00C85A84">
              <w:rPr>
                <w:rFonts w:asciiTheme="minorHAnsi" w:hAnsiTheme="minorHAnsi" w:cstheme="minorHAnsi"/>
              </w:rPr>
              <w:t>, paragraph y</w:t>
            </w:r>
          </w:p>
        </w:tc>
        <w:tc>
          <w:tcPr>
            <w:tcW w:w="6269" w:type="dxa"/>
            <w:vAlign w:val="bottom"/>
          </w:tcPr>
          <w:p w14:paraId="42564493" w14:textId="77777777" w:rsidR="00E56332" w:rsidRPr="00C85A84" w:rsidRDefault="00E56332" w:rsidP="00F817BF">
            <w:pPr>
              <w:rPr>
                <w:rFonts w:asciiTheme="minorHAnsi" w:hAnsiTheme="minorHAnsi" w:cstheme="minorHAnsi"/>
              </w:rPr>
            </w:pPr>
            <w:r w:rsidRPr="00C85A84">
              <w:rPr>
                <w:rFonts w:asciiTheme="minorHAnsi" w:hAnsiTheme="minorHAnsi" w:cstheme="minorHAnsi"/>
              </w:rPr>
              <w:t>New formulation/text</w:t>
            </w:r>
          </w:p>
        </w:tc>
      </w:tr>
      <w:tr w:rsidR="00E56332" w:rsidRPr="00C85A84" w14:paraId="6C3413A6" w14:textId="77777777" w:rsidTr="00F817BF">
        <w:tc>
          <w:tcPr>
            <w:tcW w:w="2835" w:type="dxa"/>
          </w:tcPr>
          <w:p w14:paraId="23CFB773" w14:textId="77777777" w:rsidR="00E56332" w:rsidRPr="00C85A84" w:rsidRDefault="00E56332" w:rsidP="00F817BF">
            <w:pPr>
              <w:rPr>
                <w:rFonts w:asciiTheme="minorHAnsi" w:hAnsiTheme="minorHAnsi" w:cstheme="minorHAnsi"/>
              </w:rPr>
            </w:pPr>
          </w:p>
        </w:tc>
        <w:tc>
          <w:tcPr>
            <w:tcW w:w="6269" w:type="dxa"/>
            <w:vAlign w:val="bottom"/>
          </w:tcPr>
          <w:p w14:paraId="72BD88C0" w14:textId="77777777" w:rsidR="00E56332" w:rsidRPr="00C85A84" w:rsidRDefault="00E56332" w:rsidP="00F817BF">
            <w:pPr>
              <w:rPr>
                <w:rFonts w:asciiTheme="minorHAnsi" w:hAnsiTheme="minorHAnsi" w:cstheme="minorHAnsi"/>
              </w:rPr>
            </w:pPr>
          </w:p>
        </w:tc>
      </w:tr>
      <w:tr w:rsidR="00E56332" w:rsidRPr="00C85A84" w14:paraId="0195AA12" w14:textId="77777777" w:rsidTr="00F817BF">
        <w:tc>
          <w:tcPr>
            <w:tcW w:w="2835" w:type="dxa"/>
          </w:tcPr>
          <w:p w14:paraId="24E2C8B5" w14:textId="77777777" w:rsidR="00E56332" w:rsidRPr="00C85A84" w:rsidRDefault="00E56332" w:rsidP="00F817BF">
            <w:pPr>
              <w:rPr>
                <w:rFonts w:asciiTheme="minorHAnsi" w:hAnsiTheme="minorHAnsi" w:cstheme="minorHAnsi"/>
              </w:rPr>
            </w:pPr>
          </w:p>
        </w:tc>
        <w:tc>
          <w:tcPr>
            <w:tcW w:w="6269" w:type="dxa"/>
            <w:vAlign w:val="bottom"/>
          </w:tcPr>
          <w:p w14:paraId="2B3A95E8" w14:textId="77777777" w:rsidR="00E56332" w:rsidRPr="00C85A84" w:rsidRDefault="00E56332" w:rsidP="00F817BF">
            <w:pPr>
              <w:rPr>
                <w:rFonts w:asciiTheme="minorHAnsi" w:hAnsiTheme="minorHAnsi" w:cstheme="minorHAnsi"/>
              </w:rPr>
            </w:pPr>
          </w:p>
        </w:tc>
      </w:tr>
      <w:tr w:rsidR="00E56332" w:rsidRPr="00C85A84" w14:paraId="373331B1" w14:textId="77777777" w:rsidTr="00F817BF">
        <w:tc>
          <w:tcPr>
            <w:tcW w:w="2835" w:type="dxa"/>
          </w:tcPr>
          <w:p w14:paraId="65AA1E46" w14:textId="77777777" w:rsidR="00E56332" w:rsidRPr="00C85A84" w:rsidRDefault="00E56332" w:rsidP="00F817BF">
            <w:pPr>
              <w:rPr>
                <w:rFonts w:asciiTheme="minorHAnsi" w:hAnsiTheme="minorHAnsi" w:cstheme="minorHAnsi"/>
              </w:rPr>
            </w:pPr>
          </w:p>
        </w:tc>
        <w:tc>
          <w:tcPr>
            <w:tcW w:w="6269" w:type="dxa"/>
            <w:vAlign w:val="bottom"/>
          </w:tcPr>
          <w:p w14:paraId="4A5843F0" w14:textId="77777777" w:rsidR="00E56332" w:rsidRPr="00C85A84" w:rsidRDefault="00E56332" w:rsidP="00F817BF">
            <w:pPr>
              <w:rPr>
                <w:rFonts w:asciiTheme="minorHAnsi" w:hAnsiTheme="minorHAnsi" w:cstheme="minorHAnsi"/>
              </w:rPr>
            </w:pPr>
          </w:p>
        </w:tc>
      </w:tr>
    </w:tbl>
    <w:p w14:paraId="42063588" w14:textId="77777777" w:rsidR="00E56332" w:rsidRPr="00C85A84" w:rsidRDefault="00E56332" w:rsidP="00816BFA">
      <w:pPr>
        <w:rPr>
          <w:rFonts w:asciiTheme="minorHAnsi" w:hAnsiTheme="minorHAnsi" w:cstheme="minorHAnsi"/>
          <w:i/>
          <w:color w:val="000000"/>
          <w:sz w:val="20"/>
          <w:szCs w:val="20"/>
        </w:rPr>
      </w:pPr>
    </w:p>
    <w:p w14:paraId="03408145" w14:textId="77777777" w:rsidR="00E56332" w:rsidRPr="00C85A84" w:rsidRDefault="00E56332" w:rsidP="00816BFA">
      <w:pPr>
        <w:rPr>
          <w:rFonts w:asciiTheme="minorHAnsi" w:hAnsiTheme="minorHAnsi" w:cstheme="minorHAnsi"/>
          <w:i/>
          <w:color w:val="000000"/>
          <w:sz w:val="20"/>
          <w:szCs w:val="20"/>
        </w:rPr>
      </w:pPr>
    </w:p>
    <w:p w14:paraId="5CABE5E4" w14:textId="77777777" w:rsidR="00E56332" w:rsidRPr="00C85A84" w:rsidRDefault="00E56332" w:rsidP="00816BFA">
      <w:pPr>
        <w:rPr>
          <w:rFonts w:asciiTheme="minorHAnsi" w:hAnsiTheme="minorHAnsi" w:cstheme="minorHAnsi"/>
          <w:i/>
          <w:color w:val="000000"/>
          <w:sz w:val="20"/>
          <w:szCs w:val="20"/>
        </w:rPr>
      </w:pPr>
    </w:p>
    <w:p w14:paraId="499F5404" w14:textId="77777777" w:rsidR="00E56332" w:rsidRPr="00C85A84" w:rsidRDefault="00E56332" w:rsidP="00816BFA">
      <w:pPr>
        <w:rPr>
          <w:rFonts w:asciiTheme="minorHAnsi" w:hAnsiTheme="minorHAnsi" w:cstheme="minorHAnsi"/>
          <w:i/>
          <w:color w:val="000000"/>
          <w:sz w:val="20"/>
          <w:szCs w:val="20"/>
        </w:rPr>
      </w:pPr>
    </w:p>
    <w:p w14:paraId="0066F56C" w14:textId="77777777" w:rsidR="00E56332" w:rsidRPr="00C85A84" w:rsidRDefault="00E56332" w:rsidP="00816BFA">
      <w:pPr>
        <w:rPr>
          <w:rFonts w:asciiTheme="minorHAnsi" w:hAnsiTheme="minorHAnsi" w:cstheme="minorHAnsi"/>
          <w:i/>
          <w:color w:val="000000"/>
          <w:sz w:val="20"/>
          <w:szCs w:val="20"/>
        </w:rPr>
      </w:pPr>
    </w:p>
    <w:p w14:paraId="08E1ED28" w14:textId="77777777" w:rsidR="00816BFA" w:rsidRPr="00C85A84" w:rsidRDefault="00816BFA" w:rsidP="00816BFA">
      <w:pPr>
        <w:rPr>
          <w:rFonts w:asciiTheme="minorHAnsi" w:hAnsiTheme="minorHAnsi" w:cstheme="minorHAnsi"/>
          <w:i/>
          <w:color w:val="A6A6A6"/>
        </w:rPr>
      </w:pPr>
    </w:p>
    <w:p w14:paraId="5E53BE7E" w14:textId="77777777" w:rsidR="00816BFA" w:rsidRPr="00C85A84" w:rsidRDefault="00816BFA" w:rsidP="00816BFA">
      <w:pPr>
        <w:rPr>
          <w:rFonts w:asciiTheme="minorHAnsi" w:hAnsiTheme="minorHAnsi" w:cstheme="minorHAnsi"/>
          <w:i/>
          <w:color w:val="A6A6A6"/>
        </w:rPr>
      </w:pPr>
    </w:p>
    <w:p w14:paraId="4DBFE15F" w14:textId="77777777" w:rsidR="00816BFA" w:rsidRPr="00C85A84" w:rsidRDefault="00816BFA">
      <w:pPr>
        <w:rPr>
          <w:rFonts w:asciiTheme="minorHAnsi" w:hAnsiTheme="minorHAnsi" w:cstheme="minorHAnsi"/>
          <w:color w:val="FF0000"/>
        </w:rPr>
      </w:pPr>
    </w:p>
    <w:p w14:paraId="5535E2DC" w14:textId="77777777" w:rsidR="000072EB" w:rsidRPr="00C85A84" w:rsidRDefault="000072EB">
      <w:pPr>
        <w:rPr>
          <w:rFonts w:asciiTheme="minorHAnsi" w:hAnsiTheme="minorHAnsi" w:cstheme="minorHAnsi"/>
          <w:color w:val="FF0000"/>
        </w:rPr>
      </w:pPr>
    </w:p>
    <w:p w14:paraId="0F4CFA9A" w14:textId="77777777" w:rsidR="006D11CD" w:rsidRPr="00C85A84" w:rsidRDefault="006D11CD">
      <w:pPr>
        <w:rPr>
          <w:rFonts w:asciiTheme="minorHAnsi" w:hAnsiTheme="minorHAnsi" w:cstheme="minorHAnsi"/>
          <w:color w:val="FF0000"/>
          <w:sz w:val="32"/>
          <w:szCs w:val="32"/>
        </w:rPr>
      </w:pPr>
    </w:p>
    <w:p w14:paraId="17368FE8" w14:textId="77777777" w:rsidR="00EE6CD2" w:rsidRDefault="006D11CD"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44" w:name="_Toc423608190"/>
      <w:bookmarkStart w:id="45" w:name="_Toc532984261"/>
      <w:r w:rsidRPr="00C85A84">
        <w:rPr>
          <w:rFonts w:asciiTheme="minorHAnsi" w:hAnsiTheme="minorHAnsi" w:cstheme="minorHAnsi"/>
        </w:rPr>
        <w:lastRenderedPageBreak/>
        <w:t>Appendix 9: Changes subsequent to the conclusion of the Agreement</w:t>
      </w:r>
      <w:bookmarkEnd w:id="44"/>
      <w:bookmarkEnd w:id="45"/>
    </w:p>
    <w:p w14:paraId="233B8655" w14:textId="77777777" w:rsidR="007B6B67" w:rsidRPr="007B6B67" w:rsidRDefault="007B6B67" w:rsidP="007B6B67"/>
    <w:p w14:paraId="3D9D368F" w14:textId="77777777" w:rsidR="00E91307" w:rsidRPr="00C85A84" w:rsidRDefault="00E91307" w:rsidP="00E91307">
      <w:pPr>
        <w:rPr>
          <w:rFonts w:asciiTheme="minorHAnsi" w:hAnsiTheme="minorHAnsi" w:cstheme="minorHAnsi"/>
          <w:i/>
          <w:color w:val="000000"/>
          <w:sz w:val="20"/>
          <w:szCs w:val="20"/>
        </w:rPr>
      </w:pPr>
      <w:r w:rsidRPr="00C85A84">
        <w:rPr>
          <w:rFonts w:asciiTheme="minorHAnsi" w:hAnsiTheme="minorHAnsi" w:cstheme="minorHAnsi"/>
          <w:i/>
          <w:color w:val="000000"/>
          <w:sz w:val="20"/>
        </w:rPr>
        <w:t xml:space="preserve">The Contractor shall maintain a directory of the changes on an ongoing basis, which directory shall form Appendix 9, and shall without undue delay provide the Customer with an updated copy thereof. The Customer must maintain its own overview of the change requests it has sent, the change estimates it has received, and the changes order it has issued. </w:t>
      </w:r>
    </w:p>
    <w:p w14:paraId="5342D0F5" w14:textId="77777777" w:rsidR="00E91307" w:rsidRPr="00C85A84" w:rsidRDefault="00E91307" w:rsidP="00E91307">
      <w:pPr>
        <w:rPr>
          <w:rFonts w:asciiTheme="minorHAnsi" w:hAnsiTheme="minorHAnsi" w:cstheme="minorHAnsi"/>
        </w:rPr>
      </w:pPr>
    </w:p>
    <w:p w14:paraId="45572C02" w14:textId="77777777" w:rsidR="00E91307" w:rsidRPr="00C85A84" w:rsidRDefault="00E91307" w:rsidP="00E91307">
      <w:pPr>
        <w:rPr>
          <w:rFonts w:asciiTheme="minorHAnsi" w:hAnsiTheme="minorHAnsi" w:cstheme="minorHAnsi"/>
        </w:rPr>
      </w:pPr>
      <w:r w:rsidRPr="00C85A84">
        <w:rPr>
          <w:rFonts w:asciiTheme="minorHAnsi" w:hAnsiTheme="minorHAnsi" w:cstheme="minorHAnsi"/>
        </w:rPr>
        <w:t>Example of change directory:</w:t>
      </w:r>
    </w:p>
    <w:p w14:paraId="3C401CDF" w14:textId="77777777" w:rsidR="00E91307" w:rsidRPr="00C85A84" w:rsidRDefault="00E91307" w:rsidP="00E91307">
      <w:pPr>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C85A84" w14:paraId="12C30CCE" w14:textId="77777777" w:rsidTr="00F817BF">
        <w:tc>
          <w:tcPr>
            <w:tcW w:w="1560" w:type="dxa"/>
            <w:shd w:val="clear" w:color="auto" w:fill="D9D9D9"/>
          </w:tcPr>
          <w:p w14:paraId="02A0702E" w14:textId="77777777" w:rsidR="00E91307" w:rsidRPr="00C85A84" w:rsidRDefault="00E91307" w:rsidP="00F817BF">
            <w:pPr>
              <w:spacing w:before="40"/>
              <w:rPr>
                <w:rFonts w:asciiTheme="minorHAnsi" w:hAnsiTheme="minorHAnsi" w:cstheme="minorHAnsi"/>
                <w:b/>
                <w:szCs w:val="20"/>
              </w:rPr>
            </w:pPr>
            <w:r w:rsidRPr="00C85A84">
              <w:rPr>
                <w:rFonts w:asciiTheme="minorHAnsi" w:hAnsiTheme="minorHAnsi" w:cstheme="minorHAnsi"/>
                <w:b/>
              </w:rPr>
              <w:t>Change no.</w:t>
            </w:r>
          </w:p>
        </w:tc>
        <w:tc>
          <w:tcPr>
            <w:tcW w:w="3685" w:type="dxa"/>
            <w:shd w:val="clear" w:color="auto" w:fill="D9D9D9"/>
          </w:tcPr>
          <w:p w14:paraId="5FFC4E08" w14:textId="77777777" w:rsidR="00E91307" w:rsidRPr="00C85A84" w:rsidRDefault="00E91307" w:rsidP="00F817BF">
            <w:pPr>
              <w:spacing w:before="40"/>
              <w:rPr>
                <w:rFonts w:asciiTheme="minorHAnsi" w:hAnsiTheme="minorHAnsi" w:cstheme="minorHAnsi"/>
                <w:b/>
                <w:szCs w:val="20"/>
              </w:rPr>
            </w:pPr>
            <w:r w:rsidRPr="00C85A84">
              <w:rPr>
                <w:rFonts w:asciiTheme="minorHAnsi" w:hAnsiTheme="minorHAnsi" w:cstheme="minorHAnsi"/>
                <w:b/>
              </w:rPr>
              <w:t>Description</w:t>
            </w:r>
          </w:p>
        </w:tc>
        <w:tc>
          <w:tcPr>
            <w:tcW w:w="2178" w:type="dxa"/>
            <w:shd w:val="clear" w:color="auto" w:fill="D9D9D9"/>
          </w:tcPr>
          <w:p w14:paraId="6D4A6106" w14:textId="77777777" w:rsidR="00E91307" w:rsidRPr="00C85A84" w:rsidRDefault="00E91307" w:rsidP="00F817BF">
            <w:pPr>
              <w:spacing w:before="40"/>
              <w:rPr>
                <w:rFonts w:asciiTheme="minorHAnsi" w:hAnsiTheme="minorHAnsi" w:cstheme="minorHAnsi"/>
                <w:b/>
                <w:szCs w:val="20"/>
              </w:rPr>
            </w:pPr>
            <w:r w:rsidRPr="00C85A84">
              <w:rPr>
                <w:rFonts w:asciiTheme="minorHAnsi" w:hAnsiTheme="minorHAnsi" w:cstheme="minorHAnsi"/>
                <w:b/>
              </w:rPr>
              <w:t>Effective date</w:t>
            </w:r>
          </w:p>
        </w:tc>
        <w:tc>
          <w:tcPr>
            <w:tcW w:w="1757" w:type="dxa"/>
            <w:shd w:val="clear" w:color="auto" w:fill="D9D9D9"/>
          </w:tcPr>
          <w:p w14:paraId="59790509" w14:textId="77777777" w:rsidR="00E91307" w:rsidRPr="00C85A84" w:rsidRDefault="00E91307" w:rsidP="00F817BF">
            <w:pPr>
              <w:spacing w:before="40"/>
              <w:rPr>
                <w:rFonts w:asciiTheme="minorHAnsi" w:hAnsiTheme="minorHAnsi" w:cstheme="minorHAnsi"/>
                <w:b/>
                <w:szCs w:val="20"/>
              </w:rPr>
            </w:pPr>
            <w:r w:rsidRPr="00C85A84">
              <w:rPr>
                <w:rFonts w:asciiTheme="minorHAnsi" w:hAnsiTheme="minorHAnsi" w:cstheme="minorHAnsi"/>
                <w:b/>
              </w:rPr>
              <w:t>Archive reference</w:t>
            </w:r>
          </w:p>
        </w:tc>
      </w:tr>
      <w:tr w:rsidR="00E91307" w:rsidRPr="00C85A84" w14:paraId="2849A413" w14:textId="77777777" w:rsidTr="00F817BF">
        <w:tc>
          <w:tcPr>
            <w:tcW w:w="1560" w:type="dxa"/>
          </w:tcPr>
          <w:p w14:paraId="5FCEE8D7" w14:textId="77777777" w:rsidR="00E91307" w:rsidRPr="00C85A84" w:rsidRDefault="00E91307" w:rsidP="00F817BF">
            <w:pPr>
              <w:rPr>
                <w:rFonts w:asciiTheme="minorHAnsi" w:hAnsiTheme="minorHAnsi" w:cstheme="minorHAnsi"/>
              </w:rPr>
            </w:pPr>
          </w:p>
        </w:tc>
        <w:tc>
          <w:tcPr>
            <w:tcW w:w="3685" w:type="dxa"/>
            <w:vAlign w:val="bottom"/>
          </w:tcPr>
          <w:p w14:paraId="1FC76E2D" w14:textId="77777777" w:rsidR="00E91307" w:rsidRPr="00C85A84" w:rsidRDefault="00E91307" w:rsidP="00F817BF">
            <w:pPr>
              <w:rPr>
                <w:rFonts w:asciiTheme="minorHAnsi" w:hAnsiTheme="minorHAnsi" w:cstheme="minorHAnsi"/>
              </w:rPr>
            </w:pPr>
          </w:p>
        </w:tc>
        <w:tc>
          <w:tcPr>
            <w:tcW w:w="2178" w:type="dxa"/>
          </w:tcPr>
          <w:p w14:paraId="40DA87AB" w14:textId="77777777" w:rsidR="00E91307" w:rsidRPr="00C85A84" w:rsidRDefault="00E91307" w:rsidP="00F817BF">
            <w:pPr>
              <w:rPr>
                <w:rFonts w:asciiTheme="minorHAnsi" w:hAnsiTheme="minorHAnsi" w:cstheme="minorHAnsi"/>
              </w:rPr>
            </w:pPr>
          </w:p>
        </w:tc>
        <w:tc>
          <w:tcPr>
            <w:tcW w:w="1757" w:type="dxa"/>
          </w:tcPr>
          <w:p w14:paraId="1A93845D" w14:textId="77777777" w:rsidR="00E91307" w:rsidRPr="00C85A84" w:rsidRDefault="00E91307" w:rsidP="00F817BF">
            <w:pPr>
              <w:rPr>
                <w:rFonts w:asciiTheme="minorHAnsi" w:hAnsiTheme="minorHAnsi" w:cstheme="minorHAnsi"/>
              </w:rPr>
            </w:pPr>
          </w:p>
        </w:tc>
      </w:tr>
      <w:tr w:rsidR="00E91307" w:rsidRPr="00C85A84" w14:paraId="636AE308" w14:textId="77777777" w:rsidTr="00F817BF">
        <w:tc>
          <w:tcPr>
            <w:tcW w:w="1560" w:type="dxa"/>
          </w:tcPr>
          <w:p w14:paraId="2C2840E6" w14:textId="77777777" w:rsidR="00E91307" w:rsidRPr="00C85A84" w:rsidRDefault="00E91307" w:rsidP="00F817BF">
            <w:pPr>
              <w:rPr>
                <w:rFonts w:asciiTheme="minorHAnsi" w:hAnsiTheme="minorHAnsi" w:cstheme="minorHAnsi"/>
              </w:rPr>
            </w:pPr>
          </w:p>
        </w:tc>
        <w:tc>
          <w:tcPr>
            <w:tcW w:w="3685" w:type="dxa"/>
            <w:vAlign w:val="bottom"/>
          </w:tcPr>
          <w:p w14:paraId="1F4E82C9" w14:textId="77777777" w:rsidR="00E91307" w:rsidRPr="00C85A84" w:rsidRDefault="00E91307" w:rsidP="00F817BF">
            <w:pPr>
              <w:rPr>
                <w:rFonts w:asciiTheme="minorHAnsi" w:hAnsiTheme="minorHAnsi" w:cstheme="minorHAnsi"/>
              </w:rPr>
            </w:pPr>
          </w:p>
        </w:tc>
        <w:tc>
          <w:tcPr>
            <w:tcW w:w="2178" w:type="dxa"/>
          </w:tcPr>
          <w:p w14:paraId="21FC1A95" w14:textId="77777777" w:rsidR="00E91307" w:rsidRPr="00C85A84" w:rsidRDefault="00E91307" w:rsidP="00F817BF">
            <w:pPr>
              <w:rPr>
                <w:rFonts w:asciiTheme="minorHAnsi" w:hAnsiTheme="minorHAnsi" w:cstheme="minorHAnsi"/>
              </w:rPr>
            </w:pPr>
          </w:p>
        </w:tc>
        <w:tc>
          <w:tcPr>
            <w:tcW w:w="1757" w:type="dxa"/>
          </w:tcPr>
          <w:p w14:paraId="5F949D7E" w14:textId="77777777" w:rsidR="00E91307" w:rsidRPr="00C85A84" w:rsidRDefault="00E91307" w:rsidP="00F817BF">
            <w:pPr>
              <w:rPr>
                <w:rFonts w:asciiTheme="minorHAnsi" w:hAnsiTheme="minorHAnsi" w:cstheme="minorHAnsi"/>
              </w:rPr>
            </w:pPr>
          </w:p>
        </w:tc>
      </w:tr>
      <w:tr w:rsidR="00E91307" w:rsidRPr="00C85A84" w14:paraId="217B625F" w14:textId="77777777" w:rsidTr="00F817BF">
        <w:tc>
          <w:tcPr>
            <w:tcW w:w="1560" w:type="dxa"/>
          </w:tcPr>
          <w:p w14:paraId="16949834" w14:textId="77777777" w:rsidR="00E91307" w:rsidRPr="00C85A84" w:rsidRDefault="00E91307" w:rsidP="00F817BF">
            <w:pPr>
              <w:rPr>
                <w:rFonts w:asciiTheme="minorHAnsi" w:hAnsiTheme="minorHAnsi" w:cstheme="minorHAnsi"/>
              </w:rPr>
            </w:pPr>
          </w:p>
        </w:tc>
        <w:tc>
          <w:tcPr>
            <w:tcW w:w="3685" w:type="dxa"/>
            <w:vAlign w:val="bottom"/>
          </w:tcPr>
          <w:p w14:paraId="5D9FC4C0" w14:textId="77777777" w:rsidR="00E91307" w:rsidRPr="00C85A84" w:rsidRDefault="00E91307" w:rsidP="00F817BF">
            <w:pPr>
              <w:rPr>
                <w:rFonts w:asciiTheme="minorHAnsi" w:hAnsiTheme="minorHAnsi" w:cstheme="minorHAnsi"/>
              </w:rPr>
            </w:pPr>
          </w:p>
        </w:tc>
        <w:tc>
          <w:tcPr>
            <w:tcW w:w="2178" w:type="dxa"/>
          </w:tcPr>
          <w:p w14:paraId="554BECFD" w14:textId="77777777" w:rsidR="00E91307" w:rsidRPr="00C85A84" w:rsidRDefault="00E91307" w:rsidP="00F817BF">
            <w:pPr>
              <w:rPr>
                <w:rFonts w:asciiTheme="minorHAnsi" w:hAnsiTheme="minorHAnsi" w:cstheme="minorHAnsi"/>
              </w:rPr>
            </w:pPr>
          </w:p>
        </w:tc>
        <w:tc>
          <w:tcPr>
            <w:tcW w:w="1757" w:type="dxa"/>
          </w:tcPr>
          <w:p w14:paraId="5CCF8DAF" w14:textId="77777777" w:rsidR="00E91307" w:rsidRPr="00C85A84" w:rsidRDefault="00E91307" w:rsidP="00F817BF">
            <w:pPr>
              <w:rPr>
                <w:rFonts w:asciiTheme="minorHAnsi" w:hAnsiTheme="minorHAnsi" w:cstheme="minorHAnsi"/>
              </w:rPr>
            </w:pPr>
          </w:p>
        </w:tc>
      </w:tr>
      <w:tr w:rsidR="00E91307" w:rsidRPr="00C85A84" w14:paraId="1FB8FE99" w14:textId="77777777" w:rsidTr="00F817BF">
        <w:tc>
          <w:tcPr>
            <w:tcW w:w="1560" w:type="dxa"/>
          </w:tcPr>
          <w:p w14:paraId="15798A4A" w14:textId="77777777" w:rsidR="00E91307" w:rsidRPr="00C85A84" w:rsidRDefault="00E91307" w:rsidP="00F817BF">
            <w:pPr>
              <w:rPr>
                <w:rFonts w:asciiTheme="minorHAnsi" w:hAnsiTheme="minorHAnsi" w:cstheme="minorHAnsi"/>
              </w:rPr>
            </w:pPr>
          </w:p>
        </w:tc>
        <w:tc>
          <w:tcPr>
            <w:tcW w:w="3685" w:type="dxa"/>
            <w:vAlign w:val="bottom"/>
          </w:tcPr>
          <w:p w14:paraId="72BB0010" w14:textId="77777777" w:rsidR="00E91307" w:rsidRPr="00C85A84" w:rsidRDefault="00E91307" w:rsidP="00F817BF">
            <w:pPr>
              <w:rPr>
                <w:rFonts w:asciiTheme="minorHAnsi" w:hAnsiTheme="minorHAnsi" w:cstheme="minorHAnsi"/>
              </w:rPr>
            </w:pPr>
          </w:p>
        </w:tc>
        <w:tc>
          <w:tcPr>
            <w:tcW w:w="2178" w:type="dxa"/>
          </w:tcPr>
          <w:p w14:paraId="0AFE5516" w14:textId="77777777" w:rsidR="00E91307" w:rsidRPr="00C85A84" w:rsidRDefault="00E91307" w:rsidP="00F817BF">
            <w:pPr>
              <w:rPr>
                <w:rFonts w:asciiTheme="minorHAnsi" w:hAnsiTheme="minorHAnsi" w:cstheme="minorHAnsi"/>
              </w:rPr>
            </w:pPr>
          </w:p>
        </w:tc>
        <w:tc>
          <w:tcPr>
            <w:tcW w:w="1757" w:type="dxa"/>
          </w:tcPr>
          <w:p w14:paraId="5A12D66D" w14:textId="77777777" w:rsidR="00E91307" w:rsidRPr="00C85A84" w:rsidRDefault="00E91307" w:rsidP="00F817BF">
            <w:pPr>
              <w:rPr>
                <w:rFonts w:asciiTheme="minorHAnsi" w:hAnsiTheme="minorHAnsi" w:cstheme="minorHAnsi"/>
              </w:rPr>
            </w:pPr>
          </w:p>
        </w:tc>
      </w:tr>
    </w:tbl>
    <w:p w14:paraId="170BF5BF" w14:textId="77777777" w:rsidR="00E91307" w:rsidRPr="00C85A84" w:rsidRDefault="00E91307" w:rsidP="00466DFE">
      <w:pPr>
        <w:rPr>
          <w:rFonts w:asciiTheme="minorHAnsi" w:hAnsiTheme="minorHAnsi" w:cstheme="minorHAnsi"/>
          <w:i/>
          <w:color w:val="000000"/>
          <w:sz w:val="20"/>
          <w:szCs w:val="20"/>
        </w:rPr>
      </w:pPr>
    </w:p>
    <w:p w14:paraId="40DF62C6" w14:textId="77777777" w:rsidR="00E91307" w:rsidRPr="00C85A84" w:rsidRDefault="00E91307" w:rsidP="00466DFE">
      <w:pPr>
        <w:rPr>
          <w:rFonts w:asciiTheme="minorHAnsi" w:hAnsiTheme="minorHAnsi" w:cstheme="minorHAnsi"/>
          <w:i/>
          <w:color w:val="000000"/>
          <w:sz w:val="20"/>
          <w:szCs w:val="20"/>
        </w:rPr>
      </w:pPr>
    </w:p>
    <w:p w14:paraId="54DD1D38" w14:textId="77777777" w:rsidR="00E91307" w:rsidRPr="00C85A84" w:rsidRDefault="00E91307" w:rsidP="00466DFE">
      <w:pPr>
        <w:rPr>
          <w:rFonts w:asciiTheme="minorHAnsi" w:hAnsiTheme="minorHAnsi" w:cstheme="minorHAnsi"/>
          <w:i/>
          <w:color w:val="000000"/>
          <w:sz w:val="20"/>
          <w:szCs w:val="20"/>
        </w:rPr>
      </w:pPr>
    </w:p>
    <w:p w14:paraId="41B6DEA3" w14:textId="77777777" w:rsidR="00E91307" w:rsidRPr="00C85A84" w:rsidRDefault="00E91307" w:rsidP="00466DFE">
      <w:pPr>
        <w:rPr>
          <w:rFonts w:asciiTheme="minorHAnsi" w:hAnsiTheme="minorHAnsi" w:cstheme="minorHAnsi"/>
          <w:i/>
          <w:color w:val="000000"/>
          <w:sz w:val="20"/>
          <w:szCs w:val="20"/>
        </w:rPr>
      </w:pPr>
    </w:p>
    <w:p w14:paraId="1F87DF45" w14:textId="77777777" w:rsidR="00E91307" w:rsidRPr="00C85A84" w:rsidRDefault="00E91307" w:rsidP="00466DFE">
      <w:pPr>
        <w:rPr>
          <w:rFonts w:asciiTheme="minorHAnsi" w:hAnsiTheme="minorHAnsi" w:cstheme="minorHAnsi"/>
          <w:i/>
          <w:color w:val="000000"/>
          <w:sz w:val="20"/>
          <w:szCs w:val="20"/>
        </w:rPr>
      </w:pPr>
    </w:p>
    <w:p w14:paraId="3A8D1B8E" w14:textId="77777777" w:rsidR="005841C0" w:rsidRPr="00C85A84" w:rsidRDefault="005841C0" w:rsidP="005841C0">
      <w:pPr>
        <w:rPr>
          <w:rFonts w:asciiTheme="minorHAnsi" w:hAnsiTheme="minorHAnsi" w:cstheme="minorHAnsi"/>
        </w:rPr>
      </w:pPr>
    </w:p>
    <w:p w14:paraId="5266E6FC" w14:textId="77777777" w:rsidR="005841C0" w:rsidRPr="00C85A84" w:rsidRDefault="005841C0" w:rsidP="00EE6CD2">
      <w:pPr>
        <w:rPr>
          <w:rFonts w:asciiTheme="minorHAnsi" w:hAnsiTheme="minorHAnsi" w:cstheme="minorHAnsi"/>
        </w:rPr>
      </w:pPr>
    </w:p>
    <w:p w14:paraId="50B82790" w14:textId="77777777" w:rsidR="005841C0" w:rsidRPr="00C85A84" w:rsidRDefault="005841C0" w:rsidP="005841C0">
      <w:pPr>
        <w:tabs>
          <w:tab w:val="left" w:pos="8197"/>
        </w:tabs>
        <w:rPr>
          <w:rFonts w:asciiTheme="minorHAnsi" w:hAnsiTheme="minorHAnsi" w:cstheme="minorHAnsi"/>
        </w:rPr>
      </w:pPr>
      <w:r w:rsidRPr="00C85A84">
        <w:rPr>
          <w:rFonts w:asciiTheme="minorHAnsi" w:hAnsiTheme="minorHAnsi" w:cstheme="minorHAnsi"/>
        </w:rPr>
        <w:tab/>
      </w:r>
    </w:p>
    <w:p w14:paraId="43D2AD3B" w14:textId="77777777" w:rsidR="00F8215B" w:rsidRPr="00C85A84" w:rsidRDefault="00F8215B" w:rsidP="00EE6CD2">
      <w:pPr>
        <w:rPr>
          <w:rFonts w:asciiTheme="minorHAnsi" w:hAnsiTheme="minorHAnsi" w:cstheme="minorHAnsi"/>
          <w:color w:val="FF0000"/>
        </w:rPr>
      </w:pPr>
    </w:p>
    <w:p w14:paraId="044C9C2F" w14:textId="77777777" w:rsidR="001A2D58" w:rsidRDefault="00A72B44" w:rsidP="00507DDD">
      <w:pPr>
        <w:pStyle w:val="Overskrift1"/>
        <w:pBdr>
          <w:bottom w:val="single" w:sz="6" w:space="1" w:color="auto"/>
        </w:pBdr>
        <w:rPr>
          <w:rFonts w:asciiTheme="minorHAnsi" w:hAnsiTheme="minorHAnsi" w:cstheme="minorHAnsi"/>
        </w:rPr>
      </w:pPr>
      <w:r w:rsidRPr="00C85A84">
        <w:rPr>
          <w:rFonts w:asciiTheme="minorHAnsi" w:hAnsiTheme="minorHAnsi" w:cstheme="minorHAnsi"/>
        </w:rPr>
        <w:br w:type="page"/>
      </w:r>
      <w:bookmarkStart w:id="46" w:name="_Toc423608191"/>
      <w:bookmarkStart w:id="47" w:name="_Toc532984262"/>
      <w:r w:rsidRPr="00C85A84">
        <w:rPr>
          <w:rFonts w:asciiTheme="minorHAnsi" w:hAnsiTheme="minorHAnsi" w:cstheme="minorHAnsi"/>
        </w:rPr>
        <w:lastRenderedPageBreak/>
        <w:t>Appendix 10: Licence terms and conditions for standard software and free software</w:t>
      </w:r>
      <w:bookmarkEnd w:id="46"/>
      <w:bookmarkEnd w:id="47"/>
    </w:p>
    <w:p w14:paraId="0A107232" w14:textId="77777777" w:rsidR="007B6B67" w:rsidRPr="007B6B67" w:rsidRDefault="007B6B67" w:rsidP="007B6B67"/>
    <w:p w14:paraId="33F9A7B4" w14:textId="77777777" w:rsidR="00C839E8" w:rsidRPr="00C85A84" w:rsidRDefault="00E91307" w:rsidP="00C839E8">
      <w:pPr>
        <w:rPr>
          <w:rFonts w:asciiTheme="minorHAnsi" w:hAnsiTheme="minorHAnsi" w:cstheme="minorHAnsi"/>
          <w:i/>
          <w:color w:val="000000"/>
          <w:sz w:val="20"/>
          <w:szCs w:val="20"/>
        </w:rPr>
      </w:pPr>
      <w:r w:rsidRPr="00C85A84">
        <w:rPr>
          <w:rFonts w:asciiTheme="minorHAnsi" w:hAnsiTheme="minorHAnsi" w:cstheme="minorHAnsi"/>
          <w:i/>
          <w:color w:val="000000"/>
          <w:sz w:val="20"/>
        </w:rPr>
        <w:t xml:space="preserve">Copies of applicable licence terms and conditions for standard software and free software shall be appended in Appendix 10. </w:t>
      </w:r>
    </w:p>
    <w:p w14:paraId="0BA37F6F" w14:textId="77777777" w:rsidR="001A2D58" w:rsidRPr="00C85A84" w:rsidRDefault="006C607B" w:rsidP="00C839E8">
      <w:pPr>
        <w:pStyle w:val="Overskrift2"/>
        <w:ind w:firstLine="708"/>
        <w:rPr>
          <w:rFonts w:asciiTheme="minorHAnsi" w:hAnsiTheme="minorHAnsi" w:cstheme="minorHAnsi"/>
        </w:rPr>
      </w:pPr>
      <w:r w:rsidRPr="00C85A84">
        <w:rPr>
          <w:rFonts w:asciiTheme="minorHAnsi" w:hAnsiTheme="minorHAnsi" w:cstheme="minorHAnsi"/>
        </w:rPr>
        <w:br/>
        <w:t>The Agreement, clause 2.1.3</w:t>
      </w:r>
      <w:r w:rsidRPr="00C85A84">
        <w:rPr>
          <w:rFonts w:asciiTheme="minorHAnsi" w:hAnsiTheme="minorHAnsi" w:cstheme="minorHAnsi"/>
          <w:sz w:val="32"/>
        </w:rPr>
        <w:t xml:space="preserve"> </w:t>
      </w:r>
      <w:r w:rsidRPr="00C85A84">
        <w:rPr>
          <w:rFonts w:asciiTheme="minorHAnsi" w:hAnsiTheme="minorHAnsi" w:cstheme="minorHAnsi"/>
        </w:rPr>
        <w:t>Applicability of standard licence terms and conditions and agreement terms and conditions</w:t>
      </w:r>
    </w:p>
    <w:p w14:paraId="1A5C6D0A" w14:textId="77777777" w:rsidR="001A2D58" w:rsidRPr="00C85A84" w:rsidRDefault="005C154E">
      <w:pPr>
        <w:rPr>
          <w:rFonts w:asciiTheme="minorHAnsi" w:hAnsiTheme="minorHAnsi" w:cstheme="minorHAnsi"/>
        </w:rPr>
      </w:pPr>
      <w:r w:rsidRPr="00C85A84">
        <w:rPr>
          <w:rFonts w:asciiTheme="minorHAnsi" w:hAnsiTheme="minorHAnsi" w:cstheme="minorHAnsi"/>
        </w:rPr>
        <w:t>Copies of the licence term and conditions for standard software included in the deliverables must be appended here.</w:t>
      </w:r>
    </w:p>
    <w:p w14:paraId="66CFD672" w14:textId="77777777" w:rsidR="006C607B" w:rsidRPr="00C85A84" w:rsidRDefault="006C607B">
      <w:pPr>
        <w:rPr>
          <w:rFonts w:asciiTheme="minorHAnsi" w:hAnsiTheme="minorHAnsi" w:cstheme="minorHAnsi"/>
        </w:rPr>
      </w:pPr>
    </w:p>
    <w:p w14:paraId="4E62CDFF" w14:textId="77777777" w:rsidR="00507DDD" w:rsidRPr="00C85A84" w:rsidRDefault="00D305F5" w:rsidP="006C607B">
      <w:pPr>
        <w:pStyle w:val="Overskrift2"/>
        <w:rPr>
          <w:rFonts w:asciiTheme="minorHAnsi" w:hAnsiTheme="minorHAnsi" w:cstheme="minorHAnsi"/>
          <w:b w:val="0"/>
        </w:rPr>
      </w:pPr>
      <w:r w:rsidRPr="00C85A84">
        <w:rPr>
          <w:rFonts w:asciiTheme="minorHAnsi" w:hAnsiTheme="minorHAnsi" w:cstheme="minorHAnsi"/>
        </w:rPr>
        <w:t>The Agreement, clause 4.3 Free software</w:t>
      </w:r>
    </w:p>
    <w:p w14:paraId="3F858FC5" w14:textId="77777777" w:rsidR="001A2D58" w:rsidRPr="00C85A84" w:rsidRDefault="001A2D58" w:rsidP="00507DDD">
      <w:pPr>
        <w:rPr>
          <w:rFonts w:asciiTheme="minorHAnsi" w:hAnsiTheme="minorHAnsi" w:cstheme="minorHAnsi"/>
        </w:rPr>
      </w:pPr>
      <w:r w:rsidRPr="00C85A84">
        <w:rPr>
          <w:rFonts w:asciiTheme="minorHAnsi" w:hAnsiTheme="minorHAnsi" w:cstheme="minorHAnsi"/>
        </w:rPr>
        <w:t>If the deliverables include free software, copies of the licence terms and conditions that apply for the relevant free software must be inserted here.</w:t>
      </w:r>
    </w:p>
    <w:p w14:paraId="01E95422" w14:textId="77777777" w:rsidR="001A2D58" w:rsidRPr="00C85A84" w:rsidRDefault="001A2D58">
      <w:pPr>
        <w:rPr>
          <w:rFonts w:asciiTheme="minorHAnsi" w:hAnsiTheme="minorHAnsi" w:cstheme="minorHAnsi"/>
          <w:sz w:val="32"/>
          <w:szCs w:val="32"/>
        </w:rPr>
      </w:pPr>
    </w:p>
    <w:sectPr w:rsidR="001A2D58" w:rsidRPr="00C85A84" w:rsidSect="009D1FD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30383" w14:textId="77777777" w:rsidR="00700FDD" w:rsidRDefault="00700FDD" w:rsidP="00EE6CD2">
      <w:r>
        <w:separator/>
      </w:r>
    </w:p>
  </w:endnote>
  <w:endnote w:type="continuationSeparator" w:id="0">
    <w:p w14:paraId="77961BB3" w14:textId="77777777" w:rsidR="00700FDD" w:rsidRDefault="00700FDD"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3C95" w14:textId="77777777" w:rsidR="008A5757" w:rsidRPr="002D6B0C" w:rsidRDefault="005841C0" w:rsidP="002D6B0C">
    <w:pPr>
      <w:pStyle w:val="Bunntekst"/>
      <w:jc w:val="right"/>
      <w:rPr>
        <w:sz w:val="20"/>
        <w:szCs w:val="20"/>
      </w:rPr>
    </w:pPr>
    <w:r>
      <w:rPr>
        <w:sz w:val="20"/>
      </w:rPr>
      <w:t xml:space="preserve">Pag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Pr>
        <w:sz w:val="20"/>
      </w:rPr>
      <w:t xml:space="preserve"> of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273B" w14:textId="1B615479" w:rsidR="005E7176" w:rsidRDefault="005E7176" w:rsidP="005E7176">
    <w:pPr>
      <w:pStyle w:val="Topptekst"/>
    </w:pPr>
    <w:r>
      <w:rPr>
        <w:rFonts w:ascii="Calibri" w:hAnsi="Calibri"/>
        <w:sz w:val="20"/>
      </w:rPr>
      <w:t>Appendix Instructions for SSA-K</w:t>
    </w:r>
    <w:r w:rsidR="009B59A7">
      <w:rPr>
        <w:rFonts w:ascii="Calibri" w:hAnsi="Calibri"/>
        <w:sz w:val="20"/>
      </w:rPr>
      <w:t xml:space="preserve"> 2018</w:t>
    </w:r>
  </w:p>
  <w:p w14:paraId="5F19FCDD" w14:textId="77777777" w:rsidR="00745363" w:rsidRDefault="0074536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FAC5" w14:textId="5FE7D003" w:rsidR="005E7176" w:rsidRDefault="005E7176" w:rsidP="005E7176">
    <w:pPr>
      <w:pStyle w:val="Topptekst"/>
    </w:pPr>
    <w:r>
      <w:rPr>
        <w:rFonts w:ascii="Calibri" w:hAnsi="Calibri"/>
        <w:sz w:val="20"/>
      </w:rPr>
      <w:t>Appendix Instructions for SSA-K</w:t>
    </w:r>
    <w:r w:rsidR="009B59A7">
      <w:rPr>
        <w:rFonts w:ascii="Calibri" w:hAnsi="Calibri"/>
        <w:sz w:val="20"/>
      </w:rPr>
      <w:t xml:space="preserve"> 2018</w:t>
    </w:r>
  </w:p>
  <w:p w14:paraId="7A1C2125" w14:textId="77777777" w:rsidR="00745363" w:rsidRPr="00C85A84" w:rsidRDefault="00745363" w:rsidP="002D6B0C">
    <w:pPr>
      <w:pStyle w:val="Bunntekst"/>
      <w:jc w:val="right"/>
      <w:rPr>
        <w:rFonts w:asciiTheme="minorHAnsi" w:hAnsiTheme="minorHAnsi" w:cstheme="minorHAnsi"/>
        <w:sz w:val="20"/>
        <w:szCs w:val="20"/>
      </w:rPr>
    </w:pPr>
    <w:r w:rsidRPr="00C85A84">
      <w:rPr>
        <w:rFonts w:asciiTheme="minorHAnsi" w:hAnsiTheme="minorHAnsi" w:cstheme="minorHAnsi"/>
        <w:sz w:val="20"/>
      </w:rPr>
      <w:t xml:space="preserve">Page </w:t>
    </w:r>
    <w:r w:rsidRPr="00C85A84">
      <w:rPr>
        <w:rFonts w:asciiTheme="minorHAnsi" w:hAnsiTheme="minorHAnsi" w:cstheme="minorHAnsi"/>
        <w:sz w:val="20"/>
        <w:szCs w:val="20"/>
      </w:rPr>
      <w:fldChar w:fldCharType="begin"/>
    </w:r>
    <w:r w:rsidRPr="00C85A84">
      <w:rPr>
        <w:rFonts w:asciiTheme="minorHAnsi" w:hAnsiTheme="minorHAnsi" w:cstheme="minorHAnsi"/>
        <w:sz w:val="20"/>
        <w:szCs w:val="20"/>
      </w:rPr>
      <w:instrText xml:space="preserve"> PAGE </w:instrText>
    </w:r>
    <w:r w:rsidRPr="00C85A84">
      <w:rPr>
        <w:rFonts w:asciiTheme="minorHAnsi" w:hAnsiTheme="minorHAnsi" w:cstheme="minorHAnsi"/>
        <w:sz w:val="20"/>
        <w:szCs w:val="20"/>
      </w:rPr>
      <w:fldChar w:fldCharType="separate"/>
    </w:r>
    <w:r w:rsidR="009B5FCD" w:rsidRPr="00C85A84">
      <w:rPr>
        <w:rFonts w:asciiTheme="minorHAnsi" w:hAnsiTheme="minorHAnsi" w:cstheme="minorHAnsi"/>
        <w:noProof/>
        <w:sz w:val="20"/>
        <w:szCs w:val="20"/>
      </w:rPr>
      <w:t>12</w:t>
    </w:r>
    <w:r w:rsidRPr="00C85A84">
      <w:rPr>
        <w:rFonts w:asciiTheme="minorHAnsi" w:hAnsiTheme="minorHAnsi" w:cstheme="minorHAnsi"/>
        <w:sz w:val="20"/>
        <w:szCs w:val="20"/>
      </w:rPr>
      <w:fldChar w:fldCharType="end"/>
    </w:r>
    <w:r w:rsidRPr="00C85A84">
      <w:rPr>
        <w:rFonts w:asciiTheme="minorHAnsi" w:hAnsiTheme="minorHAnsi" w:cstheme="minorHAnsi"/>
        <w:sz w:val="20"/>
      </w:rPr>
      <w:t xml:space="preserve"> of </w:t>
    </w:r>
    <w:r w:rsidRPr="00C85A84">
      <w:rPr>
        <w:rStyle w:val="Sidetall"/>
        <w:rFonts w:asciiTheme="minorHAnsi" w:hAnsiTheme="minorHAnsi" w:cstheme="minorHAnsi"/>
        <w:sz w:val="20"/>
        <w:szCs w:val="20"/>
      </w:rPr>
      <w:fldChar w:fldCharType="begin"/>
    </w:r>
    <w:r w:rsidRPr="00C85A84">
      <w:rPr>
        <w:rStyle w:val="Sidetall"/>
        <w:rFonts w:asciiTheme="minorHAnsi" w:hAnsiTheme="minorHAnsi" w:cstheme="minorHAnsi"/>
        <w:sz w:val="20"/>
        <w:szCs w:val="20"/>
      </w:rPr>
      <w:instrText xml:space="preserve"> NUMPAGES </w:instrText>
    </w:r>
    <w:r w:rsidRPr="00C85A84">
      <w:rPr>
        <w:rStyle w:val="Sidetall"/>
        <w:rFonts w:asciiTheme="minorHAnsi" w:hAnsiTheme="minorHAnsi" w:cstheme="minorHAnsi"/>
        <w:sz w:val="20"/>
        <w:szCs w:val="20"/>
      </w:rPr>
      <w:fldChar w:fldCharType="separate"/>
    </w:r>
    <w:r w:rsidR="009B5FCD" w:rsidRPr="00C85A84">
      <w:rPr>
        <w:rStyle w:val="Sidetall"/>
        <w:rFonts w:asciiTheme="minorHAnsi" w:hAnsiTheme="minorHAnsi" w:cstheme="minorHAnsi"/>
        <w:noProof/>
        <w:sz w:val="20"/>
        <w:szCs w:val="20"/>
      </w:rPr>
      <w:t>13</w:t>
    </w:r>
    <w:r w:rsidRPr="00C85A84">
      <w:rPr>
        <w:rStyle w:val="Sidetal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203B" w14:textId="77777777" w:rsidR="00700FDD" w:rsidRDefault="00700FDD" w:rsidP="00EE6CD2">
      <w:r>
        <w:separator/>
      </w:r>
    </w:p>
  </w:footnote>
  <w:footnote w:type="continuationSeparator" w:id="0">
    <w:p w14:paraId="1F3963F0" w14:textId="77777777" w:rsidR="00700FDD" w:rsidRDefault="00700FDD"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CFE0" w14:textId="77777777" w:rsidR="008A5757" w:rsidRDefault="008A5757">
    <w:pPr>
      <w:pStyle w:val="Topptekst"/>
    </w:pPr>
    <w:r>
      <w:rPr>
        <w:rFonts w:ascii="Calibri" w:hAnsi="Calibri"/>
        <w:sz w:val="20"/>
      </w:rPr>
      <w:t>Appendix Instructions for SS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FDA4" w14:textId="00B6E87F" w:rsidR="00745363" w:rsidRPr="005E7176" w:rsidRDefault="00993D33" w:rsidP="00DC2785">
    <w:pPr>
      <w:pStyle w:val="Topptekst"/>
      <w:rPr>
        <w:sz w:val="18"/>
        <w:szCs w:val="18"/>
      </w:rPr>
    </w:pPr>
    <w:r w:rsidRPr="00DE675E">
      <w:rPr>
        <w:noProof/>
        <w:lang w:eastAsia="nb-NO"/>
      </w:rPr>
      <w:drawing>
        <wp:anchor distT="0" distB="0" distL="114300" distR="114300" simplePos="0" relativeHeight="251624448" behindDoc="0" locked="0" layoutInCell="1" allowOverlap="1" wp14:anchorId="459B42D1" wp14:editId="092DAF5D">
          <wp:simplePos x="0" y="0"/>
          <wp:positionH relativeFrom="column">
            <wp:posOffset>-4445</wp:posOffset>
          </wp:positionH>
          <wp:positionV relativeFrom="paragraph">
            <wp:posOffset>-125730</wp:posOffset>
          </wp:positionV>
          <wp:extent cx="1691640" cy="567690"/>
          <wp:effectExtent l="0" t="0" r="0" b="0"/>
          <wp:wrapThrough wrapText="bothSides">
            <wp:wrapPolygon edited="0">
              <wp:start x="1946" y="0"/>
              <wp:lineTo x="0" y="725"/>
              <wp:lineTo x="0" y="20295"/>
              <wp:lineTo x="15081" y="21020"/>
              <wp:lineTo x="19703" y="21020"/>
              <wp:lineTo x="21405" y="21020"/>
              <wp:lineTo x="21405" y="16671"/>
              <wp:lineTo x="20919" y="7248"/>
              <wp:lineTo x="12649" y="725"/>
              <wp:lineTo x="6081" y="0"/>
              <wp:lineTo x="1946"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567690"/>
                  </a:xfrm>
                  <a:prstGeom prst="rect">
                    <a:avLst/>
                  </a:prstGeom>
                </pic:spPr>
              </pic:pic>
            </a:graphicData>
          </a:graphic>
        </wp:anchor>
      </w:drawing>
    </w:r>
    <w:r w:rsidR="009301CF">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C04" w14:textId="77777777" w:rsidR="00745363" w:rsidRDefault="007453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CD2"/>
    <w:rsid w:val="0000219B"/>
    <w:rsid w:val="00005F5F"/>
    <w:rsid w:val="000072EB"/>
    <w:rsid w:val="000253C3"/>
    <w:rsid w:val="00037555"/>
    <w:rsid w:val="00042E04"/>
    <w:rsid w:val="00051814"/>
    <w:rsid w:val="00070CE4"/>
    <w:rsid w:val="00071BF6"/>
    <w:rsid w:val="00073DF4"/>
    <w:rsid w:val="000F749E"/>
    <w:rsid w:val="0011579A"/>
    <w:rsid w:val="001215BA"/>
    <w:rsid w:val="0014346F"/>
    <w:rsid w:val="00174B72"/>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D2E20"/>
    <w:rsid w:val="002D68A5"/>
    <w:rsid w:val="002D6B0C"/>
    <w:rsid w:val="002E4204"/>
    <w:rsid w:val="002F3E3C"/>
    <w:rsid w:val="002F7AD9"/>
    <w:rsid w:val="00305219"/>
    <w:rsid w:val="003061F0"/>
    <w:rsid w:val="00317FE7"/>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40B6D"/>
    <w:rsid w:val="00446DAD"/>
    <w:rsid w:val="00456B4F"/>
    <w:rsid w:val="004612CB"/>
    <w:rsid w:val="00462244"/>
    <w:rsid w:val="00466DFE"/>
    <w:rsid w:val="00486886"/>
    <w:rsid w:val="004C2FD6"/>
    <w:rsid w:val="004C5DAB"/>
    <w:rsid w:val="004D2153"/>
    <w:rsid w:val="004F1740"/>
    <w:rsid w:val="004F4E2E"/>
    <w:rsid w:val="00507DDD"/>
    <w:rsid w:val="00530805"/>
    <w:rsid w:val="00540AC5"/>
    <w:rsid w:val="005619BC"/>
    <w:rsid w:val="00563FAF"/>
    <w:rsid w:val="00572627"/>
    <w:rsid w:val="005841C0"/>
    <w:rsid w:val="005A52F7"/>
    <w:rsid w:val="005B451A"/>
    <w:rsid w:val="005B5174"/>
    <w:rsid w:val="005B7755"/>
    <w:rsid w:val="005C154E"/>
    <w:rsid w:val="005D7002"/>
    <w:rsid w:val="005E7176"/>
    <w:rsid w:val="00602809"/>
    <w:rsid w:val="006542B8"/>
    <w:rsid w:val="00656D8F"/>
    <w:rsid w:val="006C12B9"/>
    <w:rsid w:val="006C607B"/>
    <w:rsid w:val="006D11CD"/>
    <w:rsid w:val="006D276E"/>
    <w:rsid w:val="006E14F8"/>
    <w:rsid w:val="006E6532"/>
    <w:rsid w:val="006F02BE"/>
    <w:rsid w:val="006F78EF"/>
    <w:rsid w:val="00700FDD"/>
    <w:rsid w:val="007020EC"/>
    <w:rsid w:val="00711094"/>
    <w:rsid w:val="00745363"/>
    <w:rsid w:val="00766C08"/>
    <w:rsid w:val="00776CEB"/>
    <w:rsid w:val="007A6F63"/>
    <w:rsid w:val="007B6B67"/>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C32A2"/>
    <w:rsid w:val="008D30C4"/>
    <w:rsid w:val="008D568D"/>
    <w:rsid w:val="008E7677"/>
    <w:rsid w:val="00901C54"/>
    <w:rsid w:val="009132BF"/>
    <w:rsid w:val="0091740B"/>
    <w:rsid w:val="00921E64"/>
    <w:rsid w:val="00924F9C"/>
    <w:rsid w:val="00927014"/>
    <w:rsid w:val="009301CF"/>
    <w:rsid w:val="0095157A"/>
    <w:rsid w:val="00956A12"/>
    <w:rsid w:val="00986E6C"/>
    <w:rsid w:val="00993D33"/>
    <w:rsid w:val="00993FE3"/>
    <w:rsid w:val="009B59A7"/>
    <w:rsid w:val="009B5FCD"/>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B2D92"/>
    <w:rsid w:val="00AD2B94"/>
    <w:rsid w:val="00B211F5"/>
    <w:rsid w:val="00B24B7C"/>
    <w:rsid w:val="00B2640C"/>
    <w:rsid w:val="00B452E6"/>
    <w:rsid w:val="00B502D9"/>
    <w:rsid w:val="00B7025B"/>
    <w:rsid w:val="00B92964"/>
    <w:rsid w:val="00B97B67"/>
    <w:rsid w:val="00BC45AE"/>
    <w:rsid w:val="00BC501F"/>
    <w:rsid w:val="00C0200A"/>
    <w:rsid w:val="00C03C36"/>
    <w:rsid w:val="00C1139D"/>
    <w:rsid w:val="00C302A9"/>
    <w:rsid w:val="00C441C8"/>
    <w:rsid w:val="00C50CA0"/>
    <w:rsid w:val="00C839E8"/>
    <w:rsid w:val="00C85A84"/>
    <w:rsid w:val="00C94797"/>
    <w:rsid w:val="00CA78D4"/>
    <w:rsid w:val="00CB45F9"/>
    <w:rsid w:val="00CB4B4F"/>
    <w:rsid w:val="00CD3E08"/>
    <w:rsid w:val="00CE4B2A"/>
    <w:rsid w:val="00CF2E02"/>
    <w:rsid w:val="00D14890"/>
    <w:rsid w:val="00D23287"/>
    <w:rsid w:val="00D23499"/>
    <w:rsid w:val="00D305F5"/>
    <w:rsid w:val="00D32A23"/>
    <w:rsid w:val="00D3566D"/>
    <w:rsid w:val="00D35768"/>
    <w:rsid w:val="00D36C2B"/>
    <w:rsid w:val="00D43205"/>
    <w:rsid w:val="00D56017"/>
    <w:rsid w:val="00D63B7D"/>
    <w:rsid w:val="00DB22B7"/>
    <w:rsid w:val="00DC2785"/>
    <w:rsid w:val="00DC7E7D"/>
    <w:rsid w:val="00DD2C25"/>
    <w:rsid w:val="00DE30F9"/>
    <w:rsid w:val="00E46C1D"/>
    <w:rsid w:val="00E5005A"/>
    <w:rsid w:val="00E53F5B"/>
    <w:rsid w:val="00E56332"/>
    <w:rsid w:val="00E563A8"/>
    <w:rsid w:val="00E64A33"/>
    <w:rsid w:val="00E70F0C"/>
    <w:rsid w:val="00E71BCF"/>
    <w:rsid w:val="00E82A8B"/>
    <w:rsid w:val="00E82F4D"/>
    <w:rsid w:val="00E84AB6"/>
    <w:rsid w:val="00E91307"/>
    <w:rsid w:val="00EA3EF3"/>
    <w:rsid w:val="00EA4428"/>
    <w:rsid w:val="00EB24D3"/>
    <w:rsid w:val="00EB4D9A"/>
    <w:rsid w:val="00EB5F12"/>
    <w:rsid w:val="00ED7564"/>
    <w:rsid w:val="00ED7BEF"/>
    <w:rsid w:val="00EE59C1"/>
    <w:rsid w:val="00EE6CD2"/>
    <w:rsid w:val="00EF191C"/>
    <w:rsid w:val="00EF3BA4"/>
    <w:rsid w:val="00F145D4"/>
    <w:rsid w:val="00F15AA0"/>
    <w:rsid w:val="00F205BB"/>
    <w:rsid w:val="00F46A50"/>
    <w:rsid w:val="00F4772C"/>
    <w:rsid w:val="00F50D66"/>
    <w:rsid w:val="00F61D1B"/>
    <w:rsid w:val="00F62A30"/>
    <w:rsid w:val="00F7527E"/>
    <w:rsid w:val="00F817BF"/>
    <w:rsid w:val="00F8215B"/>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A31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A3C0-E984-42CB-A3AE-066C0790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1</Words>
  <Characters>14001</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6609</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9T11:02:00Z</dcterms:created>
  <dcterms:modified xsi:type="dcterms:W3CDTF">2018-12-19T11:16:00Z</dcterms:modified>
</cp:coreProperties>
</file>